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787E" w14:textId="77777777" w:rsidR="000C4B9B" w:rsidRDefault="002728DB" w:rsidP="008E498C">
      <w:pPr>
        <w:jc w:val="center"/>
      </w:pPr>
      <w:r>
        <w:rPr>
          <w:noProof/>
          <w:lang w:val="nl-BE" w:eastAsia="nl-BE"/>
        </w:rPr>
        <w:drawing>
          <wp:inline distT="0" distB="0" distL="0" distR="0" wp14:anchorId="7A08497E" wp14:editId="61B92838">
            <wp:extent cx="9492615" cy="6772275"/>
            <wp:effectExtent l="76200" t="0" r="8953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C4B9B" w:rsidSect="00A94A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09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2FF9" w14:textId="77777777" w:rsidR="00CA2A87" w:rsidRDefault="00CA2A87" w:rsidP="00BF40EC">
      <w:pPr>
        <w:spacing w:after="0" w:line="240" w:lineRule="auto"/>
      </w:pPr>
      <w:r>
        <w:separator/>
      </w:r>
    </w:p>
  </w:endnote>
  <w:endnote w:type="continuationSeparator" w:id="0">
    <w:p w14:paraId="64D970D9" w14:textId="77777777" w:rsidR="00CA2A87" w:rsidRDefault="00CA2A87" w:rsidP="00B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7266" w14:textId="77777777" w:rsidR="00796145" w:rsidRDefault="007961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4635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9"/>
      <w:gridCol w:w="3939"/>
      <w:gridCol w:w="5067"/>
    </w:tblGrid>
    <w:tr w:rsidR="00B148F7" w:rsidRPr="00B148F7" w14:paraId="005DA53B" w14:textId="77777777" w:rsidTr="00B148F7">
      <w:trPr>
        <w:trHeight w:val="1092"/>
      </w:trPr>
      <w:tc>
        <w:tcPr>
          <w:tcW w:w="5629" w:type="dxa"/>
        </w:tcPr>
        <w:p w14:paraId="17DDC8F4" w14:textId="77777777" w:rsidR="00B148F7" w:rsidRPr="00B148F7" w:rsidRDefault="00B148F7" w:rsidP="00B148F7">
          <w:pPr>
            <w:pStyle w:val="Voetteks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b/>
              <w:bCs/>
              <w:noProof/>
              <w:color w:val="A6A6A6" w:themeColor="background1" w:themeShade="A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871473" wp14:editId="61283D24">
                    <wp:simplePos x="0" y="0"/>
                    <wp:positionH relativeFrom="column">
                      <wp:posOffset>899985</wp:posOffset>
                    </wp:positionH>
                    <wp:positionV relativeFrom="paragraph">
                      <wp:posOffset>-9525</wp:posOffset>
                    </wp:positionV>
                    <wp:extent cx="7048500" cy="0"/>
                    <wp:effectExtent l="0" t="0" r="19050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048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DC0584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-.75pt" to="625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" strokecolor="#7f7f7f [1612]"/>
                </w:pict>
              </mc:Fallback>
            </mc:AlternateContent>
          </w:r>
          <w:r w:rsidRPr="00B148F7"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  <w:t>Voorzitter</w:t>
          </w:r>
        </w:p>
        <w:p w14:paraId="3272FA34" w14:textId="77777777" w:rsidR="00B148F7" w:rsidRPr="00B148F7" w:rsidRDefault="00B148F7" w:rsidP="00B148F7">
          <w:pPr>
            <w:pStyle w:val="Voetteks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  <w:t>Steven Van Hoorebeke</w:t>
          </w:r>
        </w:p>
        <w:p w14:paraId="7FF57441" w14:textId="28A87CB2" w:rsidR="00B148F7" w:rsidRPr="00B148F7" w:rsidRDefault="00B148F7" w:rsidP="00B148F7">
          <w:pPr>
            <w:pStyle w:val="Voettekst"/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sym w:font="Wingdings" w:char="F028"/>
          </w: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t xml:space="preserve"> +32 16 40 33 35</w:t>
          </w:r>
        </w:p>
        <w:p w14:paraId="0679D9E1" w14:textId="77777777" w:rsidR="00B148F7" w:rsidRPr="00B148F7" w:rsidRDefault="00B148F7" w:rsidP="00B148F7">
          <w:pPr>
            <w:pStyle w:val="Voetteks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sym w:font="Wingdings" w:char="F02A"/>
          </w: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t xml:space="preserve"> steven_van_hoorebeke@hotmail.com</w:t>
          </w:r>
          <w:r w:rsidRPr="00B148F7"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  <w:t xml:space="preserve"> </w:t>
          </w:r>
        </w:p>
      </w:tc>
      <w:tc>
        <w:tcPr>
          <w:tcW w:w="3939" w:type="dxa"/>
        </w:tcPr>
        <w:p w14:paraId="0BA82E62" w14:textId="5159D763" w:rsidR="00B148F7" w:rsidRPr="00B148F7" w:rsidRDefault="001E36BB" w:rsidP="00B148F7">
          <w:pPr>
            <w:pStyle w:val="Voetteks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  <w:t>Sportief Verantwoordelijke</w:t>
          </w:r>
        </w:p>
        <w:p w14:paraId="4E082E6E" w14:textId="77777777" w:rsidR="00B148F7" w:rsidRPr="00B148F7" w:rsidRDefault="00B148F7" w:rsidP="00B148F7">
          <w:pPr>
            <w:pStyle w:val="Voetteks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  <w:t>Stany Nys</w:t>
          </w:r>
        </w:p>
        <w:p w14:paraId="2AEA2115" w14:textId="77777777" w:rsidR="00B148F7" w:rsidRPr="00B148F7" w:rsidRDefault="00B148F7" w:rsidP="00B148F7">
          <w:pPr>
            <w:pStyle w:val="Voettekst"/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sym w:font="Wingdings" w:char="F028"/>
          </w: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t xml:space="preserve"> +32 497 54 30 50</w:t>
          </w:r>
        </w:p>
        <w:p w14:paraId="7303E46A" w14:textId="77777777" w:rsidR="00B148F7" w:rsidRPr="00B148F7" w:rsidRDefault="00B148F7" w:rsidP="00B148F7">
          <w:pPr>
            <w:pStyle w:val="Voetteks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sym w:font="Wingdings" w:char="F02A"/>
          </w: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t xml:space="preserve"> stany.nys@skynet.be</w:t>
          </w:r>
        </w:p>
      </w:tc>
      <w:tc>
        <w:tcPr>
          <w:tcW w:w="5067" w:type="dxa"/>
        </w:tcPr>
        <w:p w14:paraId="775EA2C7" w14:textId="77777777" w:rsidR="00B148F7" w:rsidRPr="00B148F7" w:rsidRDefault="00B148F7" w:rsidP="00B148F7">
          <w:pPr>
            <w:pStyle w:val="Voettekst"/>
            <w:jc w:val="righ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  <w:t>Secretaris-Gerechtelijk Correspondent</w:t>
          </w:r>
        </w:p>
        <w:p w14:paraId="04979845" w14:textId="77777777" w:rsidR="00B148F7" w:rsidRPr="00B148F7" w:rsidRDefault="00B148F7" w:rsidP="00B148F7">
          <w:pPr>
            <w:pStyle w:val="Voettekst"/>
            <w:jc w:val="righ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  <w:t>Dirk Reynaers</w:t>
          </w:r>
        </w:p>
        <w:p w14:paraId="46B938CD" w14:textId="77777777" w:rsidR="00B148F7" w:rsidRPr="00B148F7" w:rsidRDefault="00B148F7" w:rsidP="00B148F7">
          <w:pPr>
            <w:pStyle w:val="Voettekst"/>
            <w:jc w:val="right"/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sym w:font="Wingdings" w:char="F028"/>
          </w: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t xml:space="preserve"> +32 478 60 06 11</w:t>
          </w:r>
        </w:p>
        <w:p w14:paraId="4AC4F0FB" w14:textId="77777777" w:rsidR="00B148F7" w:rsidRPr="00B148F7" w:rsidRDefault="00B148F7" w:rsidP="00B148F7">
          <w:pPr>
            <w:pStyle w:val="Voettekst"/>
            <w:jc w:val="right"/>
            <w:rPr>
              <w:rFonts w:asciiTheme="minorHAnsi" w:eastAsiaTheme="minorHAnsi" w:hAnsiTheme="minorHAnsi" w:cstheme="minorBidi"/>
              <w:b/>
              <w:bCs/>
              <w:color w:val="A6A6A6" w:themeColor="background1" w:themeShade="A6"/>
              <w:sz w:val="22"/>
              <w:szCs w:val="22"/>
              <w:lang w:eastAsia="en-US"/>
            </w:rPr>
          </w:pP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sym w:font="Wingdings" w:char="F02A"/>
          </w:r>
          <w:r w:rsidRPr="00B148F7">
            <w:rPr>
              <w:rFonts w:asciiTheme="minorHAnsi" w:eastAsiaTheme="minorHAnsi" w:hAnsiTheme="minorHAnsi" w:cstheme="minorBidi"/>
              <w:bCs/>
              <w:color w:val="A6A6A6" w:themeColor="background1" w:themeShade="A6"/>
              <w:sz w:val="22"/>
              <w:szCs w:val="22"/>
              <w:lang w:eastAsia="en-US"/>
            </w:rPr>
            <w:t xml:space="preserve"> Dirk.reynaers@vrt.be</w:t>
          </w:r>
        </w:p>
      </w:tc>
    </w:tr>
  </w:tbl>
  <w:p w14:paraId="239865F5" w14:textId="77777777" w:rsidR="00B148F7" w:rsidRDefault="00B148F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22CF" w14:textId="77777777" w:rsidR="00796145" w:rsidRDefault="007961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4063" w14:textId="77777777" w:rsidR="00CA2A87" w:rsidRDefault="00CA2A87" w:rsidP="00BF40EC">
      <w:pPr>
        <w:spacing w:after="0" w:line="240" w:lineRule="auto"/>
      </w:pPr>
      <w:r>
        <w:separator/>
      </w:r>
    </w:p>
  </w:footnote>
  <w:footnote w:type="continuationSeparator" w:id="0">
    <w:p w14:paraId="70ECC8E1" w14:textId="77777777" w:rsidR="00CA2A87" w:rsidRDefault="00CA2A87" w:rsidP="00BF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E368" w14:textId="77777777" w:rsidR="00796145" w:rsidRDefault="007961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728C" w14:textId="77777777" w:rsidR="00BF40EC" w:rsidRPr="00D85A7C" w:rsidRDefault="00796145" w:rsidP="00BF40EC">
    <w:pPr>
      <w:pStyle w:val="Koptekst"/>
      <w:jc w:val="center"/>
      <w:rPr>
        <w:b/>
        <w:bCs/>
        <w:color w:val="A6A6A6" w:themeColor="background1" w:themeShade="A6"/>
        <w:lang w:val="nl-BE"/>
      </w:rPr>
    </w:pPr>
    <w:r w:rsidRPr="00BF40EC">
      <w:rPr>
        <w:noProof/>
        <w:color w:val="A6A6A6" w:themeColor="background1" w:themeShade="A6"/>
        <w:lang w:val="nl-BE" w:eastAsia="nl-BE"/>
      </w:rPr>
      <w:drawing>
        <wp:anchor distT="0" distB="0" distL="114300" distR="114300" simplePos="0" relativeHeight="251658240" behindDoc="1" locked="0" layoutInCell="1" allowOverlap="1" wp14:anchorId="598035BD" wp14:editId="269A6F26">
          <wp:simplePos x="0" y="0"/>
          <wp:positionH relativeFrom="column">
            <wp:posOffset>8356443</wp:posOffset>
          </wp:positionH>
          <wp:positionV relativeFrom="paragraph">
            <wp:posOffset>57167</wp:posOffset>
          </wp:positionV>
          <wp:extent cx="704850" cy="498764"/>
          <wp:effectExtent l="0" t="0" r="0" b="0"/>
          <wp:wrapNone/>
          <wp:docPr id="5" name="Picture 5" descr="http://i253.photobucket.com/albums/hh66/HERREMAN/2STER_FootPASS_zps9hcrqd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253.photobucket.com/albums/hh66/HERREMAN/2STER_FootPASS_zps9hcrqdu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80" cy="50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A7C" w:rsidRPr="00BF40EC">
      <w:rPr>
        <w:noProof/>
        <w:color w:val="A6A6A6" w:themeColor="background1" w:themeShade="A6"/>
        <w:lang w:val="nl-BE" w:eastAsia="nl-BE"/>
      </w:rPr>
      <w:drawing>
        <wp:anchor distT="0" distB="0" distL="114300" distR="114300" simplePos="0" relativeHeight="251656192" behindDoc="1" locked="0" layoutInCell="1" allowOverlap="1" wp14:anchorId="0DA6D654" wp14:editId="54791FF8">
          <wp:simplePos x="0" y="0"/>
          <wp:positionH relativeFrom="column">
            <wp:posOffset>-75037</wp:posOffset>
          </wp:positionH>
          <wp:positionV relativeFrom="paragraph">
            <wp:posOffset>69042</wp:posOffset>
          </wp:positionV>
          <wp:extent cx="1297305" cy="546265"/>
          <wp:effectExtent l="0" t="0" r="0" b="6350"/>
          <wp:wrapNone/>
          <wp:docPr id="4" name="Picture 4" descr="ks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th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536" cy="54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0EC" w:rsidRPr="00BF40EC">
      <w:rPr>
        <w:b/>
        <w:bCs/>
        <w:color w:val="A6A6A6" w:themeColor="background1" w:themeShade="A6"/>
        <w:lang w:val="nl-NL"/>
      </w:rPr>
      <w:t>Koninklijke Stormvogels Haasrode vzw</w:t>
    </w:r>
  </w:p>
  <w:p w14:paraId="7A6C2811" w14:textId="77777777" w:rsidR="00BF40EC" w:rsidRPr="00D85A7C" w:rsidRDefault="00BF40EC" w:rsidP="00BF40EC">
    <w:pPr>
      <w:pStyle w:val="Koptekst"/>
      <w:jc w:val="center"/>
      <w:rPr>
        <w:b/>
        <w:bCs/>
        <w:color w:val="A6A6A6" w:themeColor="background1" w:themeShade="A6"/>
        <w:lang w:val="nl-BE"/>
      </w:rPr>
    </w:pPr>
    <w:r w:rsidRPr="00D85A7C">
      <w:rPr>
        <w:b/>
        <w:bCs/>
        <w:color w:val="A6A6A6" w:themeColor="background1" w:themeShade="A6"/>
        <w:lang w:val="nl-BE"/>
      </w:rPr>
      <w:t>K.B.V.B. 3892 • BTW BE 0421.807.369 • KBC  BE81 7343 1102 2324 EUR</w:t>
    </w:r>
  </w:p>
  <w:p w14:paraId="224A11C2" w14:textId="77777777" w:rsidR="00BF40EC" w:rsidRPr="00BF40EC" w:rsidRDefault="00BF40EC" w:rsidP="00BF40EC">
    <w:pPr>
      <w:pStyle w:val="Koptekst"/>
      <w:jc w:val="center"/>
      <w:rPr>
        <w:b/>
        <w:bCs/>
        <w:color w:val="A6A6A6" w:themeColor="background1" w:themeShade="A6"/>
        <w:lang w:val="nl-BE"/>
      </w:rPr>
    </w:pPr>
    <w:r w:rsidRPr="00BF40EC">
      <w:rPr>
        <w:b/>
        <w:bCs/>
        <w:color w:val="A6A6A6" w:themeColor="background1" w:themeShade="A6"/>
        <w:lang w:val="nl-BE"/>
      </w:rPr>
      <w:t xml:space="preserve">Terreinen: Kartuizersstraat 2, 3053 Haasrode, </w:t>
    </w:r>
    <w:r w:rsidRPr="00BF40EC">
      <w:rPr>
        <w:color w:val="A6A6A6" w:themeColor="background1" w:themeShade="A6"/>
        <w:lang w:val="nl-BE"/>
      </w:rPr>
      <w:sym w:font="Wingdings" w:char="F028"/>
    </w:r>
    <w:r w:rsidRPr="00BF40EC">
      <w:rPr>
        <w:color w:val="A6A6A6" w:themeColor="background1" w:themeShade="A6"/>
        <w:lang w:val="nl-BE"/>
      </w:rPr>
      <w:t xml:space="preserve"> </w:t>
    </w:r>
    <w:r w:rsidRPr="00BF40EC">
      <w:rPr>
        <w:b/>
        <w:bCs/>
        <w:color w:val="A6A6A6" w:themeColor="background1" w:themeShade="A6"/>
        <w:lang w:val="nl-NL"/>
      </w:rPr>
      <w:t>+32 16 40 20 37</w:t>
    </w:r>
  </w:p>
  <w:p w14:paraId="0E980371" w14:textId="77777777" w:rsidR="00BF40EC" w:rsidRPr="00D85A7C" w:rsidRDefault="00BF40EC" w:rsidP="00BF40EC">
    <w:pPr>
      <w:pStyle w:val="Koptekst"/>
      <w:jc w:val="center"/>
      <w:rPr>
        <w:lang w:val="nl-BE"/>
      </w:rPr>
    </w:pPr>
    <w:r w:rsidRPr="00BF40EC">
      <w:rPr>
        <w:b/>
        <w:bCs/>
        <w:noProof/>
        <w:color w:val="A6A6A6" w:themeColor="background1" w:themeShade="A6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C4390" wp14:editId="4848B651">
              <wp:simplePos x="0" y="0"/>
              <wp:positionH relativeFrom="column">
                <wp:posOffset>1983476</wp:posOffset>
              </wp:positionH>
              <wp:positionV relativeFrom="paragraph">
                <wp:posOffset>185420</wp:posOffset>
              </wp:positionV>
              <wp:extent cx="53149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23146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2pt,14.6pt" to="574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" strokecolor="#7f7f7f [1612]"/>
          </w:pict>
        </mc:Fallback>
      </mc:AlternateContent>
    </w:r>
    <w:r w:rsidR="00F80FF9">
      <w:rPr>
        <w:b/>
        <w:bCs/>
        <w:color w:val="A6A6A6" w:themeColor="background1" w:themeShade="A6"/>
        <w:lang w:val="nl-BE"/>
      </w:rPr>
      <w:t>www.stormvogelshaasrod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83D" w14:textId="77777777" w:rsidR="00796145" w:rsidRDefault="0079614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8C"/>
    <w:rsid w:val="000A1F17"/>
    <w:rsid w:val="000A2ED9"/>
    <w:rsid w:val="000E4121"/>
    <w:rsid w:val="001149F2"/>
    <w:rsid w:val="0012562F"/>
    <w:rsid w:val="00160520"/>
    <w:rsid w:val="001E36BB"/>
    <w:rsid w:val="002728DB"/>
    <w:rsid w:val="002B68DC"/>
    <w:rsid w:val="0033219F"/>
    <w:rsid w:val="00343CF6"/>
    <w:rsid w:val="003D5E4C"/>
    <w:rsid w:val="00473339"/>
    <w:rsid w:val="0048706C"/>
    <w:rsid w:val="004A3BB5"/>
    <w:rsid w:val="004C1C49"/>
    <w:rsid w:val="004D60B8"/>
    <w:rsid w:val="005325DA"/>
    <w:rsid w:val="005401B5"/>
    <w:rsid w:val="0060564E"/>
    <w:rsid w:val="007073F1"/>
    <w:rsid w:val="00712F89"/>
    <w:rsid w:val="007324C9"/>
    <w:rsid w:val="00771DB3"/>
    <w:rsid w:val="00796145"/>
    <w:rsid w:val="007F485D"/>
    <w:rsid w:val="00836803"/>
    <w:rsid w:val="00893055"/>
    <w:rsid w:val="008E498C"/>
    <w:rsid w:val="009423AF"/>
    <w:rsid w:val="009C1A22"/>
    <w:rsid w:val="009F4437"/>
    <w:rsid w:val="00A04EED"/>
    <w:rsid w:val="00A94AB1"/>
    <w:rsid w:val="00B148F7"/>
    <w:rsid w:val="00BA3144"/>
    <w:rsid w:val="00BF40EC"/>
    <w:rsid w:val="00C34053"/>
    <w:rsid w:val="00C42592"/>
    <w:rsid w:val="00C6115D"/>
    <w:rsid w:val="00CA2A87"/>
    <w:rsid w:val="00CD66C1"/>
    <w:rsid w:val="00CF0F6B"/>
    <w:rsid w:val="00D07151"/>
    <w:rsid w:val="00D17489"/>
    <w:rsid w:val="00D416B7"/>
    <w:rsid w:val="00D652A7"/>
    <w:rsid w:val="00D706EA"/>
    <w:rsid w:val="00D85A7C"/>
    <w:rsid w:val="00D90675"/>
    <w:rsid w:val="00D958B9"/>
    <w:rsid w:val="00DB2DD0"/>
    <w:rsid w:val="00E20845"/>
    <w:rsid w:val="00E24363"/>
    <w:rsid w:val="00EB6B80"/>
    <w:rsid w:val="00F400B5"/>
    <w:rsid w:val="00F50F68"/>
    <w:rsid w:val="00F5623E"/>
    <w:rsid w:val="00F80FF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91744"/>
  <w15:docId w15:val="{4E3CBEF2-E0CB-4B20-8AE5-326FEAFB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8D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F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40EC"/>
  </w:style>
  <w:style w:type="paragraph" w:styleId="Voettekst">
    <w:name w:val="footer"/>
    <w:basedOn w:val="Standaard"/>
    <w:link w:val="VoettekstChar"/>
    <w:uiPriority w:val="99"/>
    <w:unhideWhenUsed/>
    <w:rsid w:val="00BF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40EC"/>
  </w:style>
  <w:style w:type="character" w:styleId="Hyperlink">
    <w:name w:val="Hyperlink"/>
    <w:semiHidden/>
    <w:rsid w:val="00BF40EC"/>
    <w:rPr>
      <w:color w:val="0000FF"/>
      <w:u w:val="single"/>
    </w:rPr>
  </w:style>
  <w:style w:type="table" w:styleId="Tabelraster">
    <w:name w:val="Table Grid"/>
    <w:basedOn w:val="Standaardtabel"/>
    <w:uiPriority w:val="99"/>
    <w:rsid w:val="00B1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4F62E3-CD2A-4704-8650-258C491A2D42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63E62BB-842A-478A-BC52-EF64D699E5F8}">
      <dgm:prSet phldrT="[Text]" custT="1"/>
      <dgm:spPr>
        <a:solidFill>
          <a:schemeClr val="tx2">
            <a:lumMod val="75000"/>
          </a:schemeClr>
        </a:solidFill>
      </dgm:spPr>
      <dgm:t>
        <a:bodyPr/>
        <a:lstStyle/>
        <a:p>
          <a:pPr algn="ctr"/>
          <a:r>
            <a:rPr lang="en-US" sz="1100" b="1">
              <a:solidFill>
                <a:schemeClr val="bg1"/>
              </a:solidFill>
            </a:rPr>
            <a:t>Senioren</a:t>
          </a:r>
        </a:p>
      </dgm:t>
    </dgm:pt>
    <dgm:pt modelId="{C780B1D5-E077-4B74-A2B9-5B7B3E3C1786}" type="parTrans" cxnId="{B3C8B222-9998-4B29-A22F-3437EAF3F1C4}">
      <dgm:prSet/>
      <dgm:spPr/>
      <dgm:t>
        <a:bodyPr/>
        <a:lstStyle/>
        <a:p>
          <a:pPr algn="ctr"/>
          <a:endParaRPr lang="en-US"/>
        </a:p>
      </dgm:t>
    </dgm:pt>
    <dgm:pt modelId="{C500FE8F-BF8E-493C-AA4C-098360CBA7E2}" type="sibTrans" cxnId="{B3C8B222-9998-4B29-A22F-3437EAF3F1C4}">
      <dgm:prSet/>
      <dgm:spPr/>
      <dgm:t>
        <a:bodyPr/>
        <a:lstStyle/>
        <a:p>
          <a:pPr algn="ctr"/>
          <a:endParaRPr lang="en-US"/>
        </a:p>
      </dgm:t>
    </dgm:pt>
    <dgm:pt modelId="{E4070C63-82D7-4AB5-8A4D-49A5DB60D9ED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</a:rPr>
            <a:t>Veteranen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Woutrer Polspoel</a:t>
          </a:r>
        </a:p>
      </dgm:t>
    </dgm:pt>
    <dgm:pt modelId="{9DC7D510-550C-4B30-A8FC-979769E16E07}" type="parTrans" cxnId="{0B5E197A-127F-43D3-B8E8-7657ED7A9627}">
      <dgm:prSet/>
      <dgm:spPr>
        <a:ln w="3175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FE365698-DA0C-4EA6-B85F-D971256F7888}" type="sibTrans" cxnId="{0B5E197A-127F-43D3-B8E8-7657ED7A9627}">
      <dgm:prSet/>
      <dgm:spPr/>
      <dgm:t>
        <a:bodyPr/>
        <a:lstStyle/>
        <a:p>
          <a:pPr algn="ctr"/>
          <a:endParaRPr lang="en-US"/>
        </a:p>
      </dgm:t>
    </dgm:pt>
    <dgm:pt modelId="{8B430541-B0C8-413E-A40A-B22527F5F9B4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</a:rPr>
            <a:t>Keepers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Gunter Boghe</a:t>
          </a:r>
        </a:p>
      </dgm:t>
    </dgm:pt>
    <dgm:pt modelId="{BAF91F4A-E01F-42CD-B3E4-03E4137EB4EB}" type="parTrans" cxnId="{68CD23B7-9B2E-43EC-949D-72ECF5F10FE8}">
      <dgm:prSet/>
      <dgm:spPr>
        <a:ln w="3175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8FF944D-9941-4E73-A98B-1E3D42F91F90}" type="sibTrans" cxnId="{68CD23B7-9B2E-43EC-949D-72ECF5F10FE8}">
      <dgm:prSet/>
      <dgm:spPr/>
      <dgm:t>
        <a:bodyPr/>
        <a:lstStyle/>
        <a:p>
          <a:pPr algn="ctr"/>
          <a:endParaRPr lang="en-US"/>
        </a:p>
      </dgm:t>
    </dgm:pt>
    <dgm:pt modelId="{A23841ED-C6E9-4252-945A-D86978A6C87F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 sz="1100" b="1">
              <a:solidFill>
                <a:schemeClr val="bg1"/>
              </a:solidFill>
            </a:rPr>
            <a:t>Onderbouw</a:t>
          </a:r>
        </a:p>
        <a:p>
          <a:pPr algn="ctr"/>
          <a:endParaRPr lang="en-US" sz="1000" b="1">
            <a:solidFill>
              <a:schemeClr val="bg1"/>
            </a:solidFill>
          </a:endParaRPr>
        </a:p>
      </dgm:t>
    </dgm:pt>
    <dgm:pt modelId="{02622DD0-4F9A-4AED-808C-1C91EE74DCBC}" type="parTrans" cxnId="{8564CA37-0C51-41FE-AB2A-726F7C8EC71A}">
      <dgm:prSet/>
      <dgm:spPr/>
      <dgm:t>
        <a:bodyPr/>
        <a:lstStyle/>
        <a:p>
          <a:pPr algn="ctr"/>
          <a:endParaRPr lang="en-US"/>
        </a:p>
      </dgm:t>
    </dgm:pt>
    <dgm:pt modelId="{22AE8491-A50B-4B8B-839B-B9E516B96B6B}" type="sibTrans" cxnId="{8564CA37-0C51-41FE-AB2A-726F7C8EC71A}">
      <dgm:prSet/>
      <dgm:spPr/>
      <dgm:t>
        <a:bodyPr/>
        <a:lstStyle/>
        <a:p>
          <a:pPr algn="ctr"/>
          <a:endParaRPr lang="en-US"/>
        </a:p>
      </dgm:t>
    </dgm:pt>
    <dgm:pt modelId="{C4D1A143-F11A-4B6D-B6A3-0053E6314116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pPr algn="ctr"/>
          <a:endParaRPr lang="en-US" sz="1100" b="1">
            <a:solidFill>
              <a:schemeClr val="bg1"/>
            </a:solidFill>
          </a:endParaRPr>
        </a:p>
        <a:p>
          <a:pPr algn="ctr"/>
          <a:r>
            <a:rPr lang="en-US" sz="1100" b="1">
              <a:solidFill>
                <a:schemeClr val="bg1"/>
              </a:solidFill>
            </a:rPr>
            <a:t>Middenbouw</a:t>
          </a:r>
        </a:p>
        <a:p>
          <a:pPr algn="ctr"/>
          <a:endParaRPr lang="en-US" sz="1100" b="1">
            <a:solidFill>
              <a:schemeClr val="bg1"/>
            </a:solidFill>
          </a:endParaRPr>
        </a:p>
        <a:p>
          <a:pPr algn="ctr"/>
          <a:endParaRPr lang="en-US" sz="1000" b="1">
            <a:solidFill>
              <a:schemeClr val="bg1"/>
            </a:solidFill>
          </a:endParaRPr>
        </a:p>
      </dgm:t>
    </dgm:pt>
    <dgm:pt modelId="{F71D5188-DE95-40B2-A89D-EAC20C675C2E}" type="parTrans" cxnId="{AB18D954-C9A4-441F-B8E1-3D84A4CB3CD8}">
      <dgm:prSet/>
      <dgm:spPr/>
      <dgm:t>
        <a:bodyPr/>
        <a:lstStyle/>
        <a:p>
          <a:pPr algn="ctr"/>
          <a:endParaRPr lang="en-US"/>
        </a:p>
      </dgm:t>
    </dgm:pt>
    <dgm:pt modelId="{C2771F94-EB1E-4B6C-8F96-64A94A7FEF71}" type="sibTrans" cxnId="{AB18D954-C9A4-441F-B8E1-3D84A4CB3CD8}">
      <dgm:prSet/>
      <dgm:spPr/>
      <dgm:t>
        <a:bodyPr/>
        <a:lstStyle/>
        <a:p>
          <a:pPr algn="ctr"/>
          <a:endParaRPr lang="en-US"/>
        </a:p>
      </dgm:t>
    </dgm:pt>
    <dgm:pt modelId="{0A0AFBFB-561A-4F55-AB3A-853F86227F4E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/>
          <a:r>
            <a:rPr lang="en-US" sz="1100" b="1">
              <a:solidFill>
                <a:schemeClr val="bg1"/>
              </a:solidFill>
            </a:rPr>
            <a:t>Bovenbouw</a:t>
          </a:r>
        </a:p>
        <a:p>
          <a:pPr algn="ctr"/>
          <a:endParaRPr lang="en-US" sz="1000" b="1">
            <a:solidFill>
              <a:schemeClr val="bg1"/>
            </a:solidFill>
          </a:endParaRPr>
        </a:p>
      </dgm:t>
    </dgm:pt>
    <dgm:pt modelId="{78745BF0-8FC9-4F3C-B12C-9070BC10BBD5}" type="parTrans" cxnId="{B766F67D-9D89-47A5-99D5-A75FD71F1E8E}">
      <dgm:prSet/>
      <dgm:spPr/>
      <dgm:t>
        <a:bodyPr/>
        <a:lstStyle/>
        <a:p>
          <a:pPr algn="ctr"/>
          <a:endParaRPr lang="en-US"/>
        </a:p>
      </dgm:t>
    </dgm:pt>
    <dgm:pt modelId="{2A8613C5-4682-4CBF-88AD-381EE3470B66}" type="sibTrans" cxnId="{B766F67D-9D89-47A5-99D5-A75FD71F1E8E}">
      <dgm:prSet/>
      <dgm:spPr/>
      <dgm:t>
        <a:bodyPr/>
        <a:lstStyle/>
        <a:p>
          <a:pPr algn="ctr"/>
          <a:endParaRPr lang="en-US"/>
        </a:p>
      </dgm:t>
    </dgm:pt>
    <dgm:pt modelId="{3771047B-59BA-48F9-85D9-D22F9B974A3C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</a:rPr>
            <a:t>P2</a:t>
          </a:r>
        </a:p>
        <a:p>
          <a:pPr algn="ctr"/>
          <a:r>
            <a:rPr lang="en-US" sz="1100" b="1">
              <a:solidFill>
                <a:sysClr val="windowText" lastClr="000000"/>
              </a:solidFill>
            </a:rPr>
            <a:t>Kris Michiels</a:t>
          </a:r>
        </a:p>
        <a:p>
          <a:pPr algn="ctr"/>
          <a:r>
            <a:rPr lang="en-US" sz="1100" b="1">
              <a:solidFill>
                <a:sysClr val="windowText" lastClr="000000"/>
              </a:solidFill>
            </a:rPr>
            <a:t>Stef Feyaerts</a:t>
          </a:r>
        </a:p>
        <a:p>
          <a:pPr algn="ctr"/>
          <a:endParaRPr lang="en-US" sz="1000">
            <a:solidFill>
              <a:sysClr val="windowText" lastClr="000000"/>
            </a:solidFill>
          </a:endParaRPr>
        </a:p>
      </dgm:t>
    </dgm:pt>
    <dgm:pt modelId="{27263E74-DA10-4B74-81D8-2184E933A6AC}" type="parTrans" cxnId="{812113D6-7023-41AC-A5C3-208D4544636C}">
      <dgm:prSet/>
      <dgm:spPr>
        <a:ln w="3175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53008253-D562-4094-AFEC-541B7C1D86E3}" type="sibTrans" cxnId="{812113D6-7023-41AC-A5C3-208D4544636C}">
      <dgm:prSet/>
      <dgm:spPr/>
      <dgm:t>
        <a:bodyPr/>
        <a:lstStyle/>
        <a:p>
          <a:pPr algn="ctr"/>
          <a:endParaRPr lang="en-US"/>
        </a:p>
      </dgm:t>
    </dgm:pt>
    <dgm:pt modelId="{32E89668-0F15-4EE7-9229-92D90332C40B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1100" b="1">
            <a:solidFill>
              <a:sysClr val="windowText" lastClr="000000"/>
            </a:solidFill>
          </a:endParaRPr>
        </a:p>
        <a:p>
          <a:pPr algn="ctr"/>
          <a:endParaRPr lang="en-US" sz="1100" b="1">
            <a:solidFill>
              <a:sysClr val="windowText" lastClr="000000"/>
            </a:solidFill>
          </a:endParaRPr>
        </a:p>
        <a:p>
          <a:pPr algn="ctr"/>
          <a:r>
            <a:rPr lang="en-US" sz="1100" b="1">
              <a:solidFill>
                <a:sysClr val="windowText" lastClr="000000"/>
              </a:solidFill>
            </a:rPr>
            <a:t>P4</a:t>
          </a:r>
        </a:p>
        <a:p>
          <a:pPr algn="ctr"/>
          <a:r>
            <a:rPr lang="en-US" sz="1000" b="0">
              <a:solidFill>
                <a:sysClr val="windowText" lastClr="000000"/>
              </a:solidFill>
            </a:rPr>
            <a:t>Mattias Dooms</a:t>
          </a:r>
        </a:p>
        <a:p>
          <a:pPr algn="ctr"/>
          <a:endParaRPr lang="en-US" sz="1000">
            <a:solidFill>
              <a:sysClr val="windowText" lastClr="000000"/>
            </a:solidFill>
          </a:endParaRPr>
        </a:p>
      </dgm:t>
    </dgm:pt>
    <dgm:pt modelId="{1AB0D483-F493-4B64-97BB-41961BFBDDAA}" type="parTrans" cxnId="{41035FF8-DB9D-48B8-B92F-2F981E18806B}">
      <dgm:prSet/>
      <dgm:spPr>
        <a:ln w="3175"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395EE5E-3753-43F4-925B-CC0119C0C9D1}" type="sibTrans" cxnId="{41035FF8-DB9D-48B8-B92F-2F981E18806B}">
      <dgm:prSet/>
      <dgm:spPr/>
      <dgm:t>
        <a:bodyPr/>
        <a:lstStyle/>
        <a:p>
          <a:pPr algn="ctr"/>
          <a:endParaRPr lang="en-US"/>
        </a:p>
      </dgm:t>
    </dgm:pt>
    <dgm:pt modelId="{D4672E95-7E11-4667-91B8-4475535A0495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 6 Reg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Stany Nys</a:t>
          </a:r>
          <a:endParaRPr lang="en-US" sz="1000">
            <a:solidFill>
              <a:sysClr val="windowText" lastClr="000000"/>
            </a:solidFill>
          </a:endParaRPr>
        </a:p>
      </dgm:t>
    </dgm:pt>
    <dgm:pt modelId="{331E78B9-40CD-4105-94E1-F0DD5E3802BB}" type="parTrans" cxnId="{798EA20F-65F2-4991-B1B9-856F9DAC7F07}">
      <dgm:prSet/>
      <dgm:spPr>
        <a:solidFill>
          <a:schemeClr val="accent6">
            <a:lumMod val="60000"/>
            <a:lumOff val="40000"/>
          </a:schemeClr>
        </a:solidFill>
        <a:ln w="952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AD23E74-7A67-4091-A727-CA6AAB1C89EC}" type="sibTrans" cxnId="{798EA20F-65F2-4991-B1B9-856F9DAC7F07}">
      <dgm:prSet/>
      <dgm:spPr/>
      <dgm:t>
        <a:bodyPr/>
        <a:lstStyle/>
        <a:p>
          <a:pPr algn="ctr"/>
          <a:endParaRPr lang="en-US"/>
        </a:p>
      </dgm:t>
    </dgm:pt>
    <dgm:pt modelId="{3547C052-8AD6-42D1-9F63-7742C30821B7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1100" b="1" i="0" u="none">
            <a:solidFill>
              <a:sysClr val="windowText" lastClr="000000"/>
            </a:solidFill>
          </a:endParaRP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7 Reg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Rudi Verbist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Elise Beek</a:t>
          </a:r>
        </a:p>
        <a:p>
          <a:pPr algn="ctr"/>
          <a:endParaRPr lang="en-US" sz="1000">
            <a:solidFill>
              <a:sysClr val="windowText" lastClr="000000"/>
            </a:solidFill>
          </a:endParaRPr>
        </a:p>
      </dgm:t>
    </dgm:pt>
    <dgm:pt modelId="{8B3E06B0-D297-44B3-BFC0-0F8CCE9CC6C7}" type="parTrans" cxnId="{6461E0FD-7193-486C-AF9C-E6C87B3B9F9A}">
      <dgm:prSet/>
      <dgm:spPr>
        <a:solidFill>
          <a:schemeClr val="accent6">
            <a:lumMod val="60000"/>
            <a:lumOff val="40000"/>
          </a:schemeClr>
        </a:solidFill>
        <a:ln w="952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6F38F6A-E428-45AA-B608-293DD99B6791}" type="sibTrans" cxnId="{6461E0FD-7193-486C-AF9C-E6C87B3B9F9A}">
      <dgm:prSet/>
      <dgm:spPr/>
      <dgm:t>
        <a:bodyPr/>
        <a:lstStyle/>
        <a:p>
          <a:pPr algn="ctr"/>
          <a:endParaRPr lang="en-US"/>
        </a:p>
      </dgm:t>
    </dgm:pt>
    <dgm:pt modelId="{B7E68283-4D3E-44AA-84BC-FFB28DD13768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8 Prov A</a:t>
          </a:r>
        </a:p>
        <a:p>
          <a:pPr algn="ctr"/>
          <a:r>
            <a:rPr lang="en-US" sz="1100" b="0" i="0" u="none">
              <a:solidFill>
                <a:sysClr val="windowText" lastClr="000000"/>
              </a:solidFill>
            </a:rPr>
            <a:t>Seppe Nulis</a:t>
          </a:r>
        </a:p>
      </dgm:t>
    </dgm:pt>
    <dgm:pt modelId="{AFF73AA7-BCE7-42C4-A908-F1E893514D16}" type="parTrans" cxnId="{44EBE188-FBB4-426F-9B11-E90E2CEAF97D}">
      <dgm:prSet/>
      <dgm:spPr>
        <a:solidFill>
          <a:schemeClr val="accent6">
            <a:lumMod val="60000"/>
            <a:lumOff val="40000"/>
          </a:schemeClr>
        </a:solidFill>
        <a:ln w="952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9553837D-6ED5-4ECF-9C84-DD7D6E605D66}" type="sibTrans" cxnId="{44EBE188-FBB4-426F-9B11-E90E2CEAF97D}">
      <dgm:prSet/>
      <dgm:spPr/>
      <dgm:t>
        <a:bodyPr/>
        <a:lstStyle/>
        <a:p>
          <a:pPr algn="ctr"/>
          <a:endParaRPr lang="en-US"/>
        </a:p>
      </dgm:t>
    </dgm:pt>
    <dgm:pt modelId="{1F4474C5-D7CD-4245-A53C-DAE779CAF1A7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0 Prov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Geert Eembeek</a:t>
          </a:r>
        </a:p>
      </dgm:t>
    </dgm:pt>
    <dgm:pt modelId="{35ACA668-5026-413B-930A-73A00C8BB206}" type="parTrans" cxnId="{2F1084C8-3330-42A5-AE89-786AF8F71F9D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A423FA4-C181-4779-ABCE-E75CBC593F42}" type="sibTrans" cxnId="{2F1084C8-3330-42A5-AE89-786AF8F71F9D}">
      <dgm:prSet/>
      <dgm:spPr/>
      <dgm:t>
        <a:bodyPr/>
        <a:lstStyle/>
        <a:p>
          <a:pPr algn="ctr"/>
          <a:endParaRPr lang="en-US"/>
        </a:p>
      </dgm:t>
    </dgm:pt>
    <dgm:pt modelId="{9350B76E-2573-4697-9323-D5053B727592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endParaRPr lang="en-US" sz="1100" b="1" i="0" u="none">
            <a:solidFill>
              <a:sysClr val="windowText" lastClr="000000"/>
            </a:solidFill>
          </a:endParaRP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0 Reg </a:t>
          </a:r>
        </a:p>
        <a:p>
          <a:pPr algn="ctr"/>
          <a:r>
            <a:rPr lang="en-US" sz="1100" b="0" i="0" u="none">
              <a:solidFill>
                <a:sysClr val="windowText" lastClr="000000"/>
              </a:solidFill>
            </a:rPr>
            <a:t>Ronny </a:t>
          </a:r>
        </a:p>
        <a:p>
          <a:pPr algn="ctr"/>
          <a:r>
            <a:rPr lang="en-US" sz="1100" b="0" i="0" u="none">
              <a:solidFill>
                <a:sysClr val="windowText" lastClr="000000"/>
              </a:solidFill>
            </a:rPr>
            <a:t>Vandebergen</a:t>
          </a:r>
        </a:p>
        <a:p>
          <a:pPr algn="ctr"/>
          <a:endParaRPr lang="en-US" sz="1000" b="0" i="0" u="none">
            <a:solidFill>
              <a:sysClr val="windowText" lastClr="000000"/>
            </a:solidFill>
          </a:endParaRPr>
        </a:p>
      </dgm:t>
    </dgm:pt>
    <dgm:pt modelId="{0450D287-1E50-4F24-A8A2-1E57DFBBF636}" type="parTrans" cxnId="{36DC22D7-444B-44C6-8B33-6F22C121031F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33B685E-AF8E-48DD-B15C-753AAA9E2224}" type="sibTrans" cxnId="{36DC22D7-444B-44C6-8B33-6F22C121031F}">
      <dgm:prSet/>
      <dgm:spPr/>
      <dgm:t>
        <a:bodyPr/>
        <a:lstStyle/>
        <a:p>
          <a:pPr algn="ctr"/>
          <a:endParaRPr lang="en-US"/>
        </a:p>
      </dgm:t>
    </dgm:pt>
    <dgm:pt modelId="{43B3C472-C5FB-49D2-A2CE-36DCD0BD2729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1 Prov</a:t>
          </a:r>
        </a:p>
        <a:p>
          <a:pPr algn="ctr"/>
          <a:r>
            <a:rPr lang="en-US" sz="1100" b="0" i="0" u="none">
              <a:solidFill>
                <a:sysClr val="windowText" lastClr="000000"/>
              </a:solidFill>
            </a:rPr>
            <a:t>Stephane Granger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	</a:t>
          </a:r>
        </a:p>
      </dgm:t>
    </dgm:pt>
    <dgm:pt modelId="{9C1AEA77-A904-427A-ADDE-05ED9EDD3638}" type="parTrans" cxnId="{B89126A0-BBC6-4C1B-84BF-7F987EC2D6E8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B84CE5D-5B91-4E3A-ADEB-33B8C02AEBA1}" type="sibTrans" cxnId="{B89126A0-BBC6-4C1B-84BF-7F987EC2D6E8}">
      <dgm:prSet/>
      <dgm:spPr/>
      <dgm:t>
        <a:bodyPr/>
        <a:lstStyle/>
        <a:p>
          <a:pPr algn="ctr"/>
          <a:endParaRPr lang="en-US"/>
        </a:p>
      </dgm:t>
    </dgm:pt>
    <dgm:pt modelId="{8F721069-9565-4AE7-80E0-6F3715D6888F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1 Reg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Dave Franckx	</a:t>
          </a:r>
          <a:endParaRPr lang="en-US" sz="1000">
            <a:solidFill>
              <a:sysClr val="windowText" lastClr="000000"/>
            </a:solidFill>
          </a:endParaRPr>
        </a:p>
      </dgm:t>
    </dgm:pt>
    <dgm:pt modelId="{35D3187F-A63D-4BAD-925B-5F0BA0A1A448}" type="parTrans" cxnId="{9C3D9843-10A2-4D67-AEF1-AD174A13CF9D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FEB0A1F-6EFE-4977-8D87-C8CAA5DB23AC}" type="sibTrans" cxnId="{9C3D9843-10A2-4D67-AEF1-AD174A13CF9D}">
      <dgm:prSet/>
      <dgm:spPr/>
      <dgm:t>
        <a:bodyPr/>
        <a:lstStyle/>
        <a:p>
          <a:pPr algn="ctr"/>
          <a:endParaRPr lang="en-US"/>
        </a:p>
      </dgm:t>
    </dgm:pt>
    <dgm:pt modelId="{8E44F7B1-8990-4A25-912F-ADC9AAF0AE91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2 Prov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Jeroen Celis</a:t>
          </a:r>
          <a:endParaRPr lang="en-US" sz="1000" b="1" i="0" u="none">
            <a:solidFill>
              <a:sysClr val="windowText" lastClr="000000"/>
            </a:solidFill>
          </a:endParaRPr>
        </a:p>
      </dgm:t>
    </dgm:pt>
    <dgm:pt modelId="{6EDE0B5C-9AFC-4BC6-ADCF-BBCF0DA8B882}" type="parTrans" cxnId="{04DCE06F-229B-4636-AF7C-9D5BAECD7E8A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85C94D24-0949-42C8-9E3B-C31CB7B00390}" type="sibTrans" cxnId="{04DCE06F-229B-4636-AF7C-9D5BAECD7E8A}">
      <dgm:prSet/>
      <dgm:spPr/>
      <dgm:t>
        <a:bodyPr/>
        <a:lstStyle/>
        <a:p>
          <a:pPr algn="ctr"/>
          <a:endParaRPr lang="en-US"/>
        </a:p>
      </dgm:t>
    </dgm:pt>
    <dgm:pt modelId="{B18669E7-4872-4179-B0CF-8A369BEFEA16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2 Reg</a:t>
          </a:r>
        </a:p>
        <a:p>
          <a:pPr algn="ctr"/>
          <a:endParaRPr lang="en-US" sz="1000" b="0" i="0" u="none">
            <a:solidFill>
              <a:sysClr val="windowText" lastClr="000000"/>
            </a:solidFill>
          </a:endParaRPr>
        </a:p>
      </dgm:t>
    </dgm:pt>
    <dgm:pt modelId="{00109AFC-5CF2-4282-A8A3-D7C12AE8CBE3}" type="parTrans" cxnId="{95338144-6EA2-47F8-B243-473F2846E027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15EBAC1-9ABD-4501-9BAE-0A24A10B788A}" type="sibTrans" cxnId="{95338144-6EA2-47F8-B243-473F2846E027}">
      <dgm:prSet/>
      <dgm:spPr/>
      <dgm:t>
        <a:bodyPr/>
        <a:lstStyle/>
        <a:p>
          <a:pPr algn="ctr"/>
          <a:endParaRPr lang="en-US"/>
        </a:p>
      </dgm:t>
    </dgm:pt>
    <dgm:pt modelId="{DE190FFF-F4F9-4BEF-BF10-9F1C35B58B62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3 Prov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Johan Geirs</a:t>
          </a:r>
        </a:p>
      </dgm:t>
    </dgm:pt>
    <dgm:pt modelId="{720EDF3D-681A-42AD-A345-7D2F2ABCB1B8}" type="parTrans" cxnId="{7A4D680B-20FB-465D-835D-CC3AB8B58416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3411821-B14A-4516-A050-F5B9F516E9EA}" type="sibTrans" cxnId="{7A4D680B-20FB-465D-835D-CC3AB8B58416}">
      <dgm:prSet/>
      <dgm:spPr/>
      <dgm:t>
        <a:bodyPr/>
        <a:lstStyle/>
        <a:p>
          <a:pPr algn="ctr"/>
          <a:endParaRPr lang="en-US"/>
        </a:p>
      </dgm:t>
    </dgm:pt>
    <dgm:pt modelId="{706C5343-8738-4412-AC45-503D1C6D8325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3 Reg</a:t>
          </a:r>
        </a:p>
        <a:p>
          <a:pPr algn="ctr"/>
          <a:endParaRPr lang="en-US" sz="1000" b="0" i="0" u="none">
            <a:solidFill>
              <a:sysClr val="windowText" lastClr="000000"/>
            </a:solidFill>
          </a:endParaRPr>
        </a:p>
      </dgm:t>
    </dgm:pt>
    <dgm:pt modelId="{E9DCE0CD-2DA3-47C6-BBEC-9FF1830F0BE5}" type="parTrans" cxnId="{A6DC9556-D02E-4C8E-901B-893A1B47F6A5}">
      <dgm:prSet/>
      <dgm:spPr>
        <a:ln w="9525">
          <a:solidFill>
            <a:schemeClr val="accent3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CB7E72A6-222C-4920-B7C7-F79ECEBB0C4B}" type="sibTrans" cxnId="{A6DC9556-D02E-4C8E-901B-893A1B47F6A5}">
      <dgm:prSet/>
      <dgm:spPr/>
      <dgm:t>
        <a:bodyPr/>
        <a:lstStyle/>
        <a:p>
          <a:pPr algn="ctr"/>
          <a:endParaRPr lang="en-US"/>
        </a:p>
      </dgm:t>
    </dgm:pt>
    <dgm:pt modelId="{D38D2EC1-460D-4784-B55C-C11EAB08231D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5 Prov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Jens Lembrechts</a:t>
          </a:r>
        </a:p>
      </dgm:t>
    </dgm:pt>
    <dgm:pt modelId="{2489BFC6-C301-41EF-98FF-7C3B32C1EB56}" type="parTrans" cxnId="{71421D1E-A374-4A37-B30D-F5B46F122D83}">
      <dgm:prSet/>
      <dgm:spPr>
        <a:ln w="9525">
          <a:solidFill>
            <a:schemeClr val="accent5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3F4EA37-911C-49FC-A1B2-79E392EEC653}" type="sibTrans" cxnId="{71421D1E-A374-4A37-B30D-F5B46F122D83}">
      <dgm:prSet/>
      <dgm:spPr/>
      <dgm:t>
        <a:bodyPr/>
        <a:lstStyle/>
        <a:p>
          <a:pPr algn="ctr"/>
          <a:endParaRPr lang="en-US"/>
        </a:p>
      </dgm:t>
    </dgm:pt>
    <dgm:pt modelId="{86357F29-0B8E-4F9B-92D9-14BD64601947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5 Reg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Raf Draulans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Luc Feyen</a:t>
          </a:r>
        </a:p>
      </dgm:t>
    </dgm:pt>
    <dgm:pt modelId="{B1C10D94-8A99-4C6A-9F9B-560F840CEE8C}" type="parTrans" cxnId="{430A05F4-58AD-4D9C-9613-BCDC58C2EABA}">
      <dgm:prSet/>
      <dgm:spPr>
        <a:ln w="9525">
          <a:solidFill>
            <a:schemeClr val="accent5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7E8DBE6-A888-46C8-A381-46A4F02525D6}" type="sibTrans" cxnId="{430A05F4-58AD-4D9C-9613-BCDC58C2EABA}">
      <dgm:prSet/>
      <dgm:spPr/>
      <dgm:t>
        <a:bodyPr/>
        <a:lstStyle/>
        <a:p>
          <a:pPr algn="ctr"/>
          <a:endParaRPr lang="en-US"/>
        </a:p>
      </dgm:t>
    </dgm:pt>
    <dgm:pt modelId="{24C2B0AC-7E4D-42D7-B042-0F2CBEBBF1F6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7 Prov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Jonas Severs</a:t>
          </a:r>
        </a:p>
        <a:p>
          <a:pPr algn="ctr"/>
          <a:endParaRPr lang="en-US" sz="1000" b="0" i="0" u="none">
            <a:solidFill>
              <a:sysClr val="windowText" lastClr="000000"/>
            </a:solidFill>
          </a:endParaRPr>
        </a:p>
      </dgm:t>
    </dgm:pt>
    <dgm:pt modelId="{D479652B-73D3-45FF-9C5A-88E37ADBB39D}" type="parTrans" cxnId="{67613C6B-FBEC-4B1D-8E81-5A4516703F99}">
      <dgm:prSet/>
      <dgm:spPr>
        <a:ln w="9525">
          <a:solidFill>
            <a:schemeClr val="accent5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C539062-85EA-4A6C-BF28-1BAC9120AC85}" type="sibTrans" cxnId="{67613C6B-FBEC-4B1D-8E81-5A4516703F99}">
      <dgm:prSet/>
      <dgm:spPr/>
      <dgm:t>
        <a:bodyPr/>
        <a:lstStyle/>
        <a:p>
          <a:pPr algn="ctr"/>
          <a:endParaRPr lang="en-US"/>
        </a:p>
      </dgm:t>
    </dgm:pt>
    <dgm:pt modelId="{1450DAFE-A37A-46FC-8E24-7CD5BA40568B}">
      <dgm:prSet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17 Reg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Carl Lucykx</a:t>
          </a:r>
          <a:endParaRPr lang="en-US" sz="1000" b="0">
            <a:solidFill>
              <a:sysClr val="windowText" lastClr="000000"/>
            </a:solidFill>
          </a:endParaRPr>
        </a:p>
      </dgm:t>
    </dgm:pt>
    <dgm:pt modelId="{0A3DD3B9-0266-4127-8696-BFEEA58DD022}" type="parTrans" cxnId="{ED300F06-0FF1-44F6-BEE5-A3709312DABD}">
      <dgm:prSet/>
      <dgm:spPr>
        <a:ln w="9525">
          <a:solidFill>
            <a:schemeClr val="accent5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EF9CB992-C210-4E3C-AEB9-386CF2A3E858}" type="sibTrans" cxnId="{ED300F06-0FF1-44F6-BEE5-A3709312DABD}">
      <dgm:prSet/>
      <dgm:spPr/>
      <dgm:t>
        <a:bodyPr/>
        <a:lstStyle/>
        <a:p>
          <a:pPr algn="ctr"/>
          <a:endParaRPr lang="en-US"/>
        </a:p>
      </dgm:t>
    </dgm:pt>
    <dgm:pt modelId="{92A3E50C-5F6D-4EC3-8B83-CF3BFE743256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100" b="1">
              <a:solidFill>
                <a:schemeClr val="bg1"/>
              </a:solidFill>
            </a:rPr>
            <a:t>Keepers</a:t>
          </a:r>
        </a:p>
        <a:p>
          <a:pPr algn="ctr"/>
          <a:endParaRPr lang="en-US" sz="1000" b="1">
            <a:solidFill>
              <a:schemeClr val="bg1"/>
            </a:solidFill>
          </a:endParaRPr>
        </a:p>
      </dgm:t>
    </dgm:pt>
    <dgm:pt modelId="{FDAAF201-BFE0-4CE8-B940-4B9EFA65DAB7}" type="parTrans" cxnId="{45511975-AD2B-480C-92CC-B6844EF31641}">
      <dgm:prSet/>
      <dgm:spPr/>
      <dgm:t>
        <a:bodyPr/>
        <a:lstStyle/>
        <a:p>
          <a:pPr algn="ctr"/>
          <a:endParaRPr lang="en-US"/>
        </a:p>
      </dgm:t>
    </dgm:pt>
    <dgm:pt modelId="{7A32718A-8CE8-4960-BA82-2F42E693804A}" type="sibTrans" cxnId="{45511975-AD2B-480C-92CC-B6844EF31641}">
      <dgm:prSet/>
      <dgm:spPr/>
      <dgm:t>
        <a:bodyPr/>
        <a:lstStyle/>
        <a:p>
          <a:pPr algn="ctr"/>
          <a:endParaRPr lang="en-US"/>
        </a:p>
      </dgm:t>
    </dgm:pt>
    <dgm:pt modelId="{5C01CA0E-1418-466B-BA49-28E5FC44BE37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1100" b="1" i="0" u="none">
            <a:solidFill>
              <a:sysClr val="windowText" lastClr="000000"/>
            </a:solidFill>
          </a:endParaRP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Keepers U8-U11</a:t>
          </a: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Bjarne Boghe</a:t>
          </a: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Elias Dezittere</a:t>
          </a:r>
        </a:p>
        <a:p>
          <a:pPr algn="ctr"/>
          <a:endParaRPr lang="en-US" sz="1100" b="1" i="0" u="none">
            <a:solidFill>
              <a:sysClr val="windowText" lastClr="000000"/>
            </a:solidFill>
          </a:endParaRPr>
        </a:p>
      </dgm:t>
    </dgm:pt>
    <dgm:pt modelId="{7BE72F10-8CA2-4D0A-A1B2-B86047134529}" type="parTrans" cxnId="{F12B0E13-1158-4A88-9322-D736053842E0}">
      <dgm:prSet/>
      <dgm:spPr>
        <a:ln w="9525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B7FA63C1-090E-4902-94F9-E6A7CC2B24B7}" type="sibTrans" cxnId="{F12B0E13-1158-4A88-9322-D736053842E0}">
      <dgm:prSet/>
      <dgm:spPr/>
      <dgm:t>
        <a:bodyPr/>
        <a:lstStyle/>
        <a:p>
          <a:pPr algn="ctr"/>
          <a:endParaRPr lang="en-US"/>
        </a:p>
      </dgm:t>
    </dgm:pt>
    <dgm:pt modelId="{DDA26E0B-F03A-4F13-87CA-3EBABE76374E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9 Prov B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Koen Fierens</a:t>
          </a:r>
        </a:p>
      </dgm:t>
    </dgm:pt>
    <dgm:pt modelId="{608EDD52-4EC7-4C06-9BE8-C54C021337DF}" type="sibTrans" cxnId="{25957630-3790-4FD2-882F-FE6EA6A8D011}">
      <dgm:prSet/>
      <dgm:spPr/>
      <dgm:t>
        <a:bodyPr/>
        <a:lstStyle/>
        <a:p>
          <a:pPr algn="ctr"/>
          <a:endParaRPr lang="en-US"/>
        </a:p>
      </dgm:t>
    </dgm:pt>
    <dgm:pt modelId="{E6F86242-9564-4D09-B4D0-4165306F37B4}" type="parTrans" cxnId="{25957630-3790-4FD2-882F-FE6EA6A8D011}">
      <dgm:prSet/>
      <dgm:spPr>
        <a:solidFill>
          <a:schemeClr val="accent6">
            <a:lumMod val="60000"/>
            <a:lumOff val="40000"/>
          </a:schemeClr>
        </a:solidFill>
        <a:ln w="952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796EFF6A-6A87-4CD2-AA89-BC95AC9307D9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9 Prov A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Tim Vanderveren</a:t>
          </a:r>
        </a:p>
      </dgm:t>
    </dgm:pt>
    <dgm:pt modelId="{D726A02A-EF1E-4E0B-B3FC-78EB951684F3}" type="sibTrans" cxnId="{19E32C76-66BD-44F4-94C7-2CC8BC899796}">
      <dgm:prSet/>
      <dgm:spPr/>
      <dgm:t>
        <a:bodyPr/>
        <a:lstStyle/>
        <a:p>
          <a:pPr algn="ctr"/>
          <a:endParaRPr lang="en-US"/>
        </a:p>
      </dgm:t>
    </dgm:pt>
    <dgm:pt modelId="{B630BED9-5A85-4841-8C02-8DFCBAA4E469}" type="parTrans" cxnId="{19E32C76-66BD-44F4-94C7-2CC8BC899796}">
      <dgm:prSet/>
      <dgm:spPr>
        <a:solidFill>
          <a:schemeClr val="accent6">
            <a:lumMod val="60000"/>
            <a:lumOff val="40000"/>
          </a:schemeClr>
        </a:solidFill>
        <a:ln w="952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64140631-AFBF-4DAB-A88F-AA0B452B7BF9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U8 Prov B</a:t>
          </a:r>
        </a:p>
        <a:p>
          <a:pPr algn="ctr"/>
          <a:r>
            <a:rPr lang="en-US" sz="1000" b="0" i="0" u="none">
              <a:solidFill>
                <a:sysClr val="windowText" lastClr="000000"/>
              </a:solidFill>
            </a:rPr>
            <a:t>Matisse Waeterloos</a:t>
          </a:r>
        </a:p>
      </dgm:t>
    </dgm:pt>
    <dgm:pt modelId="{880B1FDC-97A6-466F-A435-B4057AF6A79A}" type="sibTrans" cxnId="{C0B74FCD-E196-46DF-B06D-0B40F4AF52DC}">
      <dgm:prSet/>
      <dgm:spPr/>
      <dgm:t>
        <a:bodyPr/>
        <a:lstStyle/>
        <a:p>
          <a:pPr algn="ctr"/>
          <a:endParaRPr lang="en-US"/>
        </a:p>
      </dgm:t>
    </dgm:pt>
    <dgm:pt modelId="{80811D06-7657-48A1-A623-A0D5049EAA90}" type="parTrans" cxnId="{C0B74FCD-E196-46DF-B06D-0B40F4AF52DC}">
      <dgm:prSet/>
      <dgm:spPr>
        <a:solidFill>
          <a:schemeClr val="accent6">
            <a:lumMod val="60000"/>
            <a:lumOff val="40000"/>
          </a:schemeClr>
        </a:solidFill>
        <a:ln w="9525"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34622736-778D-4ABB-97B9-C44204BF91B8}">
      <dgm:prSet custT="1"/>
      <dgm:spPr>
        <a:solidFill>
          <a:schemeClr val="accent5"/>
        </a:solidFill>
        <a:ln>
          <a:solidFill>
            <a:srgbClr val="00B0F0"/>
          </a:solidFill>
        </a:ln>
      </dgm:spPr>
      <dgm:t>
        <a:bodyPr/>
        <a:lstStyle/>
        <a:p>
          <a:r>
            <a:rPr lang="nl-BE" sz="1100" b="1">
              <a:solidFill>
                <a:sysClr val="windowText" lastClr="000000"/>
              </a:solidFill>
            </a:rPr>
            <a:t>U21 Prov</a:t>
          </a:r>
        </a:p>
        <a:p>
          <a:r>
            <a:rPr lang="nl-BE" sz="1100" b="0">
              <a:solidFill>
                <a:sysClr val="windowText" lastClr="000000"/>
              </a:solidFill>
            </a:rPr>
            <a:t>Willy Callebout</a:t>
          </a:r>
        </a:p>
      </dgm:t>
    </dgm:pt>
    <dgm:pt modelId="{7F442AD5-2450-49CC-8127-B26C8B4BA3DB}" type="parTrans" cxnId="{0AACC78C-8FF2-4F3D-88DC-E50EFF2F0927}">
      <dgm:prSet/>
      <dgm:spPr/>
      <dgm:t>
        <a:bodyPr/>
        <a:lstStyle/>
        <a:p>
          <a:endParaRPr lang="nl-BE"/>
        </a:p>
      </dgm:t>
    </dgm:pt>
    <dgm:pt modelId="{0894D9A6-8FDC-4CD3-A624-C65761D6F5FD}" type="sibTrans" cxnId="{0AACC78C-8FF2-4F3D-88DC-E50EFF2F0927}">
      <dgm:prSet/>
      <dgm:spPr/>
      <dgm:t>
        <a:bodyPr/>
        <a:lstStyle/>
        <a:p>
          <a:endParaRPr lang="nl-BE"/>
        </a:p>
      </dgm:t>
    </dgm:pt>
    <dgm:pt modelId="{9A0D1842-1C78-48C5-AA71-E7F499F59E78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endParaRPr lang="en-US" sz="1100" b="1" i="0" u="none">
            <a:solidFill>
              <a:sysClr val="windowText" lastClr="000000"/>
            </a:solidFill>
          </a:endParaRP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Keepers U12-U17</a:t>
          </a: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Raf Niclaes</a:t>
          </a:r>
        </a:p>
        <a:p>
          <a:pPr algn="ctr"/>
          <a:r>
            <a:rPr lang="en-US" sz="1100" b="1" i="0" u="none">
              <a:solidFill>
                <a:sysClr val="windowText" lastClr="000000"/>
              </a:solidFill>
            </a:rPr>
            <a:t>Seppe Geirs</a:t>
          </a:r>
        </a:p>
        <a:p>
          <a:pPr algn="ctr"/>
          <a:endParaRPr lang="en-US" sz="1100" b="1" i="0" u="none">
            <a:solidFill>
              <a:sysClr val="windowText" lastClr="000000"/>
            </a:solidFill>
          </a:endParaRPr>
        </a:p>
      </dgm:t>
    </dgm:pt>
    <dgm:pt modelId="{E58E45C3-94D2-4B58-9B95-493BCBA471F3}" type="sibTrans" cxnId="{3E983689-D872-4D3A-A80E-28AD703681C7}">
      <dgm:prSet/>
      <dgm:spPr/>
      <dgm:t>
        <a:bodyPr/>
        <a:lstStyle/>
        <a:p>
          <a:pPr algn="ctr"/>
          <a:endParaRPr lang="en-US"/>
        </a:p>
      </dgm:t>
    </dgm:pt>
    <dgm:pt modelId="{08E9D322-BC7A-410B-AD3A-F9FE4DA5B5AF}" type="parTrans" cxnId="{3E983689-D872-4D3A-A80E-28AD703681C7}">
      <dgm:prSet/>
      <dgm:spPr>
        <a:ln w="9525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en-US">
            <a:solidFill>
              <a:sysClr val="windowText" lastClr="000000"/>
            </a:solidFill>
          </a:endParaRPr>
        </a:p>
      </dgm:t>
    </dgm:pt>
    <dgm:pt modelId="{DAFAF082-3450-4076-8F6B-A411D3F7596F}" type="pres">
      <dgm:prSet presAssocID="{4C4F62E3-CD2A-4704-8650-258C491A2D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990790-DFB0-44F2-8BCD-954D8E4E08F3}" type="pres">
      <dgm:prSet presAssocID="{B63E62BB-842A-478A-BC52-EF64D699E5F8}" presName="hierRoot1" presStyleCnt="0">
        <dgm:presLayoutVars>
          <dgm:hierBranch val="r"/>
        </dgm:presLayoutVars>
      </dgm:prSet>
      <dgm:spPr/>
    </dgm:pt>
    <dgm:pt modelId="{FDD378C8-FA0E-4C33-BAF3-10A4DAB20543}" type="pres">
      <dgm:prSet presAssocID="{B63E62BB-842A-478A-BC52-EF64D699E5F8}" presName="rootComposite1" presStyleCnt="0"/>
      <dgm:spPr/>
    </dgm:pt>
    <dgm:pt modelId="{4B95FED6-A112-40F7-B36C-CF5DB8AA7D56}" type="pres">
      <dgm:prSet presAssocID="{B63E62BB-842A-478A-BC52-EF64D699E5F8}" presName="rootText1" presStyleLbl="node0" presStyleIdx="0" presStyleCnt="5" custScaleY="67959">
        <dgm:presLayoutVars>
          <dgm:chPref val="3"/>
        </dgm:presLayoutVars>
      </dgm:prSet>
      <dgm:spPr/>
    </dgm:pt>
    <dgm:pt modelId="{4840D58E-02E7-41BE-8C20-7912D8CAF305}" type="pres">
      <dgm:prSet presAssocID="{B63E62BB-842A-478A-BC52-EF64D699E5F8}" presName="rootConnector1" presStyleLbl="node1" presStyleIdx="0" presStyleCnt="0"/>
      <dgm:spPr/>
    </dgm:pt>
    <dgm:pt modelId="{8DC5B181-3E90-41BE-9006-12C29AB772D0}" type="pres">
      <dgm:prSet presAssocID="{B63E62BB-842A-478A-BC52-EF64D699E5F8}" presName="hierChild2" presStyleCnt="0"/>
      <dgm:spPr/>
    </dgm:pt>
    <dgm:pt modelId="{0DDED447-71C0-4858-B8B6-211C749653E4}" type="pres">
      <dgm:prSet presAssocID="{27263E74-DA10-4B74-81D8-2184E933A6AC}" presName="Name50" presStyleLbl="parChTrans1D2" presStyleIdx="0" presStyleCnt="25"/>
      <dgm:spPr/>
    </dgm:pt>
    <dgm:pt modelId="{CE3B8251-651F-48FF-BB78-262BCA5F7CBC}" type="pres">
      <dgm:prSet presAssocID="{3771047B-59BA-48F9-85D9-D22F9B974A3C}" presName="hierRoot2" presStyleCnt="0">
        <dgm:presLayoutVars>
          <dgm:hierBranch val="r"/>
        </dgm:presLayoutVars>
      </dgm:prSet>
      <dgm:spPr/>
    </dgm:pt>
    <dgm:pt modelId="{9E6ABFF6-BEC4-40B7-ABFB-31107DC83BB7}" type="pres">
      <dgm:prSet presAssocID="{3771047B-59BA-48F9-85D9-D22F9B974A3C}" presName="rootComposite" presStyleCnt="0"/>
      <dgm:spPr/>
    </dgm:pt>
    <dgm:pt modelId="{942554C4-64FA-4CA4-98D8-4C01808CC54F}" type="pres">
      <dgm:prSet presAssocID="{3771047B-59BA-48F9-85D9-D22F9B974A3C}" presName="rootText" presStyleLbl="node2" presStyleIdx="0" presStyleCnt="25" custScaleY="138811">
        <dgm:presLayoutVars>
          <dgm:chPref val="3"/>
        </dgm:presLayoutVars>
      </dgm:prSet>
      <dgm:spPr/>
    </dgm:pt>
    <dgm:pt modelId="{0155EE09-38D9-4FE7-9B58-1EB71100F63A}" type="pres">
      <dgm:prSet presAssocID="{3771047B-59BA-48F9-85D9-D22F9B974A3C}" presName="rootConnector" presStyleLbl="node2" presStyleIdx="0" presStyleCnt="25"/>
      <dgm:spPr/>
    </dgm:pt>
    <dgm:pt modelId="{368BDEEF-6F91-4876-8177-FB92D95328DC}" type="pres">
      <dgm:prSet presAssocID="{3771047B-59BA-48F9-85D9-D22F9B974A3C}" presName="hierChild4" presStyleCnt="0"/>
      <dgm:spPr/>
    </dgm:pt>
    <dgm:pt modelId="{3800F203-7DDE-43E9-91A9-65859B4585D2}" type="pres">
      <dgm:prSet presAssocID="{3771047B-59BA-48F9-85D9-D22F9B974A3C}" presName="hierChild5" presStyleCnt="0"/>
      <dgm:spPr/>
    </dgm:pt>
    <dgm:pt modelId="{E0F78758-9C54-4D94-9564-588274415FC4}" type="pres">
      <dgm:prSet presAssocID="{1AB0D483-F493-4B64-97BB-41961BFBDDAA}" presName="Name50" presStyleLbl="parChTrans1D2" presStyleIdx="1" presStyleCnt="25"/>
      <dgm:spPr/>
    </dgm:pt>
    <dgm:pt modelId="{2BACB9F5-4E00-4743-B594-520008504C4E}" type="pres">
      <dgm:prSet presAssocID="{32E89668-0F15-4EE7-9229-92D90332C40B}" presName="hierRoot2" presStyleCnt="0">
        <dgm:presLayoutVars>
          <dgm:hierBranch val="r"/>
        </dgm:presLayoutVars>
      </dgm:prSet>
      <dgm:spPr/>
    </dgm:pt>
    <dgm:pt modelId="{1932CFC9-BA0D-45A6-B8E2-5C043BDCACFF}" type="pres">
      <dgm:prSet presAssocID="{32E89668-0F15-4EE7-9229-92D90332C40B}" presName="rootComposite" presStyleCnt="0"/>
      <dgm:spPr/>
    </dgm:pt>
    <dgm:pt modelId="{84E6A596-3938-4147-BF69-62927D9B5A44}" type="pres">
      <dgm:prSet presAssocID="{32E89668-0F15-4EE7-9229-92D90332C40B}" presName="rootText" presStyleLbl="node2" presStyleIdx="1" presStyleCnt="25" custScaleY="141589" custLinFactNeighborY="-12194">
        <dgm:presLayoutVars>
          <dgm:chPref val="3"/>
        </dgm:presLayoutVars>
      </dgm:prSet>
      <dgm:spPr/>
    </dgm:pt>
    <dgm:pt modelId="{3F378A14-2F77-48AA-BE5C-1ACE977B5AD6}" type="pres">
      <dgm:prSet presAssocID="{32E89668-0F15-4EE7-9229-92D90332C40B}" presName="rootConnector" presStyleLbl="node2" presStyleIdx="1" presStyleCnt="25"/>
      <dgm:spPr/>
    </dgm:pt>
    <dgm:pt modelId="{54E6202A-302D-4CE8-A949-36A3BB35DFAE}" type="pres">
      <dgm:prSet presAssocID="{32E89668-0F15-4EE7-9229-92D90332C40B}" presName="hierChild4" presStyleCnt="0"/>
      <dgm:spPr/>
    </dgm:pt>
    <dgm:pt modelId="{3741AE2B-6E09-42F2-A287-AE3F6EC64353}" type="pres">
      <dgm:prSet presAssocID="{32E89668-0F15-4EE7-9229-92D90332C40B}" presName="hierChild5" presStyleCnt="0"/>
      <dgm:spPr/>
    </dgm:pt>
    <dgm:pt modelId="{B61D4B51-9EE6-4CA1-874E-9B3167B20332}" type="pres">
      <dgm:prSet presAssocID="{9DC7D510-550C-4B30-A8FC-979769E16E07}" presName="Name50" presStyleLbl="parChTrans1D2" presStyleIdx="2" presStyleCnt="25"/>
      <dgm:spPr/>
    </dgm:pt>
    <dgm:pt modelId="{B4642349-073E-409D-8DA0-024302392549}" type="pres">
      <dgm:prSet presAssocID="{E4070C63-82D7-4AB5-8A4D-49A5DB60D9ED}" presName="hierRoot2" presStyleCnt="0">
        <dgm:presLayoutVars>
          <dgm:hierBranch val="r"/>
        </dgm:presLayoutVars>
      </dgm:prSet>
      <dgm:spPr/>
    </dgm:pt>
    <dgm:pt modelId="{92653A4B-F61C-479F-A396-071DFEB18606}" type="pres">
      <dgm:prSet presAssocID="{E4070C63-82D7-4AB5-8A4D-49A5DB60D9ED}" presName="rootComposite" presStyleCnt="0"/>
      <dgm:spPr/>
    </dgm:pt>
    <dgm:pt modelId="{68F1658F-D891-43DA-95AD-8F3349C8F809}" type="pres">
      <dgm:prSet presAssocID="{E4070C63-82D7-4AB5-8A4D-49A5DB60D9ED}" presName="rootText" presStyleLbl="node2" presStyleIdx="2" presStyleCnt="25" custLinFactNeighborY="-12194">
        <dgm:presLayoutVars>
          <dgm:chPref val="3"/>
        </dgm:presLayoutVars>
      </dgm:prSet>
      <dgm:spPr/>
    </dgm:pt>
    <dgm:pt modelId="{7EECF54D-32CD-4CEB-AF66-7AA44D3FF73F}" type="pres">
      <dgm:prSet presAssocID="{E4070C63-82D7-4AB5-8A4D-49A5DB60D9ED}" presName="rootConnector" presStyleLbl="node2" presStyleIdx="2" presStyleCnt="25"/>
      <dgm:spPr/>
    </dgm:pt>
    <dgm:pt modelId="{B372126E-B202-42F2-9F11-A5B58371F6E4}" type="pres">
      <dgm:prSet presAssocID="{E4070C63-82D7-4AB5-8A4D-49A5DB60D9ED}" presName="hierChild4" presStyleCnt="0"/>
      <dgm:spPr/>
    </dgm:pt>
    <dgm:pt modelId="{C7D8D1EC-C87B-4E37-9CE5-1E994F0B66B1}" type="pres">
      <dgm:prSet presAssocID="{E4070C63-82D7-4AB5-8A4D-49A5DB60D9ED}" presName="hierChild5" presStyleCnt="0"/>
      <dgm:spPr/>
    </dgm:pt>
    <dgm:pt modelId="{D1B71C21-C67B-478C-A6EA-9796C376B226}" type="pres">
      <dgm:prSet presAssocID="{BAF91F4A-E01F-42CD-B3E4-03E4137EB4EB}" presName="Name50" presStyleLbl="parChTrans1D2" presStyleIdx="3" presStyleCnt="25"/>
      <dgm:spPr/>
    </dgm:pt>
    <dgm:pt modelId="{183D48C5-3F08-4FDE-A2F6-9E7A10D10B34}" type="pres">
      <dgm:prSet presAssocID="{8B430541-B0C8-413E-A40A-B22527F5F9B4}" presName="hierRoot2" presStyleCnt="0">
        <dgm:presLayoutVars>
          <dgm:hierBranch val="r"/>
        </dgm:presLayoutVars>
      </dgm:prSet>
      <dgm:spPr/>
    </dgm:pt>
    <dgm:pt modelId="{B056FB3A-08F3-4BBB-B4E3-2CC092004660}" type="pres">
      <dgm:prSet presAssocID="{8B430541-B0C8-413E-A40A-B22527F5F9B4}" presName="rootComposite" presStyleCnt="0"/>
      <dgm:spPr/>
    </dgm:pt>
    <dgm:pt modelId="{1A372C48-D7E8-4AE2-8654-89FC06A6ACD9}" type="pres">
      <dgm:prSet presAssocID="{8B430541-B0C8-413E-A40A-B22527F5F9B4}" presName="rootText" presStyleLbl="node2" presStyleIdx="3" presStyleCnt="25" custScaleY="149471" custLinFactNeighborY="-12194">
        <dgm:presLayoutVars>
          <dgm:chPref val="3"/>
        </dgm:presLayoutVars>
      </dgm:prSet>
      <dgm:spPr/>
    </dgm:pt>
    <dgm:pt modelId="{31A87391-B98B-47C6-9BB6-D7A8C1626C54}" type="pres">
      <dgm:prSet presAssocID="{8B430541-B0C8-413E-A40A-B22527F5F9B4}" presName="rootConnector" presStyleLbl="node2" presStyleIdx="3" presStyleCnt="25"/>
      <dgm:spPr/>
    </dgm:pt>
    <dgm:pt modelId="{B7022A74-856B-4141-9E51-6926925EE3DC}" type="pres">
      <dgm:prSet presAssocID="{8B430541-B0C8-413E-A40A-B22527F5F9B4}" presName="hierChild4" presStyleCnt="0"/>
      <dgm:spPr/>
    </dgm:pt>
    <dgm:pt modelId="{72C8DF4E-4E33-436F-9B0B-DD516CDCBB62}" type="pres">
      <dgm:prSet presAssocID="{8B430541-B0C8-413E-A40A-B22527F5F9B4}" presName="hierChild5" presStyleCnt="0"/>
      <dgm:spPr/>
    </dgm:pt>
    <dgm:pt modelId="{F1406952-E07A-4F5C-8EBC-61A4749EE706}" type="pres">
      <dgm:prSet presAssocID="{B63E62BB-842A-478A-BC52-EF64D699E5F8}" presName="hierChild3" presStyleCnt="0"/>
      <dgm:spPr/>
    </dgm:pt>
    <dgm:pt modelId="{CE3F6D81-62CA-4F67-BF78-40F31CE9F4F6}" type="pres">
      <dgm:prSet presAssocID="{A23841ED-C6E9-4252-945A-D86978A6C87F}" presName="hierRoot1" presStyleCnt="0">
        <dgm:presLayoutVars>
          <dgm:hierBranch val="r"/>
        </dgm:presLayoutVars>
      </dgm:prSet>
      <dgm:spPr/>
    </dgm:pt>
    <dgm:pt modelId="{75B2B388-56C9-49F2-94DF-9BF4CF9E468D}" type="pres">
      <dgm:prSet presAssocID="{A23841ED-C6E9-4252-945A-D86978A6C87F}" presName="rootComposite1" presStyleCnt="0"/>
      <dgm:spPr/>
    </dgm:pt>
    <dgm:pt modelId="{B36B4170-F7A0-4B24-B8A2-FC4BB90942E8}" type="pres">
      <dgm:prSet presAssocID="{A23841ED-C6E9-4252-945A-D86978A6C87F}" presName="rootText1" presStyleLbl="node0" presStyleIdx="1" presStyleCnt="5" custScaleY="73752">
        <dgm:presLayoutVars>
          <dgm:chPref val="3"/>
        </dgm:presLayoutVars>
      </dgm:prSet>
      <dgm:spPr/>
    </dgm:pt>
    <dgm:pt modelId="{8ADA9DBF-7623-49C0-86BC-BFFB57A73F15}" type="pres">
      <dgm:prSet presAssocID="{A23841ED-C6E9-4252-945A-D86978A6C87F}" presName="rootConnector1" presStyleLbl="node1" presStyleIdx="0" presStyleCnt="0"/>
      <dgm:spPr/>
    </dgm:pt>
    <dgm:pt modelId="{5F1747C1-C425-48E3-B06A-5F92AB6B844A}" type="pres">
      <dgm:prSet presAssocID="{A23841ED-C6E9-4252-945A-D86978A6C87F}" presName="hierChild2" presStyleCnt="0"/>
      <dgm:spPr/>
    </dgm:pt>
    <dgm:pt modelId="{BEB03FA0-7EA2-4F44-822B-C02B9473C0E2}" type="pres">
      <dgm:prSet presAssocID="{331E78B9-40CD-4105-94E1-F0DD5E3802BB}" presName="Name50" presStyleLbl="parChTrans1D2" presStyleIdx="4" presStyleCnt="25"/>
      <dgm:spPr/>
    </dgm:pt>
    <dgm:pt modelId="{0E19333E-BE5D-4598-AE44-9229EAABD6A4}" type="pres">
      <dgm:prSet presAssocID="{D4672E95-7E11-4667-91B8-4475535A0495}" presName="hierRoot2" presStyleCnt="0">
        <dgm:presLayoutVars>
          <dgm:hierBranch val="r"/>
        </dgm:presLayoutVars>
      </dgm:prSet>
      <dgm:spPr/>
    </dgm:pt>
    <dgm:pt modelId="{E4F5E607-CFD7-49E0-8211-4A81E5D32E67}" type="pres">
      <dgm:prSet presAssocID="{D4672E95-7E11-4667-91B8-4475535A0495}" presName="rootComposite" presStyleCnt="0"/>
      <dgm:spPr/>
    </dgm:pt>
    <dgm:pt modelId="{20E7C583-86C5-4BD7-B954-386233365E68}" type="pres">
      <dgm:prSet presAssocID="{D4672E95-7E11-4667-91B8-4475535A0495}" presName="rootText" presStyleLbl="node2" presStyleIdx="4" presStyleCnt="25" custScaleX="118871">
        <dgm:presLayoutVars>
          <dgm:chPref val="3"/>
        </dgm:presLayoutVars>
      </dgm:prSet>
      <dgm:spPr/>
    </dgm:pt>
    <dgm:pt modelId="{ED479EA0-BBE2-4E45-8AD5-DFD3BB607BA9}" type="pres">
      <dgm:prSet presAssocID="{D4672E95-7E11-4667-91B8-4475535A0495}" presName="rootConnector" presStyleLbl="node2" presStyleIdx="4" presStyleCnt="25"/>
      <dgm:spPr/>
    </dgm:pt>
    <dgm:pt modelId="{380BDCAB-C56A-4F86-BC34-DE1378C9343A}" type="pres">
      <dgm:prSet presAssocID="{D4672E95-7E11-4667-91B8-4475535A0495}" presName="hierChild4" presStyleCnt="0"/>
      <dgm:spPr/>
    </dgm:pt>
    <dgm:pt modelId="{3D25D7EA-BEE7-474B-9BCE-81E2F92558C1}" type="pres">
      <dgm:prSet presAssocID="{D4672E95-7E11-4667-91B8-4475535A0495}" presName="hierChild5" presStyleCnt="0"/>
      <dgm:spPr/>
    </dgm:pt>
    <dgm:pt modelId="{F59C5B8E-F518-48FF-B125-C0632925D227}" type="pres">
      <dgm:prSet presAssocID="{8B3E06B0-D297-44B3-BFC0-0F8CCE9CC6C7}" presName="Name50" presStyleLbl="parChTrans1D2" presStyleIdx="5" presStyleCnt="25"/>
      <dgm:spPr/>
    </dgm:pt>
    <dgm:pt modelId="{3CDA706D-B067-424E-9F73-6EC5B596F9D5}" type="pres">
      <dgm:prSet presAssocID="{3547C052-8AD6-42D1-9F63-7742C30821B7}" presName="hierRoot2" presStyleCnt="0">
        <dgm:presLayoutVars>
          <dgm:hierBranch val="r"/>
        </dgm:presLayoutVars>
      </dgm:prSet>
      <dgm:spPr/>
    </dgm:pt>
    <dgm:pt modelId="{1BA73FDC-621B-459E-8144-FED0E8020D80}" type="pres">
      <dgm:prSet presAssocID="{3547C052-8AD6-42D1-9F63-7742C30821B7}" presName="rootComposite" presStyleCnt="0"/>
      <dgm:spPr/>
    </dgm:pt>
    <dgm:pt modelId="{5A8E4333-2344-4BB7-AFBD-3B4D70CFD66D}" type="pres">
      <dgm:prSet presAssocID="{3547C052-8AD6-42D1-9F63-7742C30821B7}" presName="rootText" presStyleLbl="node2" presStyleIdx="5" presStyleCnt="25" custScaleX="118871" custLinFactNeighborY="-12194">
        <dgm:presLayoutVars>
          <dgm:chPref val="3"/>
        </dgm:presLayoutVars>
      </dgm:prSet>
      <dgm:spPr/>
    </dgm:pt>
    <dgm:pt modelId="{89B4ECC1-8E26-4621-A929-581877B4579B}" type="pres">
      <dgm:prSet presAssocID="{3547C052-8AD6-42D1-9F63-7742C30821B7}" presName="rootConnector" presStyleLbl="node2" presStyleIdx="5" presStyleCnt="25"/>
      <dgm:spPr/>
    </dgm:pt>
    <dgm:pt modelId="{1B384373-D025-43BC-8CA5-30A427666046}" type="pres">
      <dgm:prSet presAssocID="{3547C052-8AD6-42D1-9F63-7742C30821B7}" presName="hierChild4" presStyleCnt="0"/>
      <dgm:spPr/>
    </dgm:pt>
    <dgm:pt modelId="{D9BADC09-F552-4F22-B4D2-28C18E2971E3}" type="pres">
      <dgm:prSet presAssocID="{3547C052-8AD6-42D1-9F63-7742C30821B7}" presName="hierChild5" presStyleCnt="0"/>
      <dgm:spPr/>
    </dgm:pt>
    <dgm:pt modelId="{BAACC8A1-105E-48BA-9C2B-2813681C156E}" type="pres">
      <dgm:prSet presAssocID="{AFF73AA7-BCE7-42C4-A908-F1E893514D16}" presName="Name50" presStyleLbl="parChTrans1D2" presStyleIdx="6" presStyleCnt="25"/>
      <dgm:spPr/>
    </dgm:pt>
    <dgm:pt modelId="{4CDAD52B-6B4F-417A-A672-1BE29BE0D93B}" type="pres">
      <dgm:prSet presAssocID="{B7E68283-4D3E-44AA-84BC-FFB28DD13768}" presName="hierRoot2" presStyleCnt="0">
        <dgm:presLayoutVars>
          <dgm:hierBranch val="r"/>
        </dgm:presLayoutVars>
      </dgm:prSet>
      <dgm:spPr/>
    </dgm:pt>
    <dgm:pt modelId="{C3C0333C-AA68-4EF0-85E5-CD0E8D904DCB}" type="pres">
      <dgm:prSet presAssocID="{B7E68283-4D3E-44AA-84BC-FFB28DD13768}" presName="rootComposite" presStyleCnt="0"/>
      <dgm:spPr/>
    </dgm:pt>
    <dgm:pt modelId="{C501E879-C7F9-46EE-A752-A37C8873C905}" type="pres">
      <dgm:prSet presAssocID="{B7E68283-4D3E-44AA-84BC-FFB28DD13768}" presName="rootText" presStyleLbl="node2" presStyleIdx="6" presStyleCnt="25" custScaleX="118871" custLinFactNeighborY="-12194">
        <dgm:presLayoutVars>
          <dgm:chPref val="3"/>
        </dgm:presLayoutVars>
      </dgm:prSet>
      <dgm:spPr/>
    </dgm:pt>
    <dgm:pt modelId="{FB03A512-C52F-42BA-8888-6D2F9E49F8DB}" type="pres">
      <dgm:prSet presAssocID="{B7E68283-4D3E-44AA-84BC-FFB28DD13768}" presName="rootConnector" presStyleLbl="node2" presStyleIdx="6" presStyleCnt="25"/>
      <dgm:spPr/>
    </dgm:pt>
    <dgm:pt modelId="{CDC2AF63-904C-4CA6-A2E4-C6F1A92A443C}" type="pres">
      <dgm:prSet presAssocID="{B7E68283-4D3E-44AA-84BC-FFB28DD13768}" presName="hierChild4" presStyleCnt="0"/>
      <dgm:spPr/>
    </dgm:pt>
    <dgm:pt modelId="{D66FDC27-3253-4008-9491-82E969893290}" type="pres">
      <dgm:prSet presAssocID="{B7E68283-4D3E-44AA-84BC-FFB28DD13768}" presName="hierChild5" presStyleCnt="0"/>
      <dgm:spPr/>
    </dgm:pt>
    <dgm:pt modelId="{860D9261-102C-47C0-A92C-E361EE0FD4F5}" type="pres">
      <dgm:prSet presAssocID="{80811D06-7657-48A1-A623-A0D5049EAA90}" presName="Name50" presStyleLbl="parChTrans1D2" presStyleIdx="7" presStyleCnt="25"/>
      <dgm:spPr/>
    </dgm:pt>
    <dgm:pt modelId="{36B119E6-9D81-49E5-AFE9-7BC8B84461AE}" type="pres">
      <dgm:prSet presAssocID="{64140631-AFBF-4DAB-A88F-AA0B452B7BF9}" presName="hierRoot2" presStyleCnt="0">
        <dgm:presLayoutVars>
          <dgm:hierBranch val="r"/>
        </dgm:presLayoutVars>
      </dgm:prSet>
      <dgm:spPr/>
    </dgm:pt>
    <dgm:pt modelId="{9A0BF6CB-70C3-4609-B594-6FAA1FB291F2}" type="pres">
      <dgm:prSet presAssocID="{64140631-AFBF-4DAB-A88F-AA0B452B7BF9}" presName="rootComposite" presStyleCnt="0"/>
      <dgm:spPr/>
    </dgm:pt>
    <dgm:pt modelId="{C464845C-B43F-45E7-8F2E-02EE23E01773}" type="pres">
      <dgm:prSet presAssocID="{64140631-AFBF-4DAB-A88F-AA0B452B7BF9}" presName="rootText" presStyleLbl="node2" presStyleIdx="7" presStyleCnt="25" custScaleX="118871" custLinFactNeighborX="-17" custLinFactNeighborY="-12194">
        <dgm:presLayoutVars>
          <dgm:chPref val="3"/>
        </dgm:presLayoutVars>
      </dgm:prSet>
      <dgm:spPr/>
    </dgm:pt>
    <dgm:pt modelId="{6FFF38EB-9209-4832-B26B-F9A305252E3E}" type="pres">
      <dgm:prSet presAssocID="{64140631-AFBF-4DAB-A88F-AA0B452B7BF9}" presName="rootConnector" presStyleLbl="node2" presStyleIdx="7" presStyleCnt="25"/>
      <dgm:spPr/>
    </dgm:pt>
    <dgm:pt modelId="{58A60AF1-FF13-46CC-85AD-569F8A208E53}" type="pres">
      <dgm:prSet presAssocID="{64140631-AFBF-4DAB-A88F-AA0B452B7BF9}" presName="hierChild4" presStyleCnt="0"/>
      <dgm:spPr/>
    </dgm:pt>
    <dgm:pt modelId="{4BE3F5D0-80ED-491E-BC4E-41FD1D8FBC94}" type="pres">
      <dgm:prSet presAssocID="{64140631-AFBF-4DAB-A88F-AA0B452B7BF9}" presName="hierChild5" presStyleCnt="0"/>
      <dgm:spPr/>
    </dgm:pt>
    <dgm:pt modelId="{13EAA65A-B1A2-42D2-8F30-7B2E89CFC587}" type="pres">
      <dgm:prSet presAssocID="{B630BED9-5A85-4841-8C02-8DFCBAA4E469}" presName="Name50" presStyleLbl="parChTrans1D2" presStyleIdx="8" presStyleCnt="25"/>
      <dgm:spPr/>
    </dgm:pt>
    <dgm:pt modelId="{786FDF3C-7F01-4F3F-8584-589CF212D308}" type="pres">
      <dgm:prSet presAssocID="{796EFF6A-6A87-4CD2-AA89-BC95AC9307D9}" presName="hierRoot2" presStyleCnt="0">
        <dgm:presLayoutVars>
          <dgm:hierBranch val="r"/>
        </dgm:presLayoutVars>
      </dgm:prSet>
      <dgm:spPr/>
    </dgm:pt>
    <dgm:pt modelId="{8A5AC372-24B5-4372-B60B-EC65B1EC3BDC}" type="pres">
      <dgm:prSet presAssocID="{796EFF6A-6A87-4CD2-AA89-BC95AC9307D9}" presName="rootComposite" presStyleCnt="0"/>
      <dgm:spPr/>
    </dgm:pt>
    <dgm:pt modelId="{3A6A1E02-A87C-4A2E-82D8-43DE0F508CED}" type="pres">
      <dgm:prSet presAssocID="{796EFF6A-6A87-4CD2-AA89-BC95AC9307D9}" presName="rootText" presStyleLbl="node2" presStyleIdx="8" presStyleCnt="25" custScaleX="118871" custLinFactNeighborY="-27828">
        <dgm:presLayoutVars>
          <dgm:chPref val="3"/>
        </dgm:presLayoutVars>
      </dgm:prSet>
      <dgm:spPr/>
    </dgm:pt>
    <dgm:pt modelId="{A6E831B4-8FDC-4572-92D5-EA2AB476801E}" type="pres">
      <dgm:prSet presAssocID="{796EFF6A-6A87-4CD2-AA89-BC95AC9307D9}" presName="rootConnector" presStyleLbl="node2" presStyleIdx="8" presStyleCnt="25"/>
      <dgm:spPr/>
    </dgm:pt>
    <dgm:pt modelId="{1ADBF2DC-0B00-4302-8CC8-444966589C42}" type="pres">
      <dgm:prSet presAssocID="{796EFF6A-6A87-4CD2-AA89-BC95AC9307D9}" presName="hierChild4" presStyleCnt="0"/>
      <dgm:spPr/>
    </dgm:pt>
    <dgm:pt modelId="{A46FA876-2863-4556-851F-AB50141D7885}" type="pres">
      <dgm:prSet presAssocID="{796EFF6A-6A87-4CD2-AA89-BC95AC9307D9}" presName="hierChild5" presStyleCnt="0"/>
      <dgm:spPr/>
    </dgm:pt>
    <dgm:pt modelId="{9E42CDD5-64B3-48F3-973D-5588471B3848}" type="pres">
      <dgm:prSet presAssocID="{E6F86242-9564-4D09-B4D0-4165306F37B4}" presName="Name50" presStyleLbl="parChTrans1D2" presStyleIdx="9" presStyleCnt="25"/>
      <dgm:spPr/>
    </dgm:pt>
    <dgm:pt modelId="{C50AF411-C86E-412B-A78E-3A55667745F0}" type="pres">
      <dgm:prSet presAssocID="{DDA26E0B-F03A-4F13-87CA-3EBABE76374E}" presName="hierRoot2" presStyleCnt="0">
        <dgm:presLayoutVars>
          <dgm:hierBranch val="r"/>
        </dgm:presLayoutVars>
      </dgm:prSet>
      <dgm:spPr/>
    </dgm:pt>
    <dgm:pt modelId="{77841D21-4D1B-475A-902F-C1FDD328DCB7}" type="pres">
      <dgm:prSet presAssocID="{DDA26E0B-F03A-4F13-87CA-3EBABE76374E}" presName="rootComposite" presStyleCnt="0"/>
      <dgm:spPr/>
    </dgm:pt>
    <dgm:pt modelId="{91A6635E-B390-4935-B70B-72521FE68B95}" type="pres">
      <dgm:prSet presAssocID="{DDA26E0B-F03A-4F13-87CA-3EBABE76374E}" presName="rootText" presStyleLbl="node2" presStyleIdx="9" presStyleCnt="25" custScaleX="118871" custLinFactNeighborX="801" custLinFactNeighborY="-40860">
        <dgm:presLayoutVars>
          <dgm:chPref val="3"/>
        </dgm:presLayoutVars>
      </dgm:prSet>
      <dgm:spPr/>
    </dgm:pt>
    <dgm:pt modelId="{46B0EC22-CC6B-4830-8413-0B53D0D6E6A4}" type="pres">
      <dgm:prSet presAssocID="{DDA26E0B-F03A-4F13-87CA-3EBABE76374E}" presName="rootConnector" presStyleLbl="node2" presStyleIdx="9" presStyleCnt="25"/>
      <dgm:spPr/>
    </dgm:pt>
    <dgm:pt modelId="{4D69F477-1FB0-4C76-82E2-AF5C964BEEC6}" type="pres">
      <dgm:prSet presAssocID="{DDA26E0B-F03A-4F13-87CA-3EBABE76374E}" presName="hierChild4" presStyleCnt="0"/>
      <dgm:spPr/>
    </dgm:pt>
    <dgm:pt modelId="{3F6B4A37-D9AC-4A62-AA0C-B74AD958A52A}" type="pres">
      <dgm:prSet presAssocID="{DDA26E0B-F03A-4F13-87CA-3EBABE76374E}" presName="hierChild5" presStyleCnt="0"/>
      <dgm:spPr/>
    </dgm:pt>
    <dgm:pt modelId="{EAF20A0E-4C44-4E63-AB6A-082A56390572}" type="pres">
      <dgm:prSet presAssocID="{A23841ED-C6E9-4252-945A-D86978A6C87F}" presName="hierChild3" presStyleCnt="0"/>
      <dgm:spPr/>
    </dgm:pt>
    <dgm:pt modelId="{263DB4C4-4DAB-48A9-9803-1FCE5829E48A}" type="pres">
      <dgm:prSet presAssocID="{C4D1A143-F11A-4B6D-B6A3-0053E6314116}" presName="hierRoot1" presStyleCnt="0">
        <dgm:presLayoutVars>
          <dgm:hierBranch val="hang"/>
        </dgm:presLayoutVars>
      </dgm:prSet>
      <dgm:spPr/>
    </dgm:pt>
    <dgm:pt modelId="{6DA46783-3FCA-4506-8B46-841A0D58C69F}" type="pres">
      <dgm:prSet presAssocID="{C4D1A143-F11A-4B6D-B6A3-0053E6314116}" presName="rootComposite1" presStyleCnt="0"/>
      <dgm:spPr/>
    </dgm:pt>
    <dgm:pt modelId="{FDC29918-3FD9-43F3-9D9F-4D281DCD348F}" type="pres">
      <dgm:prSet presAssocID="{C4D1A143-F11A-4B6D-B6A3-0053E6314116}" presName="rootText1" presStyleLbl="node0" presStyleIdx="2" presStyleCnt="5" custScaleY="61492">
        <dgm:presLayoutVars>
          <dgm:chPref val="3"/>
        </dgm:presLayoutVars>
      </dgm:prSet>
      <dgm:spPr/>
    </dgm:pt>
    <dgm:pt modelId="{D81912AB-BE51-45C3-9CE0-7B19F2331249}" type="pres">
      <dgm:prSet presAssocID="{C4D1A143-F11A-4B6D-B6A3-0053E6314116}" presName="rootConnector1" presStyleLbl="node1" presStyleIdx="0" presStyleCnt="0"/>
      <dgm:spPr/>
    </dgm:pt>
    <dgm:pt modelId="{2A93289F-06CD-4693-879A-C96B4CA86751}" type="pres">
      <dgm:prSet presAssocID="{C4D1A143-F11A-4B6D-B6A3-0053E6314116}" presName="hierChild2" presStyleCnt="0"/>
      <dgm:spPr/>
    </dgm:pt>
    <dgm:pt modelId="{68781914-EB1A-43C5-A845-228EA5935156}" type="pres">
      <dgm:prSet presAssocID="{35ACA668-5026-413B-930A-73A00C8BB206}" presName="Name48" presStyleLbl="parChTrans1D2" presStyleIdx="10" presStyleCnt="25"/>
      <dgm:spPr/>
    </dgm:pt>
    <dgm:pt modelId="{F76F78A9-0352-48AC-A19C-B9C86A369544}" type="pres">
      <dgm:prSet presAssocID="{1F4474C5-D7CD-4245-A53C-DAE779CAF1A7}" presName="hierRoot2" presStyleCnt="0">
        <dgm:presLayoutVars>
          <dgm:hierBranch val="hang"/>
        </dgm:presLayoutVars>
      </dgm:prSet>
      <dgm:spPr/>
    </dgm:pt>
    <dgm:pt modelId="{EC3D9798-C7D5-486D-BB01-E8CB0E47B8EC}" type="pres">
      <dgm:prSet presAssocID="{1F4474C5-D7CD-4245-A53C-DAE779CAF1A7}" presName="rootComposite" presStyleCnt="0"/>
      <dgm:spPr/>
    </dgm:pt>
    <dgm:pt modelId="{7CA9D275-99B0-473B-B468-32EC05460127}" type="pres">
      <dgm:prSet presAssocID="{1F4474C5-D7CD-4245-A53C-DAE779CAF1A7}" presName="rootText" presStyleLbl="node2" presStyleIdx="10" presStyleCnt="25">
        <dgm:presLayoutVars>
          <dgm:chPref val="3"/>
        </dgm:presLayoutVars>
      </dgm:prSet>
      <dgm:spPr/>
    </dgm:pt>
    <dgm:pt modelId="{C94BC9F7-D0A5-46B3-B650-8D0CD5CDC3F7}" type="pres">
      <dgm:prSet presAssocID="{1F4474C5-D7CD-4245-A53C-DAE779CAF1A7}" presName="rootConnector" presStyleLbl="node2" presStyleIdx="10" presStyleCnt="25"/>
      <dgm:spPr/>
    </dgm:pt>
    <dgm:pt modelId="{97A265BD-9A80-46BF-B039-B36114ADC3B3}" type="pres">
      <dgm:prSet presAssocID="{1F4474C5-D7CD-4245-A53C-DAE779CAF1A7}" presName="hierChild4" presStyleCnt="0"/>
      <dgm:spPr/>
    </dgm:pt>
    <dgm:pt modelId="{833DC467-840A-4B8B-9AD6-61E97F0A605F}" type="pres">
      <dgm:prSet presAssocID="{1F4474C5-D7CD-4245-A53C-DAE779CAF1A7}" presName="hierChild5" presStyleCnt="0"/>
      <dgm:spPr/>
    </dgm:pt>
    <dgm:pt modelId="{47BD9168-7DCB-4D63-8B37-C20B71D8C91B}" type="pres">
      <dgm:prSet presAssocID="{0450D287-1E50-4F24-A8A2-1E57DFBBF636}" presName="Name48" presStyleLbl="parChTrans1D2" presStyleIdx="11" presStyleCnt="25"/>
      <dgm:spPr/>
    </dgm:pt>
    <dgm:pt modelId="{0BA555EC-F940-4A1C-9B4A-FBC098301AD0}" type="pres">
      <dgm:prSet presAssocID="{9350B76E-2573-4697-9323-D5053B727592}" presName="hierRoot2" presStyleCnt="0">
        <dgm:presLayoutVars>
          <dgm:hierBranch val="hang"/>
        </dgm:presLayoutVars>
      </dgm:prSet>
      <dgm:spPr/>
    </dgm:pt>
    <dgm:pt modelId="{AE2F20EE-9600-4357-97C0-891723B097AA}" type="pres">
      <dgm:prSet presAssocID="{9350B76E-2573-4697-9323-D5053B727592}" presName="rootComposite" presStyleCnt="0"/>
      <dgm:spPr/>
    </dgm:pt>
    <dgm:pt modelId="{8DA0F49D-3131-473B-AB87-15ADBB971FCA}" type="pres">
      <dgm:prSet presAssocID="{9350B76E-2573-4697-9323-D5053B727592}" presName="rootText" presStyleLbl="node2" presStyleIdx="11" presStyleCnt="25">
        <dgm:presLayoutVars>
          <dgm:chPref val="3"/>
        </dgm:presLayoutVars>
      </dgm:prSet>
      <dgm:spPr/>
    </dgm:pt>
    <dgm:pt modelId="{40CA55A8-2646-432A-90ED-F6F8F362BF90}" type="pres">
      <dgm:prSet presAssocID="{9350B76E-2573-4697-9323-D5053B727592}" presName="rootConnector" presStyleLbl="node2" presStyleIdx="11" presStyleCnt="25"/>
      <dgm:spPr/>
    </dgm:pt>
    <dgm:pt modelId="{4E0C1127-3A96-4203-9C7F-DFF078499DDF}" type="pres">
      <dgm:prSet presAssocID="{9350B76E-2573-4697-9323-D5053B727592}" presName="hierChild4" presStyleCnt="0"/>
      <dgm:spPr/>
    </dgm:pt>
    <dgm:pt modelId="{4D74D1C9-BD1A-4F73-87CC-77EFBD0CED93}" type="pres">
      <dgm:prSet presAssocID="{9350B76E-2573-4697-9323-D5053B727592}" presName="hierChild5" presStyleCnt="0"/>
      <dgm:spPr/>
    </dgm:pt>
    <dgm:pt modelId="{AC44F0D6-10B5-45D5-B427-241F74143990}" type="pres">
      <dgm:prSet presAssocID="{9C1AEA77-A904-427A-ADDE-05ED9EDD3638}" presName="Name48" presStyleLbl="parChTrans1D2" presStyleIdx="12" presStyleCnt="25"/>
      <dgm:spPr/>
    </dgm:pt>
    <dgm:pt modelId="{A474ACA5-F619-4B81-A574-0CDF6648EC81}" type="pres">
      <dgm:prSet presAssocID="{43B3C472-C5FB-49D2-A2CE-36DCD0BD2729}" presName="hierRoot2" presStyleCnt="0">
        <dgm:presLayoutVars>
          <dgm:hierBranch val="hang"/>
        </dgm:presLayoutVars>
      </dgm:prSet>
      <dgm:spPr/>
    </dgm:pt>
    <dgm:pt modelId="{7BD23639-B2F8-4D33-8105-821FE6092F4C}" type="pres">
      <dgm:prSet presAssocID="{43B3C472-C5FB-49D2-A2CE-36DCD0BD2729}" presName="rootComposite" presStyleCnt="0"/>
      <dgm:spPr/>
    </dgm:pt>
    <dgm:pt modelId="{C5AD648A-0A05-44E0-813F-4AAEE49F973A}" type="pres">
      <dgm:prSet presAssocID="{43B3C472-C5FB-49D2-A2CE-36DCD0BD2729}" presName="rootText" presStyleLbl="node2" presStyleIdx="12" presStyleCnt="25" custLinFactNeighborY="-12194">
        <dgm:presLayoutVars>
          <dgm:chPref val="3"/>
        </dgm:presLayoutVars>
      </dgm:prSet>
      <dgm:spPr/>
    </dgm:pt>
    <dgm:pt modelId="{2495688B-2EBC-4CF2-B549-233C1884C8B1}" type="pres">
      <dgm:prSet presAssocID="{43B3C472-C5FB-49D2-A2CE-36DCD0BD2729}" presName="rootConnector" presStyleLbl="node2" presStyleIdx="12" presStyleCnt="25"/>
      <dgm:spPr/>
    </dgm:pt>
    <dgm:pt modelId="{804B0259-2A66-4A4E-8795-CECFFCDC03CA}" type="pres">
      <dgm:prSet presAssocID="{43B3C472-C5FB-49D2-A2CE-36DCD0BD2729}" presName="hierChild4" presStyleCnt="0"/>
      <dgm:spPr/>
    </dgm:pt>
    <dgm:pt modelId="{90B2E470-B92C-4420-A4C0-FD92E97FDDED}" type="pres">
      <dgm:prSet presAssocID="{43B3C472-C5FB-49D2-A2CE-36DCD0BD2729}" presName="hierChild5" presStyleCnt="0"/>
      <dgm:spPr/>
    </dgm:pt>
    <dgm:pt modelId="{29339694-FAB7-4316-9C08-8D3856C2AB95}" type="pres">
      <dgm:prSet presAssocID="{35D3187F-A63D-4BAD-925B-5F0BA0A1A448}" presName="Name48" presStyleLbl="parChTrans1D2" presStyleIdx="13" presStyleCnt="25"/>
      <dgm:spPr/>
    </dgm:pt>
    <dgm:pt modelId="{BF05D4E2-B083-4BE4-A052-B4C748EAD174}" type="pres">
      <dgm:prSet presAssocID="{8F721069-9565-4AE7-80E0-6F3715D6888F}" presName="hierRoot2" presStyleCnt="0">
        <dgm:presLayoutVars>
          <dgm:hierBranch val="hang"/>
        </dgm:presLayoutVars>
      </dgm:prSet>
      <dgm:spPr/>
    </dgm:pt>
    <dgm:pt modelId="{670538A9-3290-490E-8E34-07873A5F2319}" type="pres">
      <dgm:prSet presAssocID="{8F721069-9565-4AE7-80E0-6F3715D6888F}" presName="rootComposite" presStyleCnt="0"/>
      <dgm:spPr/>
    </dgm:pt>
    <dgm:pt modelId="{14A4A615-C1C0-4BD7-BBE1-570A0C39C355}" type="pres">
      <dgm:prSet presAssocID="{8F721069-9565-4AE7-80E0-6F3715D6888F}" presName="rootText" presStyleLbl="node2" presStyleIdx="13" presStyleCnt="25" custLinFactNeighborY="-12194">
        <dgm:presLayoutVars>
          <dgm:chPref val="3"/>
        </dgm:presLayoutVars>
      </dgm:prSet>
      <dgm:spPr/>
    </dgm:pt>
    <dgm:pt modelId="{EAF05EF8-CB5C-4E1C-95C7-755810DECF3F}" type="pres">
      <dgm:prSet presAssocID="{8F721069-9565-4AE7-80E0-6F3715D6888F}" presName="rootConnector" presStyleLbl="node2" presStyleIdx="13" presStyleCnt="25"/>
      <dgm:spPr/>
    </dgm:pt>
    <dgm:pt modelId="{F13F6722-B003-435A-92DB-09103B3C1AEF}" type="pres">
      <dgm:prSet presAssocID="{8F721069-9565-4AE7-80E0-6F3715D6888F}" presName="hierChild4" presStyleCnt="0"/>
      <dgm:spPr/>
    </dgm:pt>
    <dgm:pt modelId="{E0442133-139E-4648-ABF2-1059731DDAEE}" type="pres">
      <dgm:prSet presAssocID="{8F721069-9565-4AE7-80E0-6F3715D6888F}" presName="hierChild5" presStyleCnt="0"/>
      <dgm:spPr/>
    </dgm:pt>
    <dgm:pt modelId="{8C5A6486-344A-44C1-9B01-34C864DCA703}" type="pres">
      <dgm:prSet presAssocID="{6EDE0B5C-9AFC-4BC6-ADCF-BBCF0DA8B882}" presName="Name48" presStyleLbl="parChTrans1D2" presStyleIdx="14" presStyleCnt="25"/>
      <dgm:spPr/>
    </dgm:pt>
    <dgm:pt modelId="{0A9C74CE-4403-4C73-96A1-3FABD121029F}" type="pres">
      <dgm:prSet presAssocID="{8E44F7B1-8990-4A25-912F-ADC9AAF0AE91}" presName="hierRoot2" presStyleCnt="0">
        <dgm:presLayoutVars>
          <dgm:hierBranch val="hang"/>
        </dgm:presLayoutVars>
      </dgm:prSet>
      <dgm:spPr/>
    </dgm:pt>
    <dgm:pt modelId="{11C541F4-F657-4184-99ED-35F3E57870FF}" type="pres">
      <dgm:prSet presAssocID="{8E44F7B1-8990-4A25-912F-ADC9AAF0AE91}" presName="rootComposite" presStyleCnt="0"/>
      <dgm:spPr/>
    </dgm:pt>
    <dgm:pt modelId="{0F3F31BA-8237-4A11-B373-6DA567F1A2E5}" type="pres">
      <dgm:prSet presAssocID="{8E44F7B1-8990-4A25-912F-ADC9AAF0AE91}" presName="rootText" presStyleLbl="node2" presStyleIdx="14" presStyleCnt="25" custLinFactNeighborX="-1742" custLinFactNeighborY="-6967">
        <dgm:presLayoutVars>
          <dgm:chPref val="3"/>
        </dgm:presLayoutVars>
      </dgm:prSet>
      <dgm:spPr/>
    </dgm:pt>
    <dgm:pt modelId="{B9121D3A-778D-4C7F-BD72-3004352A81C7}" type="pres">
      <dgm:prSet presAssocID="{8E44F7B1-8990-4A25-912F-ADC9AAF0AE91}" presName="rootConnector" presStyleLbl="node2" presStyleIdx="14" presStyleCnt="25"/>
      <dgm:spPr/>
    </dgm:pt>
    <dgm:pt modelId="{FACF41D1-A654-40F3-8A34-39D4CC9560B3}" type="pres">
      <dgm:prSet presAssocID="{8E44F7B1-8990-4A25-912F-ADC9AAF0AE91}" presName="hierChild4" presStyleCnt="0"/>
      <dgm:spPr/>
    </dgm:pt>
    <dgm:pt modelId="{1462979F-19B6-4C24-A62A-ABA792D01166}" type="pres">
      <dgm:prSet presAssocID="{8E44F7B1-8990-4A25-912F-ADC9AAF0AE91}" presName="hierChild5" presStyleCnt="0"/>
      <dgm:spPr/>
    </dgm:pt>
    <dgm:pt modelId="{A58B8844-9D97-4E74-80EE-6ED53A3A25B8}" type="pres">
      <dgm:prSet presAssocID="{00109AFC-5CF2-4282-A8A3-D7C12AE8CBE3}" presName="Name48" presStyleLbl="parChTrans1D2" presStyleIdx="15" presStyleCnt="25"/>
      <dgm:spPr/>
    </dgm:pt>
    <dgm:pt modelId="{4F2FE710-C347-4C19-94D8-98B136558EC2}" type="pres">
      <dgm:prSet presAssocID="{B18669E7-4872-4179-B0CF-8A369BEFEA16}" presName="hierRoot2" presStyleCnt="0">
        <dgm:presLayoutVars>
          <dgm:hierBranch val="hang"/>
        </dgm:presLayoutVars>
      </dgm:prSet>
      <dgm:spPr/>
    </dgm:pt>
    <dgm:pt modelId="{32CC7607-9361-446F-8689-77E402CE696D}" type="pres">
      <dgm:prSet presAssocID="{B18669E7-4872-4179-B0CF-8A369BEFEA16}" presName="rootComposite" presStyleCnt="0"/>
      <dgm:spPr/>
    </dgm:pt>
    <dgm:pt modelId="{D8C70203-8226-456C-8312-87E288806DA9}" type="pres">
      <dgm:prSet presAssocID="{B18669E7-4872-4179-B0CF-8A369BEFEA16}" presName="rootText" presStyleLbl="node2" presStyleIdx="15" presStyleCnt="25" custLinFactNeighborY="-12194">
        <dgm:presLayoutVars>
          <dgm:chPref val="3"/>
        </dgm:presLayoutVars>
      </dgm:prSet>
      <dgm:spPr/>
    </dgm:pt>
    <dgm:pt modelId="{D7C9C7DB-A312-4425-B07D-3023441664EE}" type="pres">
      <dgm:prSet presAssocID="{B18669E7-4872-4179-B0CF-8A369BEFEA16}" presName="rootConnector" presStyleLbl="node2" presStyleIdx="15" presStyleCnt="25"/>
      <dgm:spPr/>
    </dgm:pt>
    <dgm:pt modelId="{B18C7FC2-D611-4E1A-8C7F-4C33616D7F5D}" type="pres">
      <dgm:prSet presAssocID="{B18669E7-4872-4179-B0CF-8A369BEFEA16}" presName="hierChild4" presStyleCnt="0"/>
      <dgm:spPr/>
    </dgm:pt>
    <dgm:pt modelId="{8D154DBC-C613-4FDC-91A6-209C31C59283}" type="pres">
      <dgm:prSet presAssocID="{B18669E7-4872-4179-B0CF-8A369BEFEA16}" presName="hierChild5" presStyleCnt="0"/>
      <dgm:spPr/>
    </dgm:pt>
    <dgm:pt modelId="{3CAB45AE-0EF1-4A0E-BC8B-8A5A21F6B4A4}" type="pres">
      <dgm:prSet presAssocID="{720EDF3D-681A-42AD-A345-7D2F2ABCB1B8}" presName="Name48" presStyleLbl="parChTrans1D2" presStyleIdx="16" presStyleCnt="25"/>
      <dgm:spPr/>
    </dgm:pt>
    <dgm:pt modelId="{DF00B052-69F9-4D13-A6CA-2BFFC5B0D7F3}" type="pres">
      <dgm:prSet presAssocID="{DE190FFF-F4F9-4BEF-BF10-9F1C35B58B62}" presName="hierRoot2" presStyleCnt="0">
        <dgm:presLayoutVars>
          <dgm:hierBranch val="hang"/>
        </dgm:presLayoutVars>
      </dgm:prSet>
      <dgm:spPr/>
    </dgm:pt>
    <dgm:pt modelId="{54CD6815-D7D0-4236-851C-B0E56C524570}" type="pres">
      <dgm:prSet presAssocID="{DE190FFF-F4F9-4BEF-BF10-9F1C35B58B62}" presName="rootComposite" presStyleCnt="0"/>
      <dgm:spPr/>
    </dgm:pt>
    <dgm:pt modelId="{81724FFE-5C13-4434-9E6B-7D48D06BE2B5}" type="pres">
      <dgm:prSet presAssocID="{DE190FFF-F4F9-4BEF-BF10-9F1C35B58B62}" presName="rootText" presStyleLbl="node2" presStyleIdx="16" presStyleCnt="25" custLinFactNeighborY="-12194">
        <dgm:presLayoutVars>
          <dgm:chPref val="3"/>
        </dgm:presLayoutVars>
      </dgm:prSet>
      <dgm:spPr/>
    </dgm:pt>
    <dgm:pt modelId="{A29B4E17-5086-4569-ADF6-15E59538C5CC}" type="pres">
      <dgm:prSet presAssocID="{DE190FFF-F4F9-4BEF-BF10-9F1C35B58B62}" presName="rootConnector" presStyleLbl="node2" presStyleIdx="16" presStyleCnt="25"/>
      <dgm:spPr/>
    </dgm:pt>
    <dgm:pt modelId="{D96D3924-B11E-43A3-957A-27A021AFE8D7}" type="pres">
      <dgm:prSet presAssocID="{DE190FFF-F4F9-4BEF-BF10-9F1C35B58B62}" presName="hierChild4" presStyleCnt="0"/>
      <dgm:spPr/>
    </dgm:pt>
    <dgm:pt modelId="{31404B79-0808-4EF7-8D6A-5C3D98A8518C}" type="pres">
      <dgm:prSet presAssocID="{DE190FFF-F4F9-4BEF-BF10-9F1C35B58B62}" presName="hierChild5" presStyleCnt="0"/>
      <dgm:spPr/>
    </dgm:pt>
    <dgm:pt modelId="{ADF4C2E8-6EE6-4A97-ABA0-BE4D3079579B}" type="pres">
      <dgm:prSet presAssocID="{E9DCE0CD-2DA3-47C6-BBEC-9FF1830F0BE5}" presName="Name48" presStyleLbl="parChTrans1D2" presStyleIdx="17" presStyleCnt="25"/>
      <dgm:spPr/>
    </dgm:pt>
    <dgm:pt modelId="{2584508C-056D-4BEF-B31D-1EFBD1B25D9C}" type="pres">
      <dgm:prSet presAssocID="{706C5343-8738-4412-AC45-503D1C6D8325}" presName="hierRoot2" presStyleCnt="0">
        <dgm:presLayoutVars>
          <dgm:hierBranch val="hang"/>
        </dgm:presLayoutVars>
      </dgm:prSet>
      <dgm:spPr/>
    </dgm:pt>
    <dgm:pt modelId="{F81AF93F-B6B7-4C15-9507-2E9A23E163FA}" type="pres">
      <dgm:prSet presAssocID="{706C5343-8738-4412-AC45-503D1C6D8325}" presName="rootComposite" presStyleCnt="0"/>
      <dgm:spPr/>
    </dgm:pt>
    <dgm:pt modelId="{47EF4CC4-DAF9-480C-8B0C-141DE7416243}" type="pres">
      <dgm:prSet presAssocID="{706C5343-8738-4412-AC45-503D1C6D8325}" presName="rootText" presStyleLbl="node2" presStyleIdx="17" presStyleCnt="25" custLinFactNeighborY="-12194">
        <dgm:presLayoutVars>
          <dgm:chPref val="3"/>
        </dgm:presLayoutVars>
      </dgm:prSet>
      <dgm:spPr/>
    </dgm:pt>
    <dgm:pt modelId="{4059E064-1CFE-416B-89C7-46A3D46023B6}" type="pres">
      <dgm:prSet presAssocID="{706C5343-8738-4412-AC45-503D1C6D8325}" presName="rootConnector" presStyleLbl="node2" presStyleIdx="17" presStyleCnt="25"/>
      <dgm:spPr/>
    </dgm:pt>
    <dgm:pt modelId="{2AB473C6-CC41-4412-B93A-5275ED22BAAA}" type="pres">
      <dgm:prSet presAssocID="{706C5343-8738-4412-AC45-503D1C6D8325}" presName="hierChild4" presStyleCnt="0"/>
      <dgm:spPr/>
    </dgm:pt>
    <dgm:pt modelId="{88F4259D-0B61-4BAD-8A7B-554FA6297C46}" type="pres">
      <dgm:prSet presAssocID="{706C5343-8738-4412-AC45-503D1C6D8325}" presName="hierChild5" presStyleCnt="0"/>
      <dgm:spPr/>
    </dgm:pt>
    <dgm:pt modelId="{3C052D8D-8E30-4A79-BB92-AE9E57A8D26F}" type="pres">
      <dgm:prSet presAssocID="{C4D1A143-F11A-4B6D-B6A3-0053E6314116}" presName="hierChild3" presStyleCnt="0"/>
      <dgm:spPr/>
    </dgm:pt>
    <dgm:pt modelId="{7A3B87E1-8F96-4D13-A067-AF362F6E89AE}" type="pres">
      <dgm:prSet presAssocID="{0A0AFBFB-561A-4F55-AB3A-853F86227F4E}" presName="hierRoot1" presStyleCnt="0">
        <dgm:presLayoutVars>
          <dgm:hierBranch val="l"/>
        </dgm:presLayoutVars>
      </dgm:prSet>
      <dgm:spPr/>
    </dgm:pt>
    <dgm:pt modelId="{2E7262DD-65B3-4525-9247-B9BC42EA2A42}" type="pres">
      <dgm:prSet presAssocID="{0A0AFBFB-561A-4F55-AB3A-853F86227F4E}" presName="rootComposite1" presStyleCnt="0"/>
      <dgm:spPr/>
    </dgm:pt>
    <dgm:pt modelId="{2B3223F6-5F8F-4DF9-A275-33FC70CEB131}" type="pres">
      <dgm:prSet presAssocID="{0A0AFBFB-561A-4F55-AB3A-853F86227F4E}" presName="rootText1" presStyleLbl="node0" presStyleIdx="3" presStyleCnt="5" custScaleX="108446" custScaleY="73073">
        <dgm:presLayoutVars>
          <dgm:chPref val="3"/>
        </dgm:presLayoutVars>
      </dgm:prSet>
      <dgm:spPr/>
    </dgm:pt>
    <dgm:pt modelId="{AAEAFEEE-F5BB-4191-957E-4BC1FCC54B3C}" type="pres">
      <dgm:prSet presAssocID="{0A0AFBFB-561A-4F55-AB3A-853F86227F4E}" presName="rootConnector1" presStyleLbl="node1" presStyleIdx="0" presStyleCnt="0"/>
      <dgm:spPr/>
    </dgm:pt>
    <dgm:pt modelId="{0BD7DAFF-896B-4173-8C01-FE827743F5A0}" type="pres">
      <dgm:prSet presAssocID="{0A0AFBFB-561A-4F55-AB3A-853F86227F4E}" presName="hierChild2" presStyleCnt="0"/>
      <dgm:spPr/>
    </dgm:pt>
    <dgm:pt modelId="{163561C7-D450-4BCE-BCB0-DDCA89367257}" type="pres">
      <dgm:prSet presAssocID="{2489BFC6-C301-41EF-98FF-7C3B32C1EB56}" presName="Name50" presStyleLbl="parChTrans1D2" presStyleIdx="18" presStyleCnt="25"/>
      <dgm:spPr/>
    </dgm:pt>
    <dgm:pt modelId="{EB5CBA5A-F652-4791-A083-89113A3CC358}" type="pres">
      <dgm:prSet presAssocID="{D38D2EC1-460D-4784-B55C-C11EAB08231D}" presName="hierRoot2" presStyleCnt="0">
        <dgm:presLayoutVars>
          <dgm:hierBranch val="l"/>
        </dgm:presLayoutVars>
      </dgm:prSet>
      <dgm:spPr/>
    </dgm:pt>
    <dgm:pt modelId="{622CF221-DAEC-4ABD-A97B-0727EC93A0F4}" type="pres">
      <dgm:prSet presAssocID="{D38D2EC1-460D-4784-B55C-C11EAB08231D}" presName="rootComposite" presStyleCnt="0"/>
      <dgm:spPr/>
    </dgm:pt>
    <dgm:pt modelId="{F6C5E524-45CD-4711-9E05-94A8ED6180C1}" type="pres">
      <dgm:prSet presAssocID="{D38D2EC1-460D-4784-B55C-C11EAB08231D}" presName="rootText" presStyleLbl="node2" presStyleIdx="18" presStyleCnt="25">
        <dgm:presLayoutVars>
          <dgm:chPref val="3"/>
        </dgm:presLayoutVars>
      </dgm:prSet>
      <dgm:spPr/>
    </dgm:pt>
    <dgm:pt modelId="{E3C6B2E4-C5C3-485C-8C55-64BFF1F73094}" type="pres">
      <dgm:prSet presAssocID="{D38D2EC1-460D-4784-B55C-C11EAB08231D}" presName="rootConnector" presStyleLbl="node2" presStyleIdx="18" presStyleCnt="25"/>
      <dgm:spPr/>
    </dgm:pt>
    <dgm:pt modelId="{00DC73CB-BA80-4807-89C6-8B68313E4188}" type="pres">
      <dgm:prSet presAssocID="{D38D2EC1-460D-4784-B55C-C11EAB08231D}" presName="hierChild4" presStyleCnt="0"/>
      <dgm:spPr/>
    </dgm:pt>
    <dgm:pt modelId="{42114D5A-8DE3-4DE6-B630-C079BB75F417}" type="pres">
      <dgm:prSet presAssocID="{D38D2EC1-460D-4784-B55C-C11EAB08231D}" presName="hierChild5" presStyleCnt="0"/>
      <dgm:spPr/>
    </dgm:pt>
    <dgm:pt modelId="{502D00CB-B1A5-4364-ACC0-F1412154EA42}" type="pres">
      <dgm:prSet presAssocID="{B1C10D94-8A99-4C6A-9F9B-560F840CEE8C}" presName="Name50" presStyleLbl="parChTrans1D2" presStyleIdx="19" presStyleCnt="25"/>
      <dgm:spPr/>
    </dgm:pt>
    <dgm:pt modelId="{F9C6BB92-D751-475A-BFD8-0C25982D1A3B}" type="pres">
      <dgm:prSet presAssocID="{86357F29-0B8E-4F9B-92D9-14BD64601947}" presName="hierRoot2" presStyleCnt="0">
        <dgm:presLayoutVars>
          <dgm:hierBranch val="l"/>
        </dgm:presLayoutVars>
      </dgm:prSet>
      <dgm:spPr/>
    </dgm:pt>
    <dgm:pt modelId="{39C7ED05-D6B2-4E81-8AC2-C368F19379ED}" type="pres">
      <dgm:prSet presAssocID="{86357F29-0B8E-4F9B-92D9-14BD64601947}" presName="rootComposite" presStyleCnt="0"/>
      <dgm:spPr/>
    </dgm:pt>
    <dgm:pt modelId="{B545546B-F395-46D2-81A1-D30ED5033E24}" type="pres">
      <dgm:prSet presAssocID="{86357F29-0B8E-4F9B-92D9-14BD64601947}" presName="rootText" presStyleLbl="node2" presStyleIdx="19" presStyleCnt="25" custLinFactNeighborY="-12194">
        <dgm:presLayoutVars>
          <dgm:chPref val="3"/>
        </dgm:presLayoutVars>
      </dgm:prSet>
      <dgm:spPr/>
    </dgm:pt>
    <dgm:pt modelId="{3C25BC87-50D7-4DC5-BD0D-BC9FC8AB8F0D}" type="pres">
      <dgm:prSet presAssocID="{86357F29-0B8E-4F9B-92D9-14BD64601947}" presName="rootConnector" presStyleLbl="node2" presStyleIdx="19" presStyleCnt="25"/>
      <dgm:spPr/>
    </dgm:pt>
    <dgm:pt modelId="{EED1E16F-9F8C-4089-BEF0-94AEA8E77F0E}" type="pres">
      <dgm:prSet presAssocID="{86357F29-0B8E-4F9B-92D9-14BD64601947}" presName="hierChild4" presStyleCnt="0"/>
      <dgm:spPr/>
    </dgm:pt>
    <dgm:pt modelId="{4719490F-A416-4684-8B26-191A0618BCD1}" type="pres">
      <dgm:prSet presAssocID="{86357F29-0B8E-4F9B-92D9-14BD64601947}" presName="hierChild5" presStyleCnt="0"/>
      <dgm:spPr/>
    </dgm:pt>
    <dgm:pt modelId="{3F70313B-45E2-4B45-BE29-14480D6A8F2B}" type="pres">
      <dgm:prSet presAssocID="{D479652B-73D3-45FF-9C5A-88E37ADBB39D}" presName="Name50" presStyleLbl="parChTrans1D2" presStyleIdx="20" presStyleCnt="25"/>
      <dgm:spPr/>
    </dgm:pt>
    <dgm:pt modelId="{1A23EE4C-3DE1-424D-BFEF-75FF2C2235EB}" type="pres">
      <dgm:prSet presAssocID="{24C2B0AC-7E4D-42D7-B042-0F2CBEBBF1F6}" presName="hierRoot2" presStyleCnt="0">
        <dgm:presLayoutVars>
          <dgm:hierBranch val="l"/>
        </dgm:presLayoutVars>
      </dgm:prSet>
      <dgm:spPr/>
    </dgm:pt>
    <dgm:pt modelId="{3202D1D3-F5AE-43BA-9215-868303D20277}" type="pres">
      <dgm:prSet presAssocID="{24C2B0AC-7E4D-42D7-B042-0F2CBEBBF1F6}" presName="rootComposite" presStyleCnt="0"/>
      <dgm:spPr/>
    </dgm:pt>
    <dgm:pt modelId="{17FD4317-1F3C-4B87-B929-6A93F4C784B4}" type="pres">
      <dgm:prSet presAssocID="{24C2B0AC-7E4D-42D7-B042-0F2CBEBBF1F6}" presName="rootText" presStyleLbl="node2" presStyleIdx="20" presStyleCnt="25" custLinFactNeighborY="-12194">
        <dgm:presLayoutVars>
          <dgm:chPref val="3"/>
        </dgm:presLayoutVars>
      </dgm:prSet>
      <dgm:spPr/>
    </dgm:pt>
    <dgm:pt modelId="{B0CF4762-AF28-4A45-9BB0-621F8F6C9A91}" type="pres">
      <dgm:prSet presAssocID="{24C2B0AC-7E4D-42D7-B042-0F2CBEBBF1F6}" presName="rootConnector" presStyleLbl="node2" presStyleIdx="20" presStyleCnt="25"/>
      <dgm:spPr/>
    </dgm:pt>
    <dgm:pt modelId="{FADDA486-982F-4346-9CC5-697272A6D25D}" type="pres">
      <dgm:prSet presAssocID="{24C2B0AC-7E4D-42D7-B042-0F2CBEBBF1F6}" presName="hierChild4" presStyleCnt="0"/>
      <dgm:spPr/>
    </dgm:pt>
    <dgm:pt modelId="{FAF609AE-7EFD-4F27-94A2-099795C1C7CD}" type="pres">
      <dgm:prSet presAssocID="{24C2B0AC-7E4D-42D7-B042-0F2CBEBBF1F6}" presName="hierChild5" presStyleCnt="0"/>
      <dgm:spPr/>
    </dgm:pt>
    <dgm:pt modelId="{5752F6B9-EC5C-4489-B570-6956769FFBE6}" type="pres">
      <dgm:prSet presAssocID="{0A3DD3B9-0266-4127-8696-BFEEA58DD022}" presName="Name50" presStyleLbl="parChTrans1D2" presStyleIdx="21" presStyleCnt="25"/>
      <dgm:spPr/>
    </dgm:pt>
    <dgm:pt modelId="{78E9082F-B978-4CF0-B083-98497FBCF64E}" type="pres">
      <dgm:prSet presAssocID="{1450DAFE-A37A-46FC-8E24-7CD5BA40568B}" presName="hierRoot2" presStyleCnt="0">
        <dgm:presLayoutVars>
          <dgm:hierBranch val="l"/>
        </dgm:presLayoutVars>
      </dgm:prSet>
      <dgm:spPr/>
    </dgm:pt>
    <dgm:pt modelId="{94E9ED24-517F-4428-B5E9-4494AEC3E5C5}" type="pres">
      <dgm:prSet presAssocID="{1450DAFE-A37A-46FC-8E24-7CD5BA40568B}" presName="rootComposite" presStyleCnt="0"/>
      <dgm:spPr/>
    </dgm:pt>
    <dgm:pt modelId="{72C60E99-D6FE-4D47-9CF3-10E3EF67F41A}" type="pres">
      <dgm:prSet presAssocID="{1450DAFE-A37A-46FC-8E24-7CD5BA40568B}" presName="rootText" presStyleLbl="node2" presStyleIdx="21" presStyleCnt="25" custLinFactNeighborY="-12194">
        <dgm:presLayoutVars>
          <dgm:chPref val="3"/>
        </dgm:presLayoutVars>
      </dgm:prSet>
      <dgm:spPr/>
    </dgm:pt>
    <dgm:pt modelId="{AF106049-A5E6-422B-BBF6-4176CF0D753A}" type="pres">
      <dgm:prSet presAssocID="{1450DAFE-A37A-46FC-8E24-7CD5BA40568B}" presName="rootConnector" presStyleLbl="node2" presStyleIdx="21" presStyleCnt="25"/>
      <dgm:spPr/>
    </dgm:pt>
    <dgm:pt modelId="{E0A029BC-BBEA-448A-BA77-E4870E71B738}" type="pres">
      <dgm:prSet presAssocID="{1450DAFE-A37A-46FC-8E24-7CD5BA40568B}" presName="hierChild4" presStyleCnt="0"/>
      <dgm:spPr/>
    </dgm:pt>
    <dgm:pt modelId="{C9ACF09E-E7EE-4429-8E5A-FD1946880C05}" type="pres">
      <dgm:prSet presAssocID="{1450DAFE-A37A-46FC-8E24-7CD5BA40568B}" presName="hierChild5" presStyleCnt="0"/>
      <dgm:spPr/>
    </dgm:pt>
    <dgm:pt modelId="{03052AF9-EB3F-4A31-9782-E47455727F2D}" type="pres">
      <dgm:prSet presAssocID="{7F442AD5-2450-49CC-8127-B26C8B4BA3DB}" presName="Name50" presStyleLbl="parChTrans1D2" presStyleIdx="22" presStyleCnt="25"/>
      <dgm:spPr/>
    </dgm:pt>
    <dgm:pt modelId="{AE6B8C2D-FE8B-4F4B-AA78-AC38E9B8C635}" type="pres">
      <dgm:prSet presAssocID="{34622736-778D-4ABB-97B9-C44204BF91B8}" presName="hierRoot2" presStyleCnt="0">
        <dgm:presLayoutVars>
          <dgm:hierBranch val="init"/>
        </dgm:presLayoutVars>
      </dgm:prSet>
      <dgm:spPr/>
    </dgm:pt>
    <dgm:pt modelId="{D8E25934-2DD0-4E91-8BB6-165E52FC123C}" type="pres">
      <dgm:prSet presAssocID="{34622736-778D-4ABB-97B9-C44204BF91B8}" presName="rootComposite" presStyleCnt="0"/>
      <dgm:spPr/>
    </dgm:pt>
    <dgm:pt modelId="{08C41424-90AD-4E95-9316-4B4C0A07AB9D}" type="pres">
      <dgm:prSet presAssocID="{34622736-778D-4ABB-97B9-C44204BF91B8}" presName="rootText" presStyleLbl="node2" presStyleIdx="22" presStyleCnt="25">
        <dgm:presLayoutVars>
          <dgm:chPref val="3"/>
        </dgm:presLayoutVars>
      </dgm:prSet>
      <dgm:spPr/>
    </dgm:pt>
    <dgm:pt modelId="{EFA636F6-888D-49C0-94B2-9DB57F99E46B}" type="pres">
      <dgm:prSet presAssocID="{34622736-778D-4ABB-97B9-C44204BF91B8}" presName="rootConnector" presStyleLbl="node2" presStyleIdx="22" presStyleCnt="25"/>
      <dgm:spPr/>
    </dgm:pt>
    <dgm:pt modelId="{57699F56-449B-498D-8A5D-0BE54477E125}" type="pres">
      <dgm:prSet presAssocID="{34622736-778D-4ABB-97B9-C44204BF91B8}" presName="hierChild4" presStyleCnt="0"/>
      <dgm:spPr/>
    </dgm:pt>
    <dgm:pt modelId="{90737123-1F84-49C6-ABB0-9DA27FCD9E49}" type="pres">
      <dgm:prSet presAssocID="{34622736-778D-4ABB-97B9-C44204BF91B8}" presName="hierChild5" presStyleCnt="0"/>
      <dgm:spPr/>
    </dgm:pt>
    <dgm:pt modelId="{73317AF0-F8A4-41AA-BA7F-A8F6C3EEE391}" type="pres">
      <dgm:prSet presAssocID="{0A0AFBFB-561A-4F55-AB3A-853F86227F4E}" presName="hierChild3" presStyleCnt="0"/>
      <dgm:spPr/>
    </dgm:pt>
    <dgm:pt modelId="{0BA2DA87-D071-4A01-87A6-A351F4C293B1}" type="pres">
      <dgm:prSet presAssocID="{92A3E50C-5F6D-4EC3-8B83-CF3BFE743256}" presName="hierRoot1" presStyleCnt="0">
        <dgm:presLayoutVars>
          <dgm:hierBranch val="l"/>
        </dgm:presLayoutVars>
      </dgm:prSet>
      <dgm:spPr/>
    </dgm:pt>
    <dgm:pt modelId="{7E1AD44D-8472-4A78-A9E7-765CAE12981A}" type="pres">
      <dgm:prSet presAssocID="{92A3E50C-5F6D-4EC3-8B83-CF3BFE743256}" presName="rootComposite1" presStyleCnt="0"/>
      <dgm:spPr/>
    </dgm:pt>
    <dgm:pt modelId="{E521EB15-0547-4FEE-9E18-3B0E16196503}" type="pres">
      <dgm:prSet presAssocID="{92A3E50C-5F6D-4EC3-8B83-CF3BFE743256}" presName="rootText1" presStyleLbl="node0" presStyleIdx="4" presStyleCnt="5" custScaleX="109717" custScaleY="55833">
        <dgm:presLayoutVars>
          <dgm:chPref val="3"/>
        </dgm:presLayoutVars>
      </dgm:prSet>
      <dgm:spPr/>
    </dgm:pt>
    <dgm:pt modelId="{82441346-B814-402E-BC0C-EEDA077FE891}" type="pres">
      <dgm:prSet presAssocID="{92A3E50C-5F6D-4EC3-8B83-CF3BFE743256}" presName="rootConnector1" presStyleLbl="node1" presStyleIdx="0" presStyleCnt="0"/>
      <dgm:spPr/>
    </dgm:pt>
    <dgm:pt modelId="{9A06D326-D096-4FAE-B7CD-2AAA1464B903}" type="pres">
      <dgm:prSet presAssocID="{92A3E50C-5F6D-4EC3-8B83-CF3BFE743256}" presName="hierChild2" presStyleCnt="0"/>
      <dgm:spPr/>
    </dgm:pt>
    <dgm:pt modelId="{34283595-48C2-4CFE-8665-1CF071834BEF}" type="pres">
      <dgm:prSet presAssocID="{7BE72F10-8CA2-4D0A-A1B2-B86047134529}" presName="Name50" presStyleLbl="parChTrans1D2" presStyleIdx="23" presStyleCnt="25"/>
      <dgm:spPr/>
    </dgm:pt>
    <dgm:pt modelId="{0E520E7F-ABFD-4DD5-95AB-FE35BBBE71E7}" type="pres">
      <dgm:prSet presAssocID="{5C01CA0E-1418-466B-BA49-28E5FC44BE37}" presName="hierRoot2" presStyleCnt="0">
        <dgm:presLayoutVars>
          <dgm:hierBranch val="l"/>
        </dgm:presLayoutVars>
      </dgm:prSet>
      <dgm:spPr/>
    </dgm:pt>
    <dgm:pt modelId="{20992D83-3074-4208-8185-B4E035A7052C}" type="pres">
      <dgm:prSet presAssocID="{5C01CA0E-1418-466B-BA49-28E5FC44BE37}" presName="rootComposite" presStyleCnt="0"/>
      <dgm:spPr/>
    </dgm:pt>
    <dgm:pt modelId="{60AEA7CA-A72B-4E14-8628-7706E295F408}" type="pres">
      <dgm:prSet presAssocID="{5C01CA0E-1418-466B-BA49-28E5FC44BE37}" presName="rootText" presStyleLbl="node2" presStyleIdx="23" presStyleCnt="25" custScaleX="119366" custScaleY="170146">
        <dgm:presLayoutVars>
          <dgm:chPref val="3"/>
        </dgm:presLayoutVars>
      </dgm:prSet>
      <dgm:spPr/>
    </dgm:pt>
    <dgm:pt modelId="{CBC04A69-156A-4773-92B6-D1D1C1E65EDD}" type="pres">
      <dgm:prSet presAssocID="{5C01CA0E-1418-466B-BA49-28E5FC44BE37}" presName="rootConnector" presStyleLbl="node2" presStyleIdx="23" presStyleCnt="25"/>
      <dgm:spPr/>
    </dgm:pt>
    <dgm:pt modelId="{E479CCF0-DEBA-4C80-9C89-6CCA2BA24A65}" type="pres">
      <dgm:prSet presAssocID="{5C01CA0E-1418-466B-BA49-28E5FC44BE37}" presName="hierChild4" presStyleCnt="0"/>
      <dgm:spPr/>
    </dgm:pt>
    <dgm:pt modelId="{9A7C00ED-6E39-40F5-974F-248AADD65AB9}" type="pres">
      <dgm:prSet presAssocID="{5C01CA0E-1418-466B-BA49-28E5FC44BE37}" presName="hierChild5" presStyleCnt="0"/>
      <dgm:spPr/>
    </dgm:pt>
    <dgm:pt modelId="{8EBD1F30-D639-4155-9DC0-CA78571CC02A}" type="pres">
      <dgm:prSet presAssocID="{08E9D322-BC7A-410B-AD3A-F9FE4DA5B5AF}" presName="Name50" presStyleLbl="parChTrans1D2" presStyleIdx="24" presStyleCnt="25"/>
      <dgm:spPr/>
    </dgm:pt>
    <dgm:pt modelId="{B24334D5-8B05-49FE-B226-62F2295B6DD8}" type="pres">
      <dgm:prSet presAssocID="{9A0D1842-1C78-48C5-AA71-E7F499F59E78}" presName="hierRoot2" presStyleCnt="0">
        <dgm:presLayoutVars>
          <dgm:hierBranch val="l"/>
        </dgm:presLayoutVars>
      </dgm:prSet>
      <dgm:spPr/>
    </dgm:pt>
    <dgm:pt modelId="{71613763-7F58-4086-A72B-A6670B340958}" type="pres">
      <dgm:prSet presAssocID="{9A0D1842-1C78-48C5-AA71-E7F499F59E78}" presName="rootComposite" presStyleCnt="0"/>
      <dgm:spPr/>
    </dgm:pt>
    <dgm:pt modelId="{EB4343B8-BDDE-4395-AFE8-DEA721685038}" type="pres">
      <dgm:prSet presAssocID="{9A0D1842-1C78-48C5-AA71-E7F499F59E78}" presName="rootText" presStyleLbl="node2" presStyleIdx="24" presStyleCnt="25" custScaleX="119366" custLinFactNeighborX="-639" custLinFactNeighborY="-12194">
        <dgm:presLayoutVars>
          <dgm:chPref val="3"/>
        </dgm:presLayoutVars>
      </dgm:prSet>
      <dgm:spPr/>
    </dgm:pt>
    <dgm:pt modelId="{98089834-4738-4DC7-8D4A-E80EF4BE5DF7}" type="pres">
      <dgm:prSet presAssocID="{9A0D1842-1C78-48C5-AA71-E7F499F59E78}" presName="rootConnector" presStyleLbl="node2" presStyleIdx="24" presStyleCnt="25"/>
      <dgm:spPr/>
    </dgm:pt>
    <dgm:pt modelId="{9D95D859-3BB9-4105-8C48-6F341AE37009}" type="pres">
      <dgm:prSet presAssocID="{9A0D1842-1C78-48C5-AA71-E7F499F59E78}" presName="hierChild4" presStyleCnt="0"/>
      <dgm:spPr/>
    </dgm:pt>
    <dgm:pt modelId="{C55B33DD-1E7A-4234-8F38-1268A2BBBC2E}" type="pres">
      <dgm:prSet presAssocID="{9A0D1842-1C78-48C5-AA71-E7F499F59E78}" presName="hierChild5" presStyleCnt="0"/>
      <dgm:spPr/>
    </dgm:pt>
    <dgm:pt modelId="{F4A0937C-D686-43F5-B465-6E117AFD6103}" type="pres">
      <dgm:prSet presAssocID="{92A3E50C-5F6D-4EC3-8B83-CF3BFE743256}" presName="hierChild3" presStyleCnt="0"/>
      <dgm:spPr/>
    </dgm:pt>
  </dgm:ptLst>
  <dgm:cxnLst>
    <dgm:cxn modelId="{4C4D5A05-033A-47FA-965F-BDA4C77455BB}" type="presOf" srcId="{7F442AD5-2450-49CC-8127-B26C8B4BA3DB}" destId="{03052AF9-EB3F-4A31-9782-E47455727F2D}" srcOrd="0" destOrd="0" presId="urn:microsoft.com/office/officeart/2005/8/layout/orgChart1"/>
    <dgm:cxn modelId="{ED300F06-0FF1-44F6-BEE5-A3709312DABD}" srcId="{0A0AFBFB-561A-4F55-AB3A-853F86227F4E}" destId="{1450DAFE-A37A-46FC-8E24-7CD5BA40568B}" srcOrd="3" destOrd="0" parTransId="{0A3DD3B9-0266-4127-8696-BFEEA58DD022}" sibTransId="{EF9CB992-C210-4E3C-AEB9-386CF2A3E858}"/>
    <dgm:cxn modelId="{5C531A07-6887-45C7-916C-306398418BD3}" type="presOf" srcId="{8B430541-B0C8-413E-A40A-B22527F5F9B4}" destId="{31A87391-B98B-47C6-9BB6-D7A8C1626C54}" srcOrd="1" destOrd="0" presId="urn:microsoft.com/office/officeart/2005/8/layout/orgChart1"/>
    <dgm:cxn modelId="{2B86AC08-AF7A-4855-95B7-86578D982BAE}" type="presOf" srcId="{DE190FFF-F4F9-4BEF-BF10-9F1C35B58B62}" destId="{A29B4E17-5086-4569-ADF6-15E59538C5CC}" srcOrd="1" destOrd="0" presId="urn:microsoft.com/office/officeart/2005/8/layout/orgChart1"/>
    <dgm:cxn modelId="{7A4D680B-20FB-465D-835D-CC3AB8B58416}" srcId="{C4D1A143-F11A-4B6D-B6A3-0053E6314116}" destId="{DE190FFF-F4F9-4BEF-BF10-9F1C35B58B62}" srcOrd="6" destOrd="0" parTransId="{720EDF3D-681A-42AD-A345-7D2F2ABCB1B8}" sibTransId="{33411821-B14A-4516-A050-F5B9F516E9EA}"/>
    <dgm:cxn modelId="{0DC1260C-F16E-47AC-9516-5D40F7773CA0}" type="presOf" srcId="{34622736-778D-4ABB-97B9-C44204BF91B8}" destId="{EFA636F6-888D-49C0-94B2-9DB57F99E46B}" srcOrd="1" destOrd="0" presId="urn:microsoft.com/office/officeart/2005/8/layout/orgChart1"/>
    <dgm:cxn modelId="{E17BCD0C-497F-40A8-A534-9D7A81761BD3}" type="presOf" srcId="{64140631-AFBF-4DAB-A88F-AA0B452B7BF9}" destId="{6FFF38EB-9209-4832-B26B-F9A305252E3E}" srcOrd="1" destOrd="0" presId="urn:microsoft.com/office/officeart/2005/8/layout/orgChart1"/>
    <dgm:cxn modelId="{798EA20F-65F2-4991-B1B9-856F9DAC7F07}" srcId="{A23841ED-C6E9-4252-945A-D86978A6C87F}" destId="{D4672E95-7E11-4667-91B8-4475535A0495}" srcOrd="0" destOrd="0" parTransId="{331E78B9-40CD-4105-94E1-F0DD5E3802BB}" sibTransId="{3AD23E74-7A67-4091-A727-CA6AAB1C89EC}"/>
    <dgm:cxn modelId="{040B0F12-82A5-4DB5-AB2C-7DAEA25336E2}" type="presOf" srcId="{A23841ED-C6E9-4252-945A-D86978A6C87F}" destId="{B36B4170-F7A0-4B24-B8A2-FC4BB90942E8}" srcOrd="0" destOrd="0" presId="urn:microsoft.com/office/officeart/2005/8/layout/orgChart1"/>
    <dgm:cxn modelId="{F12B0E13-1158-4A88-9322-D736053842E0}" srcId="{92A3E50C-5F6D-4EC3-8B83-CF3BFE743256}" destId="{5C01CA0E-1418-466B-BA49-28E5FC44BE37}" srcOrd="0" destOrd="0" parTransId="{7BE72F10-8CA2-4D0A-A1B2-B86047134529}" sibTransId="{B7FA63C1-090E-4902-94F9-E6A7CC2B24B7}"/>
    <dgm:cxn modelId="{E5A70E19-AD12-4B6D-8FAF-576AB48B6E4D}" type="presOf" srcId="{DE190FFF-F4F9-4BEF-BF10-9F1C35B58B62}" destId="{81724FFE-5C13-4434-9E6B-7D48D06BE2B5}" srcOrd="0" destOrd="0" presId="urn:microsoft.com/office/officeart/2005/8/layout/orgChart1"/>
    <dgm:cxn modelId="{6C52D819-0065-4420-A0D5-AA17098E867F}" type="presOf" srcId="{E9DCE0CD-2DA3-47C6-BBEC-9FF1830F0BE5}" destId="{ADF4C2E8-6EE6-4A97-ABA0-BE4D3079579B}" srcOrd="0" destOrd="0" presId="urn:microsoft.com/office/officeart/2005/8/layout/orgChart1"/>
    <dgm:cxn modelId="{2E1C241C-A0DC-45C5-8313-94EA43928321}" type="presOf" srcId="{B7E68283-4D3E-44AA-84BC-FFB28DD13768}" destId="{FB03A512-C52F-42BA-8888-6D2F9E49F8DB}" srcOrd="1" destOrd="0" presId="urn:microsoft.com/office/officeart/2005/8/layout/orgChart1"/>
    <dgm:cxn modelId="{71421D1E-A374-4A37-B30D-F5B46F122D83}" srcId="{0A0AFBFB-561A-4F55-AB3A-853F86227F4E}" destId="{D38D2EC1-460D-4784-B55C-C11EAB08231D}" srcOrd="0" destOrd="0" parTransId="{2489BFC6-C301-41EF-98FF-7C3B32C1EB56}" sibTransId="{73F4EA37-911C-49FC-A1B2-79E392EEC653}"/>
    <dgm:cxn modelId="{A49B5821-4912-4E06-B5C3-AF462B865741}" type="presOf" srcId="{DDA26E0B-F03A-4F13-87CA-3EBABE76374E}" destId="{46B0EC22-CC6B-4830-8413-0B53D0D6E6A4}" srcOrd="1" destOrd="0" presId="urn:microsoft.com/office/officeart/2005/8/layout/orgChart1"/>
    <dgm:cxn modelId="{CBD2FA21-9DA3-43F5-AE0D-B1F07A9AEFB4}" type="presOf" srcId="{35ACA668-5026-413B-930A-73A00C8BB206}" destId="{68781914-EB1A-43C5-A845-228EA5935156}" srcOrd="0" destOrd="0" presId="urn:microsoft.com/office/officeart/2005/8/layout/orgChart1"/>
    <dgm:cxn modelId="{414D8E22-04C5-4FC4-BB12-485D5D540F83}" type="presOf" srcId="{1AB0D483-F493-4B64-97BB-41961BFBDDAA}" destId="{E0F78758-9C54-4D94-9564-588274415FC4}" srcOrd="0" destOrd="0" presId="urn:microsoft.com/office/officeart/2005/8/layout/orgChart1"/>
    <dgm:cxn modelId="{B3C8B222-9998-4B29-A22F-3437EAF3F1C4}" srcId="{4C4F62E3-CD2A-4704-8650-258C491A2D42}" destId="{B63E62BB-842A-478A-BC52-EF64D699E5F8}" srcOrd="0" destOrd="0" parTransId="{C780B1D5-E077-4B74-A2B9-5B7B3E3C1786}" sibTransId="{C500FE8F-BF8E-493C-AA4C-098360CBA7E2}"/>
    <dgm:cxn modelId="{91B4022F-2765-4BE5-AB3F-83993BE04F41}" type="presOf" srcId="{B63E62BB-842A-478A-BC52-EF64D699E5F8}" destId="{4B95FED6-A112-40F7-B36C-CF5DB8AA7D56}" srcOrd="0" destOrd="0" presId="urn:microsoft.com/office/officeart/2005/8/layout/orgChart1"/>
    <dgm:cxn modelId="{FD520A2F-592A-4D4C-855D-04E907D73249}" type="presOf" srcId="{796EFF6A-6A87-4CD2-AA89-BC95AC9307D9}" destId="{3A6A1E02-A87C-4A2E-82D8-43DE0F508CED}" srcOrd="0" destOrd="0" presId="urn:microsoft.com/office/officeart/2005/8/layout/orgChart1"/>
    <dgm:cxn modelId="{84390830-5A4A-4036-BC86-DB27FC8AF36C}" type="presOf" srcId="{86357F29-0B8E-4F9B-92D9-14BD64601947}" destId="{3C25BC87-50D7-4DC5-BD0D-BC9FC8AB8F0D}" srcOrd="1" destOrd="0" presId="urn:microsoft.com/office/officeart/2005/8/layout/orgChart1"/>
    <dgm:cxn modelId="{25957630-3790-4FD2-882F-FE6EA6A8D011}" srcId="{A23841ED-C6E9-4252-945A-D86978A6C87F}" destId="{DDA26E0B-F03A-4F13-87CA-3EBABE76374E}" srcOrd="5" destOrd="0" parTransId="{E6F86242-9564-4D09-B4D0-4165306F37B4}" sibTransId="{608EDD52-4EC7-4C06-9BE8-C54C021337DF}"/>
    <dgm:cxn modelId="{E40C1B32-6880-4A5C-A385-7FAF69E4B8B1}" type="presOf" srcId="{7BE72F10-8CA2-4D0A-A1B2-B86047134529}" destId="{34283595-48C2-4CFE-8665-1CF071834BEF}" srcOrd="0" destOrd="0" presId="urn:microsoft.com/office/officeart/2005/8/layout/orgChart1"/>
    <dgm:cxn modelId="{0FD02533-C863-4185-9F9C-8EFF4D161594}" type="presOf" srcId="{8E44F7B1-8990-4A25-912F-ADC9AAF0AE91}" destId="{B9121D3A-778D-4C7F-BD72-3004352A81C7}" srcOrd="1" destOrd="0" presId="urn:microsoft.com/office/officeart/2005/8/layout/orgChart1"/>
    <dgm:cxn modelId="{98E6DF33-E668-40C9-AAC1-9BAAA482ABAF}" type="presOf" srcId="{E4070C63-82D7-4AB5-8A4D-49A5DB60D9ED}" destId="{7EECF54D-32CD-4CEB-AF66-7AA44D3FF73F}" srcOrd="1" destOrd="0" presId="urn:microsoft.com/office/officeart/2005/8/layout/orgChart1"/>
    <dgm:cxn modelId="{8564CA37-0C51-41FE-AB2A-726F7C8EC71A}" srcId="{4C4F62E3-CD2A-4704-8650-258C491A2D42}" destId="{A23841ED-C6E9-4252-945A-D86978A6C87F}" srcOrd="1" destOrd="0" parTransId="{02622DD0-4F9A-4AED-808C-1C91EE74DCBC}" sibTransId="{22AE8491-A50B-4B8B-839B-B9E516B96B6B}"/>
    <dgm:cxn modelId="{9A4B1A38-EFF1-45BE-9C68-7F48CD456AC6}" type="presOf" srcId="{34622736-778D-4ABB-97B9-C44204BF91B8}" destId="{08C41424-90AD-4E95-9316-4B4C0A07AB9D}" srcOrd="0" destOrd="0" presId="urn:microsoft.com/office/officeart/2005/8/layout/orgChart1"/>
    <dgm:cxn modelId="{5275D03B-5EC7-4C13-9A2C-024D4016AA07}" type="presOf" srcId="{9DC7D510-550C-4B30-A8FC-979769E16E07}" destId="{B61D4B51-9EE6-4CA1-874E-9B3167B20332}" srcOrd="0" destOrd="0" presId="urn:microsoft.com/office/officeart/2005/8/layout/orgChart1"/>
    <dgm:cxn modelId="{48EA473F-D9CB-47C4-A4F8-29A5198492FE}" type="presOf" srcId="{D38D2EC1-460D-4784-B55C-C11EAB08231D}" destId="{E3C6B2E4-C5C3-485C-8C55-64BFF1F73094}" srcOrd="1" destOrd="0" presId="urn:microsoft.com/office/officeart/2005/8/layout/orgChart1"/>
    <dgm:cxn modelId="{3D18765B-EDF9-4A5D-A218-6B82DD032D13}" type="presOf" srcId="{706C5343-8738-4412-AC45-503D1C6D8325}" destId="{47EF4CC4-DAF9-480C-8B0C-141DE7416243}" srcOrd="0" destOrd="0" presId="urn:microsoft.com/office/officeart/2005/8/layout/orgChart1"/>
    <dgm:cxn modelId="{DCC53B5F-642A-4635-9978-834FE88D480A}" type="presOf" srcId="{8F721069-9565-4AE7-80E0-6F3715D6888F}" destId="{EAF05EF8-CB5C-4E1C-95C7-755810DECF3F}" srcOrd="1" destOrd="0" presId="urn:microsoft.com/office/officeart/2005/8/layout/orgChart1"/>
    <dgm:cxn modelId="{40D05761-B8BA-48A1-B7B4-77FCD6589884}" type="presOf" srcId="{E6F86242-9564-4D09-B4D0-4165306F37B4}" destId="{9E42CDD5-64B3-48F3-973D-5588471B3848}" srcOrd="0" destOrd="0" presId="urn:microsoft.com/office/officeart/2005/8/layout/orgChart1"/>
    <dgm:cxn modelId="{0B044842-75C5-4449-B208-6014F99E6CA2}" type="presOf" srcId="{B18669E7-4872-4179-B0CF-8A369BEFEA16}" destId="{D8C70203-8226-456C-8312-87E288806DA9}" srcOrd="0" destOrd="0" presId="urn:microsoft.com/office/officeart/2005/8/layout/orgChart1"/>
    <dgm:cxn modelId="{C146B962-9327-463A-B85A-2343533F5A6B}" type="presOf" srcId="{3771047B-59BA-48F9-85D9-D22F9B974A3C}" destId="{942554C4-64FA-4CA4-98D8-4C01808CC54F}" srcOrd="0" destOrd="0" presId="urn:microsoft.com/office/officeart/2005/8/layout/orgChart1"/>
    <dgm:cxn modelId="{9C3D9843-10A2-4D67-AEF1-AD174A13CF9D}" srcId="{C4D1A143-F11A-4B6D-B6A3-0053E6314116}" destId="{8F721069-9565-4AE7-80E0-6F3715D6888F}" srcOrd="3" destOrd="0" parTransId="{35D3187F-A63D-4BAD-925B-5F0BA0A1A448}" sibTransId="{8FEB0A1F-6EFE-4977-8D87-C8CAA5DB23AC}"/>
    <dgm:cxn modelId="{95338144-6EA2-47F8-B243-473F2846E027}" srcId="{C4D1A143-F11A-4B6D-B6A3-0053E6314116}" destId="{B18669E7-4872-4179-B0CF-8A369BEFEA16}" srcOrd="5" destOrd="0" parTransId="{00109AFC-5CF2-4282-A8A3-D7C12AE8CBE3}" sibTransId="{D15EBAC1-9ABD-4501-9BAE-0A24A10B788A}"/>
    <dgm:cxn modelId="{3D1AB044-21D5-49D1-AE2E-1D359EC19BC0}" type="presOf" srcId="{64140631-AFBF-4DAB-A88F-AA0B452B7BF9}" destId="{C464845C-B43F-45E7-8F2E-02EE23E01773}" srcOrd="0" destOrd="0" presId="urn:microsoft.com/office/officeart/2005/8/layout/orgChart1"/>
    <dgm:cxn modelId="{AE89B765-90FE-496F-A894-17D2B32430AA}" type="presOf" srcId="{86357F29-0B8E-4F9B-92D9-14BD64601947}" destId="{B545546B-F395-46D2-81A1-D30ED5033E24}" srcOrd="0" destOrd="0" presId="urn:microsoft.com/office/officeart/2005/8/layout/orgChart1"/>
    <dgm:cxn modelId="{67D52966-CF11-46C4-B51B-ABD338D25A29}" type="presOf" srcId="{08E9D322-BC7A-410B-AD3A-F9FE4DA5B5AF}" destId="{8EBD1F30-D639-4155-9DC0-CA78571CC02A}" srcOrd="0" destOrd="0" presId="urn:microsoft.com/office/officeart/2005/8/layout/orgChart1"/>
    <dgm:cxn modelId="{31967346-242C-4661-8DCD-B5964C1B317F}" type="presOf" srcId="{9350B76E-2573-4697-9323-D5053B727592}" destId="{40CA55A8-2646-432A-90ED-F6F8F362BF90}" srcOrd="1" destOrd="0" presId="urn:microsoft.com/office/officeart/2005/8/layout/orgChart1"/>
    <dgm:cxn modelId="{97663767-8FC2-4806-BF40-88BED897520E}" type="presOf" srcId="{B7E68283-4D3E-44AA-84BC-FFB28DD13768}" destId="{C501E879-C7F9-46EE-A752-A37C8873C905}" srcOrd="0" destOrd="0" presId="urn:microsoft.com/office/officeart/2005/8/layout/orgChart1"/>
    <dgm:cxn modelId="{67613C6B-FBEC-4B1D-8E81-5A4516703F99}" srcId="{0A0AFBFB-561A-4F55-AB3A-853F86227F4E}" destId="{24C2B0AC-7E4D-42D7-B042-0F2CBEBBF1F6}" srcOrd="2" destOrd="0" parTransId="{D479652B-73D3-45FF-9C5A-88E37ADBB39D}" sibTransId="{EC539062-85EA-4A6C-BF28-1BAC9120AC85}"/>
    <dgm:cxn modelId="{22B49B4B-549B-4BEA-8BD0-B530EC35F96E}" type="presOf" srcId="{32E89668-0F15-4EE7-9229-92D90332C40B}" destId="{3F378A14-2F77-48AA-BE5C-1ACE977B5AD6}" srcOrd="1" destOrd="0" presId="urn:microsoft.com/office/officeart/2005/8/layout/orgChart1"/>
    <dgm:cxn modelId="{0535144C-993C-40CE-B221-9F862654F947}" type="presOf" srcId="{BAF91F4A-E01F-42CD-B3E4-03E4137EB4EB}" destId="{D1B71C21-C67B-478C-A6EA-9796C376B226}" srcOrd="0" destOrd="0" presId="urn:microsoft.com/office/officeart/2005/8/layout/orgChart1"/>
    <dgm:cxn modelId="{9BAEC26C-B95D-4B68-8306-54393B5AF0D4}" type="presOf" srcId="{9350B76E-2573-4697-9323-D5053B727592}" destId="{8DA0F49D-3131-473B-AB87-15ADBB971FCA}" srcOrd="0" destOrd="0" presId="urn:microsoft.com/office/officeart/2005/8/layout/orgChart1"/>
    <dgm:cxn modelId="{06AAF46C-55E9-4A83-91EE-862A43881130}" type="presOf" srcId="{1450DAFE-A37A-46FC-8E24-7CD5BA40568B}" destId="{72C60E99-D6FE-4D47-9CF3-10E3EF67F41A}" srcOrd="0" destOrd="0" presId="urn:microsoft.com/office/officeart/2005/8/layout/orgChart1"/>
    <dgm:cxn modelId="{B631644D-C4C9-4A3F-84F2-B25A77C67652}" type="presOf" srcId="{1F4474C5-D7CD-4245-A53C-DAE779CAF1A7}" destId="{7CA9D275-99B0-473B-B468-32EC05460127}" srcOrd="0" destOrd="0" presId="urn:microsoft.com/office/officeart/2005/8/layout/orgChart1"/>
    <dgm:cxn modelId="{3DBEF04D-CA9E-4C78-827B-BA945E9F1567}" type="presOf" srcId="{0A0AFBFB-561A-4F55-AB3A-853F86227F4E}" destId="{AAEAFEEE-F5BB-4191-957E-4BC1FCC54B3C}" srcOrd="1" destOrd="0" presId="urn:microsoft.com/office/officeart/2005/8/layout/orgChart1"/>
    <dgm:cxn modelId="{44E53A6F-C699-4F20-8C7A-77C9D69BA720}" type="presOf" srcId="{6EDE0B5C-9AFC-4BC6-ADCF-BBCF0DA8B882}" destId="{8C5A6486-344A-44C1-9B01-34C864DCA703}" srcOrd="0" destOrd="0" presId="urn:microsoft.com/office/officeart/2005/8/layout/orgChart1"/>
    <dgm:cxn modelId="{04DCE06F-229B-4636-AF7C-9D5BAECD7E8A}" srcId="{C4D1A143-F11A-4B6D-B6A3-0053E6314116}" destId="{8E44F7B1-8990-4A25-912F-ADC9AAF0AE91}" srcOrd="4" destOrd="0" parTransId="{6EDE0B5C-9AFC-4BC6-ADCF-BBCF0DA8B882}" sibTransId="{85C94D24-0949-42C8-9E3B-C31CB7B00390}"/>
    <dgm:cxn modelId="{B1E1E270-047A-4C80-A500-7BC123C87385}" type="presOf" srcId="{3547C052-8AD6-42D1-9F63-7742C30821B7}" destId="{89B4ECC1-8E26-4621-A929-581877B4579B}" srcOrd="1" destOrd="0" presId="urn:microsoft.com/office/officeart/2005/8/layout/orgChart1"/>
    <dgm:cxn modelId="{2F3D1271-77F0-4A0B-A0A5-E247B63ACA97}" type="presOf" srcId="{D479652B-73D3-45FF-9C5A-88E37ADBB39D}" destId="{3F70313B-45E2-4B45-BE29-14480D6A8F2B}" srcOrd="0" destOrd="0" presId="urn:microsoft.com/office/officeart/2005/8/layout/orgChart1"/>
    <dgm:cxn modelId="{AB18D954-C9A4-441F-B8E1-3D84A4CB3CD8}" srcId="{4C4F62E3-CD2A-4704-8650-258C491A2D42}" destId="{C4D1A143-F11A-4B6D-B6A3-0053E6314116}" srcOrd="2" destOrd="0" parTransId="{F71D5188-DE95-40B2-A89D-EAC20C675C2E}" sibTransId="{C2771F94-EB1E-4B6C-8F96-64A94A7FEF71}"/>
    <dgm:cxn modelId="{45511975-AD2B-480C-92CC-B6844EF31641}" srcId="{4C4F62E3-CD2A-4704-8650-258C491A2D42}" destId="{92A3E50C-5F6D-4EC3-8B83-CF3BFE743256}" srcOrd="4" destOrd="0" parTransId="{FDAAF201-BFE0-4CE8-B940-4B9EFA65DAB7}" sibTransId="{7A32718A-8CE8-4960-BA82-2F42E693804A}"/>
    <dgm:cxn modelId="{10701A56-72C9-46D2-A057-AB9E55C4B46C}" type="presOf" srcId="{C4D1A143-F11A-4B6D-B6A3-0053E6314116}" destId="{D81912AB-BE51-45C3-9CE0-7B19F2331249}" srcOrd="1" destOrd="0" presId="urn:microsoft.com/office/officeart/2005/8/layout/orgChart1"/>
    <dgm:cxn modelId="{19E32C76-66BD-44F4-94C7-2CC8BC899796}" srcId="{A23841ED-C6E9-4252-945A-D86978A6C87F}" destId="{796EFF6A-6A87-4CD2-AA89-BC95AC9307D9}" srcOrd="4" destOrd="0" parTransId="{B630BED9-5A85-4841-8C02-8DFCBAA4E469}" sibTransId="{D726A02A-EF1E-4E0B-B3FC-78EB951684F3}"/>
    <dgm:cxn modelId="{A6DC9556-D02E-4C8E-901B-893A1B47F6A5}" srcId="{C4D1A143-F11A-4B6D-B6A3-0053E6314116}" destId="{706C5343-8738-4412-AC45-503D1C6D8325}" srcOrd="7" destOrd="0" parTransId="{E9DCE0CD-2DA3-47C6-BBEC-9FF1830F0BE5}" sibTransId="{CB7E72A6-222C-4920-B7C7-F79ECEBB0C4B}"/>
    <dgm:cxn modelId="{4D2BD976-EAC9-4FC0-BEFB-395DEBC52636}" type="presOf" srcId="{706C5343-8738-4412-AC45-503D1C6D8325}" destId="{4059E064-1CFE-416B-89C7-46A3D46023B6}" srcOrd="1" destOrd="0" presId="urn:microsoft.com/office/officeart/2005/8/layout/orgChart1"/>
    <dgm:cxn modelId="{5586C157-6A0A-45E1-BB0B-7AA76E865025}" type="presOf" srcId="{B630BED9-5A85-4841-8C02-8DFCBAA4E469}" destId="{13EAA65A-B1A2-42D2-8F30-7B2E89CFC587}" srcOrd="0" destOrd="0" presId="urn:microsoft.com/office/officeart/2005/8/layout/orgChart1"/>
    <dgm:cxn modelId="{DE5FFD78-54C6-4910-9ABA-235F3A81B54E}" type="presOf" srcId="{8B430541-B0C8-413E-A40A-B22527F5F9B4}" destId="{1A372C48-D7E8-4AE2-8654-89FC06A6ACD9}" srcOrd="0" destOrd="0" presId="urn:microsoft.com/office/officeart/2005/8/layout/orgChart1"/>
    <dgm:cxn modelId="{4CF0E179-1DBF-4A10-B62E-0CBBAEE8D543}" type="presOf" srcId="{5C01CA0E-1418-466B-BA49-28E5FC44BE37}" destId="{60AEA7CA-A72B-4E14-8628-7706E295F408}" srcOrd="0" destOrd="0" presId="urn:microsoft.com/office/officeart/2005/8/layout/orgChart1"/>
    <dgm:cxn modelId="{0B5E197A-127F-43D3-B8E8-7657ED7A9627}" srcId="{B63E62BB-842A-478A-BC52-EF64D699E5F8}" destId="{E4070C63-82D7-4AB5-8A4D-49A5DB60D9ED}" srcOrd="2" destOrd="0" parTransId="{9DC7D510-550C-4B30-A8FC-979769E16E07}" sibTransId="{FE365698-DA0C-4EA6-B85F-D971256F7888}"/>
    <dgm:cxn modelId="{CB8BC67B-1771-413C-856C-1930B71BE714}" type="presOf" srcId="{D4672E95-7E11-4667-91B8-4475535A0495}" destId="{20E7C583-86C5-4BD7-B954-386233365E68}" srcOrd="0" destOrd="0" presId="urn:microsoft.com/office/officeart/2005/8/layout/orgChart1"/>
    <dgm:cxn modelId="{14493B7C-8B88-4DF0-9ED7-BE9FEC9E9401}" type="presOf" srcId="{A23841ED-C6E9-4252-945A-D86978A6C87F}" destId="{8ADA9DBF-7623-49C0-86BC-BFFB57A73F15}" srcOrd="1" destOrd="0" presId="urn:microsoft.com/office/officeart/2005/8/layout/orgChart1"/>
    <dgm:cxn modelId="{6ECEED7C-3B89-46F6-8F2E-2B2C9247C15C}" type="presOf" srcId="{331E78B9-40CD-4105-94E1-F0DD5E3802BB}" destId="{BEB03FA0-7EA2-4F44-822B-C02B9473C0E2}" srcOrd="0" destOrd="0" presId="urn:microsoft.com/office/officeart/2005/8/layout/orgChart1"/>
    <dgm:cxn modelId="{B766F67D-9D89-47A5-99D5-A75FD71F1E8E}" srcId="{4C4F62E3-CD2A-4704-8650-258C491A2D42}" destId="{0A0AFBFB-561A-4F55-AB3A-853F86227F4E}" srcOrd="3" destOrd="0" parTransId="{78745BF0-8FC9-4F3C-B12C-9070BC10BBD5}" sibTransId="{2A8613C5-4682-4CBF-88AD-381EE3470B66}"/>
    <dgm:cxn modelId="{A5E5467E-468A-4673-85BF-196EE03157CC}" type="presOf" srcId="{B18669E7-4872-4179-B0CF-8A369BEFEA16}" destId="{D7C9C7DB-A312-4425-B07D-3023441664EE}" srcOrd="1" destOrd="0" presId="urn:microsoft.com/office/officeart/2005/8/layout/orgChart1"/>
    <dgm:cxn modelId="{2DD3B07F-9B00-497C-A358-4636D92C85E6}" type="presOf" srcId="{9A0D1842-1C78-48C5-AA71-E7F499F59E78}" destId="{98089834-4738-4DC7-8D4A-E80EF4BE5DF7}" srcOrd="1" destOrd="0" presId="urn:microsoft.com/office/officeart/2005/8/layout/orgChart1"/>
    <dgm:cxn modelId="{43271881-B2F0-4C5B-B815-423A48ED5F27}" type="presOf" srcId="{AFF73AA7-BCE7-42C4-A908-F1E893514D16}" destId="{BAACC8A1-105E-48BA-9C2B-2813681C156E}" srcOrd="0" destOrd="0" presId="urn:microsoft.com/office/officeart/2005/8/layout/orgChart1"/>
    <dgm:cxn modelId="{D0DE2884-5BC6-4799-97CA-D65F59FE6078}" type="presOf" srcId="{B63E62BB-842A-478A-BC52-EF64D699E5F8}" destId="{4840D58E-02E7-41BE-8C20-7912D8CAF305}" srcOrd="1" destOrd="0" presId="urn:microsoft.com/office/officeart/2005/8/layout/orgChart1"/>
    <dgm:cxn modelId="{44EBE188-FBB4-426F-9B11-E90E2CEAF97D}" srcId="{A23841ED-C6E9-4252-945A-D86978A6C87F}" destId="{B7E68283-4D3E-44AA-84BC-FFB28DD13768}" srcOrd="2" destOrd="0" parTransId="{AFF73AA7-BCE7-42C4-A908-F1E893514D16}" sibTransId="{9553837D-6ED5-4ECF-9C84-DD7D6E605D66}"/>
    <dgm:cxn modelId="{3E983689-D872-4D3A-A80E-28AD703681C7}" srcId="{92A3E50C-5F6D-4EC3-8B83-CF3BFE743256}" destId="{9A0D1842-1C78-48C5-AA71-E7F499F59E78}" srcOrd="1" destOrd="0" parTransId="{08E9D322-BC7A-410B-AD3A-F9FE4DA5B5AF}" sibTransId="{E58E45C3-94D2-4B58-9B95-493BCBA471F3}"/>
    <dgm:cxn modelId="{0AACC78C-8FF2-4F3D-88DC-E50EFF2F0927}" srcId="{0A0AFBFB-561A-4F55-AB3A-853F86227F4E}" destId="{34622736-778D-4ABB-97B9-C44204BF91B8}" srcOrd="4" destOrd="0" parTransId="{7F442AD5-2450-49CC-8127-B26C8B4BA3DB}" sibTransId="{0894D9A6-8FDC-4CD3-A624-C65761D6F5FD}"/>
    <dgm:cxn modelId="{9B1AE98C-9D26-4D38-A4E6-6B678E634F74}" type="presOf" srcId="{C4D1A143-F11A-4B6D-B6A3-0053E6314116}" destId="{FDC29918-3FD9-43F3-9D9F-4D281DCD348F}" srcOrd="0" destOrd="0" presId="urn:microsoft.com/office/officeart/2005/8/layout/orgChart1"/>
    <dgm:cxn modelId="{5A07B58E-0D30-4318-B1A4-41107909EBF1}" type="presOf" srcId="{92A3E50C-5F6D-4EC3-8B83-CF3BFE743256}" destId="{82441346-B814-402E-BC0C-EEDA077FE891}" srcOrd="1" destOrd="0" presId="urn:microsoft.com/office/officeart/2005/8/layout/orgChart1"/>
    <dgm:cxn modelId="{70355E93-53AB-401A-AC9B-D180CC612A69}" type="presOf" srcId="{80811D06-7657-48A1-A623-A0D5049EAA90}" destId="{860D9261-102C-47C0-A92C-E361EE0FD4F5}" srcOrd="0" destOrd="0" presId="urn:microsoft.com/office/officeart/2005/8/layout/orgChart1"/>
    <dgm:cxn modelId="{FD4F3C94-4920-48A4-8F58-12411A667F5F}" type="presOf" srcId="{43B3C472-C5FB-49D2-A2CE-36DCD0BD2729}" destId="{2495688B-2EBC-4CF2-B549-233C1884C8B1}" srcOrd="1" destOrd="0" presId="urn:microsoft.com/office/officeart/2005/8/layout/orgChart1"/>
    <dgm:cxn modelId="{3B986E94-34D7-4EE0-AE11-8B6A2DBE9296}" type="presOf" srcId="{0A3DD3B9-0266-4127-8696-BFEEA58DD022}" destId="{5752F6B9-EC5C-4489-B570-6956769FFBE6}" srcOrd="0" destOrd="0" presId="urn:microsoft.com/office/officeart/2005/8/layout/orgChart1"/>
    <dgm:cxn modelId="{A65CF996-A1B3-408A-9C70-5A649D3B4A0C}" type="presOf" srcId="{24C2B0AC-7E4D-42D7-B042-0F2CBEBBF1F6}" destId="{B0CF4762-AF28-4A45-9BB0-621F8F6C9A91}" srcOrd="1" destOrd="0" presId="urn:microsoft.com/office/officeart/2005/8/layout/orgChart1"/>
    <dgm:cxn modelId="{C6461098-1FB2-44B3-9EF1-942B2B48915B}" type="presOf" srcId="{3771047B-59BA-48F9-85D9-D22F9B974A3C}" destId="{0155EE09-38D9-4FE7-9B58-1EB71100F63A}" srcOrd="1" destOrd="0" presId="urn:microsoft.com/office/officeart/2005/8/layout/orgChart1"/>
    <dgm:cxn modelId="{FEE6BC9B-FDB0-400C-AA78-C7313D3E2551}" type="presOf" srcId="{00109AFC-5CF2-4282-A8A3-D7C12AE8CBE3}" destId="{A58B8844-9D97-4E74-80EE-6ED53A3A25B8}" srcOrd="0" destOrd="0" presId="urn:microsoft.com/office/officeart/2005/8/layout/orgChart1"/>
    <dgm:cxn modelId="{8D47309C-83BD-4ACE-8769-722F02A4EC2C}" type="presOf" srcId="{43B3C472-C5FB-49D2-A2CE-36DCD0BD2729}" destId="{C5AD648A-0A05-44E0-813F-4AAEE49F973A}" srcOrd="0" destOrd="0" presId="urn:microsoft.com/office/officeart/2005/8/layout/orgChart1"/>
    <dgm:cxn modelId="{ED7B889D-B37B-4567-B05D-277B6134B7A8}" type="presOf" srcId="{B1C10D94-8A99-4C6A-9F9B-560F840CEE8C}" destId="{502D00CB-B1A5-4364-ACC0-F1412154EA42}" srcOrd="0" destOrd="0" presId="urn:microsoft.com/office/officeart/2005/8/layout/orgChart1"/>
    <dgm:cxn modelId="{B89126A0-BBC6-4C1B-84BF-7F987EC2D6E8}" srcId="{C4D1A143-F11A-4B6D-B6A3-0053E6314116}" destId="{43B3C472-C5FB-49D2-A2CE-36DCD0BD2729}" srcOrd="2" destOrd="0" parTransId="{9C1AEA77-A904-427A-ADDE-05ED9EDD3638}" sibTransId="{6B84CE5D-5B91-4E3A-ADEB-33B8C02AEBA1}"/>
    <dgm:cxn modelId="{CE116FA3-26DF-49CB-A4A8-2D69F8A8411D}" type="presOf" srcId="{32E89668-0F15-4EE7-9229-92D90332C40B}" destId="{84E6A596-3938-4147-BF69-62927D9B5A44}" srcOrd="0" destOrd="0" presId="urn:microsoft.com/office/officeart/2005/8/layout/orgChart1"/>
    <dgm:cxn modelId="{5D64F9A9-07E8-45DD-BD39-6BEFF97FF7A4}" type="presOf" srcId="{DDA26E0B-F03A-4F13-87CA-3EBABE76374E}" destId="{91A6635E-B390-4935-B70B-72521FE68B95}" srcOrd="0" destOrd="0" presId="urn:microsoft.com/office/officeart/2005/8/layout/orgChart1"/>
    <dgm:cxn modelId="{CA0347AA-420C-4FEC-9F35-2D1500E74ECF}" type="presOf" srcId="{3547C052-8AD6-42D1-9F63-7742C30821B7}" destId="{5A8E4333-2344-4BB7-AFBD-3B4D70CFD66D}" srcOrd="0" destOrd="0" presId="urn:microsoft.com/office/officeart/2005/8/layout/orgChart1"/>
    <dgm:cxn modelId="{A5A746AD-E97A-45F2-BF45-5F30A32B9C29}" type="presOf" srcId="{D4672E95-7E11-4667-91B8-4475535A0495}" destId="{ED479EA0-BBE2-4E45-8AD5-DFD3BB607BA9}" srcOrd="1" destOrd="0" presId="urn:microsoft.com/office/officeart/2005/8/layout/orgChart1"/>
    <dgm:cxn modelId="{033E5DAF-3A07-4555-AB1C-07623E063F2A}" type="presOf" srcId="{8F721069-9565-4AE7-80E0-6F3715D6888F}" destId="{14A4A615-C1C0-4BD7-BBE1-570A0C39C355}" srcOrd="0" destOrd="0" presId="urn:microsoft.com/office/officeart/2005/8/layout/orgChart1"/>
    <dgm:cxn modelId="{8B0CA0B3-69DA-418F-AF58-824346A65257}" type="presOf" srcId="{92A3E50C-5F6D-4EC3-8B83-CF3BFE743256}" destId="{E521EB15-0547-4FEE-9E18-3B0E16196503}" srcOrd="0" destOrd="0" presId="urn:microsoft.com/office/officeart/2005/8/layout/orgChart1"/>
    <dgm:cxn modelId="{DB7D57B5-5948-4C7A-9CBC-28B0D675A020}" type="presOf" srcId="{720EDF3D-681A-42AD-A345-7D2F2ABCB1B8}" destId="{3CAB45AE-0EF1-4A0E-BC8B-8A5A21F6B4A4}" srcOrd="0" destOrd="0" presId="urn:microsoft.com/office/officeart/2005/8/layout/orgChart1"/>
    <dgm:cxn modelId="{68CD23B7-9B2E-43EC-949D-72ECF5F10FE8}" srcId="{B63E62BB-842A-478A-BC52-EF64D699E5F8}" destId="{8B430541-B0C8-413E-A40A-B22527F5F9B4}" srcOrd="3" destOrd="0" parTransId="{BAF91F4A-E01F-42CD-B3E4-03E4137EB4EB}" sibTransId="{98FF944D-9941-4E73-A98B-1E3D42F91F90}"/>
    <dgm:cxn modelId="{D60BCDB9-9B4F-45FC-8E16-4FB9BAB23071}" type="presOf" srcId="{1F4474C5-D7CD-4245-A53C-DAE779CAF1A7}" destId="{C94BC9F7-D0A5-46B3-B650-8D0CD5CDC3F7}" srcOrd="1" destOrd="0" presId="urn:microsoft.com/office/officeart/2005/8/layout/orgChart1"/>
    <dgm:cxn modelId="{F66F33BB-DEF4-4D5D-BA53-A40C76CEF588}" type="presOf" srcId="{2489BFC6-C301-41EF-98FF-7C3B32C1EB56}" destId="{163561C7-D450-4BCE-BCB0-DDCA89367257}" srcOrd="0" destOrd="0" presId="urn:microsoft.com/office/officeart/2005/8/layout/orgChart1"/>
    <dgm:cxn modelId="{F8B9C8BB-0654-40AA-A8AC-256363A2AB32}" type="presOf" srcId="{0450D287-1E50-4F24-A8A2-1E57DFBBF636}" destId="{47BD9168-7DCB-4D63-8B37-C20B71D8C91B}" srcOrd="0" destOrd="0" presId="urn:microsoft.com/office/officeart/2005/8/layout/orgChart1"/>
    <dgm:cxn modelId="{4BC690C2-BDA0-4615-A1ED-F3A04A9F80C9}" type="presOf" srcId="{796EFF6A-6A87-4CD2-AA89-BC95AC9307D9}" destId="{A6E831B4-8FDC-4572-92D5-EA2AB476801E}" srcOrd="1" destOrd="0" presId="urn:microsoft.com/office/officeart/2005/8/layout/orgChart1"/>
    <dgm:cxn modelId="{EB4B2DC7-BDEF-4ECE-9615-BD73D11A9BCB}" type="presOf" srcId="{35D3187F-A63D-4BAD-925B-5F0BA0A1A448}" destId="{29339694-FAB7-4316-9C08-8D3856C2AB95}" srcOrd="0" destOrd="0" presId="urn:microsoft.com/office/officeart/2005/8/layout/orgChart1"/>
    <dgm:cxn modelId="{00637CC7-7C5A-4109-B172-DA31D3923ED6}" type="presOf" srcId="{9C1AEA77-A904-427A-ADDE-05ED9EDD3638}" destId="{AC44F0D6-10B5-45D5-B427-241F74143990}" srcOrd="0" destOrd="0" presId="urn:microsoft.com/office/officeart/2005/8/layout/orgChart1"/>
    <dgm:cxn modelId="{2F1084C8-3330-42A5-AE89-786AF8F71F9D}" srcId="{C4D1A143-F11A-4B6D-B6A3-0053E6314116}" destId="{1F4474C5-D7CD-4245-A53C-DAE779CAF1A7}" srcOrd="0" destOrd="0" parTransId="{35ACA668-5026-413B-930A-73A00C8BB206}" sibTransId="{6A423FA4-C181-4779-ABCE-E75CBC593F42}"/>
    <dgm:cxn modelId="{9D27A3CC-C11F-43E7-BEFA-3E3F9EAE7F1E}" type="presOf" srcId="{5C01CA0E-1418-466B-BA49-28E5FC44BE37}" destId="{CBC04A69-156A-4773-92B6-D1D1C1E65EDD}" srcOrd="1" destOrd="0" presId="urn:microsoft.com/office/officeart/2005/8/layout/orgChart1"/>
    <dgm:cxn modelId="{FD131BCD-3AE8-4ADC-9B32-41EC4C29E4AB}" type="presOf" srcId="{24C2B0AC-7E4D-42D7-B042-0F2CBEBBF1F6}" destId="{17FD4317-1F3C-4B87-B929-6A93F4C784B4}" srcOrd="0" destOrd="0" presId="urn:microsoft.com/office/officeart/2005/8/layout/orgChart1"/>
    <dgm:cxn modelId="{C0B74FCD-E196-46DF-B06D-0B40F4AF52DC}" srcId="{A23841ED-C6E9-4252-945A-D86978A6C87F}" destId="{64140631-AFBF-4DAB-A88F-AA0B452B7BF9}" srcOrd="3" destOrd="0" parTransId="{80811D06-7657-48A1-A623-A0D5049EAA90}" sibTransId="{880B1FDC-97A6-466F-A435-B4057AF6A79A}"/>
    <dgm:cxn modelId="{B12525CE-79D1-4D01-B469-19A6B0EF507C}" type="presOf" srcId="{8B3E06B0-D297-44B3-BFC0-0F8CCE9CC6C7}" destId="{F59C5B8E-F518-48FF-B125-C0632925D227}" srcOrd="0" destOrd="0" presId="urn:microsoft.com/office/officeart/2005/8/layout/orgChart1"/>
    <dgm:cxn modelId="{F85E2ACE-A56D-41A7-9D85-A840E96003C9}" type="presOf" srcId="{D38D2EC1-460D-4784-B55C-C11EAB08231D}" destId="{F6C5E524-45CD-4711-9E05-94A8ED6180C1}" srcOrd="0" destOrd="0" presId="urn:microsoft.com/office/officeart/2005/8/layout/orgChart1"/>
    <dgm:cxn modelId="{812113D6-7023-41AC-A5C3-208D4544636C}" srcId="{B63E62BB-842A-478A-BC52-EF64D699E5F8}" destId="{3771047B-59BA-48F9-85D9-D22F9B974A3C}" srcOrd="0" destOrd="0" parTransId="{27263E74-DA10-4B74-81D8-2184E933A6AC}" sibTransId="{53008253-D562-4094-AFEC-541B7C1D86E3}"/>
    <dgm:cxn modelId="{36DC22D7-444B-44C6-8B33-6F22C121031F}" srcId="{C4D1A143-F11A-4B6D-B6A3-0053E6314116}" destId="{9350B76E-2573-4697-9323-D5053B727592}" srcOrd="1" destOrd="0" parTransId="{0450D287-1E50-4F24-A8A2-1E57DFBBF636}" sibTransId="{333B685E-AF8E-48DD-B15C-753AAA9E2224}"/>
    <dgm:cxn modelId="{CD70BEDC-462D-4A77-9372-25A619D75D91}" type="presOf" srcId="{4C4F62E3-CD2A-4704-8650-258C491A2D42}" destId="{DAFAF082-3450-4076-8F6B-A411D3F7596F}" srcOrd="0" destOrd="0" presId="urn:microsoft.com/office/officeart/2005/8/layout/orgChart1"/>
    <dgm:cxn modelId="{57784CE7-6747-4928-B85A-20B2B2D97107}" type="presOf" srcId="{E4070C63-82D7-4AB5-8A4D-49A5DB60D9ED}" destId="{68F1658F-D891-43DA-95AD-8F3349C8F809}" srcOrd="0" destOrd="0" presId="urn:microsoft.com/office/officeart/2005/8/layout/orgChart1"/>
    <dgm:cxn modelId="{79BE98EB-2417-4CA4-B183-3212FBD10C21}" type="presOf" srcId="{0A0AFBFB-561A-4F55-AB3A-853F86227F4E}" destId="{2B3223F6-5F8F-4DF9-A275-33FC70CEB131}" srcOrd="0" destOrd="0" presId="urn:microsoft.com/office/officeart/2005/8/layout/orgChart1"/>
    <dgm:cxn modelId="{903A4CEC-C6C6-4B61-B947-AD5D65915E39}" type="presOf" srcId="{8E44F7B1-8990-4A25-912F-ADC9AAF0AE91}" destId="{0F3F31BA-8237-4A11-B373-6DA567F1A2E5}" srcOrd="0" destOrd="0" presId="urn:microsoft.com/office/officeart/2005/8/layout/orgChart1"/>
    <dgm:cxn modelId="{6686ABEF-19B3-4EA4-8EC7-02764D2D4F97}" type="presOf" srcId="{1450DAFE-A37A-46FC-8E24-7CD5BA40568B}" destId="{AF106049-A5E6-422B-BBF6-4176CF0D753A}" srcOrd="1" destOrd="0" presId="urn:microsoft.com/office/officeart/2005/8/layout/orgChart1"/>
    <dgm:cxn modelId="{430A05F4-58AD-4D9C-9613-BCDC58C2EABA}" srcId="{0A0AFBFB-561A-4F55-AB3A-853F86227F4E}" destId="{86357F29-0B8E-4F9B-92D9-14BD64601947}" srcOrd="1" destOrd="0" parTransId="{B1C10D94-8A99-4C6A-9F9B-560F840CEE8C}" sibTransId="{37E8DBE6-A888-46C8-A381-46A4F02525D6}"/>
    <dgm:cxn modelId="{52C455F7-F669-476E-B1F9-9CCDB960D6DA}" type="presOf" srcId="{9A0D1842-1C78-48C5-AA71-E7F499F59E78}" destId="{EB4343B8-BDDE-4395-AFE8-DEA721685038}" srcOrd="0" destOrd="0" presId="urn:microsoft.com/office/officeart/2005/8/layout/orgChart1"/>
    <dgm:cxn modelId="{41035FF8-DB9D-48B8-B92F-2F981E18806B}" srcId="{B63E62BB-842A-478A-BC52-EF64D699E5F8}" destId="{32E89668-0F15-4EE7-9229-92D90332C40B}" srcOrd="1" destOrd="0" parTransId="{1AB0D483-F493-4B64-97BB-41961BFBDDAA}" sibTransId="{7395EE5E-3753-43F4-925B-CC0119C0C9D1}"/>
    <dgm:cxn modelId="{CADD7CF8-D2E7-4824-BEAF-561D42ED7223}" type="presOf" srcId="{27263E74-DA10-4B74-81D8-2184E933A6AC}" destId="{0DDED447-71C0-4858-B8B6-211C749653E4}" srcOrd="0" destOrd="0" presId="urn:microsoft.com/office/officeart/2005/8/layout/orgChart1"/>
    <dgm:cxn modelId="{6461E0FD-7193-486C-AF9C-E6C87B3B9F9A}" srcId="{A23841ED-C6E9-4252-945A-D86978A6C87F}" destId="{3547C052-8AD6-42D1-9F63-7742C30821B7}" srcOrd="1" destOrd="0" parTransId="{8B3E06B0-D297-44B3-BFC0-0F8CCE9CC6C7}" sibTransId="{B6F38F6A-E428-45AA-B608-293DD99B6791}"/>
    <dgm:cxn modelId="{42C8C35D-A4B1-4475-BC9C-FFEB28C7DACD}" type="presParOf" srcId="{DAFAF082-3450-4076-8F6B-A411D3F7596F}" destId="{03990790-DFB0-44F2-8BCD-954D8E4E08F3}" srcOrd="0" destOrd="0" presId="urn:microsoft.com/office/officeart/2005/8/layout/orgChart1"/>
    <dgm:cxn modelId="{5E68BFA4-F778-49D0-A044-D1F2CE867057}" type="presParOf" srcId="{03990790-DFB0-44F2-8BCD-954D8E4E08F3}" destId="{FDD378C8-FA0E-4C33-BAF3-10A4DAB20543}" srcOrd="0" destOrd="0" presId="urn:microsoft.com/office/officeart/2005/8/layout/orgChart1"/>
    <dgm:cxn modelId="{5B8BEDD1-0CC5-4AAB-B1D7-97AF0AB5FA11}" type="presParOf" srcId="{FDD378C8-FA0E-4C33-BAF3-10A4DAB20543}" destId="{4B95FED6-A112-40F7-B36C-CF5DB8AA7D56}" srcOrd="0" destOrd="0" presId="urn:microsoft.com/office/officeart/2005/8/layout/orgChart1"/>
    <dgm:cxn modelId="{48D85CD1-7A9C-48AF-BC05-ED4A1AC4A799}" type="presParOf" srcId="{FDD378C8-FA0E-4C33-BAF3-10A4DAB20543}" destId="{4840D58E-02E7-41BE-8C20-7912D8CAF305}" srcOrd="1" destOrd="0" presId="urn:microsoft.com/office/officeart/2005/8/layout/orgChart1"/>
    <dgm:cxn modelId="{A3F67979-2EBB-494B-9223-0B690043C24D}" type="presParOf" srcId="{03990790-DFB0-44F2-8BCD-954D8E4E08F3}" destId="{8DC5B181-3E90-41BE-9006-12C29AB772D0}" srcOrd="1" destOrd="0" presId="urn:microsoft.com/office/officeart/2005/8/layout/orgChart1"/>
    <dgm:cxn modelId="{3238924F-AE01-4109-A824-A792658397C4}" type="presParOf" srcId="{8DC5B181-3E90-41BE-9006-12C29AB772D0}" destId="{0DDED447-71C0-4858-B8B6-211C749653E4}" srcOrd="0" destOrd="0" presId="urn:microsoft.com/office/officeart/2005/8/layout/orgChart1"/>
    <dgm:cxn modelId="{60968F71-B3BC-4537-AA01-F0D2193F2A9E}" type="presParOf" srcId="{8DC5B181-3E90-41BE-9006-12C29AB772D0}" destId="{CE3B8251-651F-48FF-BB78-262BCA5F7CBC}" srcOrd="1" destOrd="0" presId="urn:microsoft.com/office/officeart/2005/8/layout/orgChart1"/>
    <dgm:cxn modelId="{BFC7EF8A-D2C3-4A6D-BC47-BA56CC0C106E}" type="presParOf" srcId="{CE3B8251-651F-48FF-BB78-262BCA5F7CBC}" destId="{9E6ABFF6-BEC4-40B7-ABFB-31107DC83BB7}" srcOrd="0" destOrd="0" presId="urn:microsoft.com/office/officeart/2005/8/layout/orgChart1"/>
    <dgm:cxn modelId="{230CF742-1E24-42CE-B3C4-B3CFA0BDBB3C}" type="presParOf" srcId="{9E6ABFF6-BEC4-40B7-ABFB-31107DC83BB7}" destId="{942554C4-64FA-4CA4-98D8-4C01808CC54F}" srcOrd="0" destOrd="0" presId="urn:microsoft.com/office/officeart/2005/8/layout/orgChart1"/>
    <dgm:cxn modelId="{DE211908-FB48-47FE-A5B6-9E6FBCD9021C}" type="presParOf" srcId="{9E6ABFF6-BEC4-40B7-ABFB-31107DC83BB7}" destId="{0155EE09-38D9-4FE7-9B58-1EB71100F63A}" srcOrd="1" destOrd="0" presId="urn:microsoft.com/office/officeart/2005/8/layout/orgChart1"/>
    <dgm:cxn modelId="{583A171B-1926-4475-AA95-AB9486505C64}" type="presParOf" srcId="{CE3B8251-651F-48FF-BB78-262BCA5F7CBC}" destId="{368BDEEF-6F91-4876-8177-FB92D95328DC}" srcOrd="1" destOrd="0" presId="urn:microsoft.com/office/officeart/2005/8/layout/orgChart1"/>
    <dgm:cxn modelId="{6CB7A857-DA99-441A-9404-946535A9446E}" type="presParOf" srcId="{CE3B8251-651F-48FF-BB78-262BCA5F7CBC}" destId="{3800F203-7DDE-43E9-91A9-65859B4585D2}" srcOrd="2" destOrd="0" presId="urn:microsoft.com/office/officeart/2005/8/layout/orgChart1"/>
    <dgm:cxn modelId="{95FE3B13-A10E-407A-B888-7CCE4D264E43}" type="presParOf" srcId="{8DC5B181-3E90-41BE-9006-12C29AB772D0}" destId="{E0F78758-9C54-4D94-9564-588274415FC4}" srcOrd="2" destOrd="0" presId="urn:microsoft.com/office/officeart/2005/8/layout/orgChart1"/>
    <dgm:cxn modelId="{88A6AAC2-4796-4165-BDC0-C2AB87A10FA7}" type="presParOf" srcId="{8DC5B181-3E90-41BE-9006-12C29AB772D0}" destId="{2BACB9F5-4E00-4743-B594-520008504C4E}" srcOrd="3" destOrd="0" presId="urn:microsoft.com/office/officeart/2005/8/layout/orgChart1"/>
    <dgm:cxn modelId="{BE9FEC0C-4FE8-4908-8697-633C6087A180}" type="presParOf" srcId="{2BACB9F5-4E00-4743-B594-520008504C4E}" destId="{1932CFC9-BA0D-45A6-B8E2-5C043BDCACFF}" srcOrd="0" destOrd="0" presId="urn:microsoft.com/office/officeart/2005/8/layout/orgChart1"/>
    <dgm:cxn modelId="{610567C5-B0AD-4A2B-9DB7-C7EBA31100A2}" type="presParOf" srcId="{1932CFC9-BA0D-45A6-B8E2-5C043BDCACFF}" destId="{84E6A596-3938-4147-BF69-62927D9B5A44}" srcOrd="0" destOrd="0" presId="urn:microsoft.com/office/officeart/2005/8/layout/orgChart1"/>
    <dgm:cxn modelId="{FDD0DA0A-C599-4274-A6D4-9CFFBD359C63}" type="presParOf" srcId="{1932CFC9-BA0D-45A6-B8E2-5C043BDCACFF}" destId="{3F378A14-2F77-48AA-BE5C-1ACE977B5AD6}" srcOrd="1" destOrd="0" presId="urn:microsoft.com/office/officeart/2005/8/layout/orgChart1"/>
    <dgm:cxn modelId="{C2FBD81F-495B-4E0C-8A01-71F2EA7258D2}" type="presParOf" srcId="{2BACB9F5-4E00-4743-B594-520008504C4E}" destId="{54E6202A-302D-4CE8-A949-36A3BB35DFAE}" srcOrd="1" destOrd="0" presId="urn:microsoft.com/office/officeart/2005/8/layout/orgChart1"/>
    <dgm:cxn modelId="{DFE21667-4C6A-472C-B220-EA29C205C58D}" type="presParOf" srcId="{2BACB9F5-4E00-4743-B594-520008504C4E}" destId="{3741AE2B-6E09-42F2-A287-AE3F6EC64353}" srcOrd="2" destOrd="0" presId="urn:microsoft.com/office/officeart/2005/8/layout/orgChart1"/>
    <dgm:cxn modelId="{AC699184-ABAF-42D2-990A-970AFD493B21}" type="presParOf" srcId="{8DC5B181-3E90-41BE-9006-12C29AB772D0}" destId="{B61D4B51-9EE6-4CA1-874E-9B3167B20332}" srcOrd="4" destOrd="0" presId="urn:microsoft.com/office/officeart/2005/8/layout/orgChart1"/>
    <dgm:cxn modelId="{92363BA6-11EF-40C5-BD7C-1B2CEDCF1E42}" type="presParOf" srcId="{8DC5B181-3E90-41BE-9006-12C29AB772D0}" destId="{B4642349-073E-409D-8DA0-024302392549}" srcOrd="5" destOrd="0" presId="urn:microsoft.com/office/officeart/2005/8/layout/orgChart1"/>
    <dgm:cxn modelId="{DCFE38B2-8C65-4803-A1B0-42A7E4B3BD1B}" type="presParOf" srcId="{B4642349-073E-409D-8DA0-024302392549}" destId="{92653A4B-F61C-479F-A396-071DFEB18606}" srcOrd="0" destOrd="0" presId="urn:microsoft.com/office/officeart/2005/8/layout/orgChart1"/>
    <dgm:cxn modelId="{D05FB51D-3D1E-4C23-AEC0-C79D79C0CD61}" type="presParOf" srcId="{92653A4B-F61C-479F-A396-071DFEB18606}" destId="{68F1658F-D891-43DA-95AD-8F3349C8F809}" srcOrd="0" destOrd="0" presId="urn:microsoft.com/office/officeart/2005/8/layout/orgChart1"/>
    <dgm:cxn modelId="{60FB6030-7E92-46B0-95D6-34BBA2890F83}" type="presParOf" srcId="{92653A4B-F61C-479F-A396-071DFEB18606}" destId="{7EECF54D-32CD-4CEB-AF66-7AA44D3FF73F}" srcOrd="1" destOrd="0" presId="urn:microsoft.com/office/officeart/2005/8/layout/orgChart1"/>
    <dgm:cxn modelId="{0C367A26-FE41-432A-BAA1-9E680AEFE969}" type="presParOf" srcId="{B4642349-073E-409D-8DA0-024302392549}" destId="{B372126E-B202-42F2-9F11-A5B58371F6E4}" srcOrd="1" destOrd="0" presId="urn:microsoft.com/office/officeart/2005/8/layout/orgChart1"/>
    <dgm:cxn modelId="{2019C961-60A4-4390-B5EC-8B8334F6057E}" type="presParOf" srcId="{B4642349-073E-409D-8DA0-024302392549}" destId="{C7D8D1EC-C87B-4E37-9CE5-1E994F0B66B1}" srcOrd="2" destOrd="0" presId="urn:microsoft.com/office/officeart/2005/8/layout/orgChart1"/>
    <dgm:cxn modelId="{E94495D1-798D-4963-B8CD-DB708E90E50C}" type="presParOf" srcId="{8DC5B181-3E90-41BE-9006-12C29AB772D0}" destId="{D1B71C21-C67B-478C-A6EA-9796C376B226}" srcOrd="6" destOrd="0" presId="urn:microsoft.com/office/officeart/2005/8/layout/orgChart1"/>
    <dgm:cxn modelId="{66F20120-4926-4E4A-856D-FB4A2523A182}" type="presParOf" srcId="{8DC5B181-3E90-41BE-9006-12C29AB772D0}" destId="{183D48C5-3F08-4FDE-A2F6-9E7A10D10B34}" srcOrd="7" destOrd="0" presId="urn:microsoft.com/office/officeart/2005/8/layout/orgChart1"/>
    <dgm:cxn modelId="{3C457D3E-2C4B-4E0F-8E8D-0F09A830F248}" type="presParOf" srcId="{183D48C5-3F08-4FDE-A2F6-9E7A10D10B34}" destId="{B056FB3A-08F3-4BBB-B4E3-2CC092004660}" srcOrd="0" destOrd="0" presId="urn:microsoft.com/office/officeart/2005/8/layout/orgChart1"/>
    <dgm:cxn modelId="{033CB937-2379-423B-B31F-D324DDD2EAD5}" type="presParOf" srcId="{B056FB3A-08F3-4BBB-B4E3-2CC092004660}" destId="{1A372C48-D7E8-4AE2-8654-89FC06A6ACD9}" srcOrd="0" destOrd="0" presId="urn:microsoft.com/office/officeart/2005/8/layout/orgChart1"/>
    <dgm:cxn modelId="{5962D825-7482-49B0-9308-823C2355DA0C}" type="presParOf" srcId="{B056FB3A-08F3-4BBB-B4E3-2CC092004660}" destId="{31A87391-B98B-47C6-9BB6-D7A8C1626C54}" srcOrd="1" destOrd="0" presId="urn:microsoft.com/office/officeart/2005/8/layout/orgChart1"/>
    <dgm:cxn modelId="{7A067B03-F378-4801-9CCD-19ED2427190B}" type="presParOf" srcId="{183D48C5-3F08-4FDE-A2F6-9E7A10D10B34}" destId="{B7022A74-856B-4141-9E51-6926925EE3DC}" srcOrd="1" destOrd="0" presId="urn:microsoft.com/office/officeart/2005/8/layout/orgChart1"/>
    <dgm:cxn modelId="{C5BC2704-8B9F-4E08-BD23-FD74A993AF71}" type="presParOf" srcId="{183D48C5-3F08-4FDE-A2F6-9E7A10D10B34}" destId="{72C8DF4E-4E33-436F-9B0B-DD516CDCBB62}" srcOrd="2" destOrd="0" presId="urn:microsoft.com/office/officeart/2005/8/layout/orgChart1"/>
    <dgm:cxn modelId="{41AAF644-DCAC-4A25-96F6-CEEB2E5688C9}" type="presParOf" srcId="{03990790-DFB0-44F2-8BCD-954D8E4E08F3}" destId="{F1406952-E07A-4F5C-8EBC-61A4749EE706}" srcOrd="2" destOrd="0" presId="urn:microsoft.com/office/officeart/2005/8/layout/orgChart1"/>
    <dgm:cxn modelId="{570CFC7B-5772-4A94-AC78-69D708062665}" type="presParOf" srcId="{DAFAF082-3450-4076-8F6B-A411D3F7596F}" destId="{CE3F6D81-62CA-4F67-BF78-40F31CE9F4F6}" srcOrd="1" destOrd="0" presId="urn:microsoft.com/office/officeart/2005/8/layout/orgChart1"/>
    <dgm:cxn modelId="{4050B7B0-018A-4B84-A372-B0B3770C692E}" type="presParOf" srcId="{CE3F6D81-62CA-4F67-BF78-40F31CE9F4F6}" destId="{75B2B388-56C9-49F2-94DF-9BF4CF9E468D}" srcOrd="0" destOrd="0" presId="urn:microsoft.com/office/officeart/2005/8/layout/orgChart1"/>
    <dgm:cxn modelId="{EEBFFD3C-B056-49B0-8798-37DA879CB23D}" type="presParOf" srcId="{75B2B388-56C9-49F2-94DF-9BF4CF9E468D}" destId="{B36B4170-F7A0-4B24-B8A2-FC4BB90942E8}" srcOrd="0" destOrd="0" presId="urn:microsoft.com/office/officeart/2005/8/layout/orgChart1"/>
    <dgm:cxn modelId="{1C947221-EF0E-4060-BE66-4F183545FEA6}" type="presParOf" srcId="{75B2B388-56C9-49F2-94DF-9BF4CF9E468D}" destId="{8ADA9DBF-7623-49C0-86BC-BFFB57A73F15}" srcOrd="1" destOrd="0" presId="urn:microsoft.com/office/officeart/2005/8/layout/orgChart1"/>
    <dgm:cxn modelId="{F96C46F3-CF70-489C-B048-7CB4048389CE}" type="presParOf" srcId="{CE3F6D81-62CA-4F67-BF78-40F31CE9F4F6}" destId="{5F1747C1-C425-48E3-B06A-5F92AB6B844A}" srcOrd="1" destOrd="0" presId="urn:microsoft.com/office/officeart/2005/8/layout/orgChart1"/>
    <dgm:cxn modelId="{12E75140-5ED7-46E1-8EDD-4B02D22FE084}" type="presParOf" srcId="{5F1747C1-C425-48E3-B06A-5F92AB6B844A}" destId="{BEB03FA0-7EA2-4F44-822B-C02B9473C0E2}" srcOrd="0" destOrd="0" presId="urn:microsoft.com/office/officeart/2005/8/layout/orgChart1"/>
    <dgm:cxn modelId="{BAD67660-F610-4D36-928E-AC23158F5A1B}" type="presParOf" srcId="{5F1747C1-C425-48E3-B06A-5F92AB6B844A}" destId="{0E19333E-BE5D-4598-AE44-9229EAABD6A4}" srcOrd="1" destOrd="0" presId="urn:microsoft.com/office/officeart/2005/8/layout/orgChart1"/>
    <dgm:cxn modelId="{268874D6-9579-4030-9AED-A20A395F687D}" type="presParOf" srcId="{0E19333E-BE5D-4598-AE44-9229EAABD6A4}" destId="{E4F5E607-CFD7-49E0-8211-4A81E5D32E67}" srcOrd="0" destOrd="0" presId="urn:microsoft.com/office/officeart/2005/8/layout/orgChart1"/>
    <dgm:cxn modelId="{781C1B83-8255-4AC5-9518-E75753A0B46D}" type="presParOf" srcId="{E4F5E607-CFD7-49E0-8211-4A81E5D32E67}" destId="{20E7C583-86C5-4BD7-B954-386233365E68}" srcOrd="0" destOrd="0" presId="urn:microsoft.com/office/officeart/2005/8/layout/orgChart1"/>
    <dgm:cxn modelId="{4BD129D0-AF29-483F-8DD3-BC01DD14A4D0}" type="presParOf" srcId="{E4F5E607-CFD7-49E0-8211-4A81E5D32E67}" destId="{ED479EA0-BBE2-4E45-8AD5-DFD3BB607BA9}" srcOrd="1" destOrd="0" presId="urn:microsoft.com/office/officeart/2005/8/layout/orgChart1"/>
    <dgm:cxn modelId="{96DACACD-F8AD-4993-A450-96E8C66B0DB2}" type="presParOf" srcId="{0E19333E-BE5D-4598-AE44-9229EAABD6A4}" destId="{380BDCAB-C56A-4F86-BC34-DE1378C9343A}" srcOrd="1" destOrd="0" presId="urn:microsoft.com/office/officeart/2005/8/layout/orgChart1"/>
    <dgm:cxn modelId="{707325CB-C3DA-48AD-8611-29ACF12F5E9C}" type="presParOf" srcId="{0E19333E-BE5D-4598-AE44-9229EAABD6A4}" destId="{3D25D7EA-BEE7-474B-9BCE-81E2F92558C1}" srcOrd="2" destOrd="0" presId="urn:microsoft.com/office/officeart/2005/8/layout/orgChart1"/>
    <dgm:cxn modelId="{C704A41E-97BC-4591-ABF3-012773BAE266}" type="presParOf" srcId="{5F1747C1-C425-48E3-B06A-5F92AB6B844A}" destId="{F59C5B8E-F518-48FF-B125-C0632925D227}" srcOrd="2" destOrd="0" presId="urn:microsoft.com/office/officeart/2005/8/layout/orgChart1"/>
    <dgm:cxn modelId="{FE8949D6-8C20-40ED-BA6E-E4B9A8FED6FC}" type="presParOf" srcId="{5F1747C1-C425-48E3-B06A-5F92AB6B844A}" destId="{3CDA706D-B067-424E-9F73-6EC5B596F9D5}" srcOrd="3" destOrd="0" presId="urn:microsoft.com/office/officeart/2005/8/layout/orgChart1"/>
    <dgm:cxn modelId="{B11DA4DA-EFEA-400C-8DBE-5C359EEE7F45}" type="presParOf" srcId="{3CDA706D-B067-424E-9F73-6EC5B596F9D5}" destId="{1BA73FDC-621B-459E-8144-FED0E8020D80}" srcOrd="0" destOrd="0" presId="urn:microsoft.com/office/officeart/2005/8/layout/orgChart1"/>
    <dgm:cxn modelId="{FB362A37-13BD-4EAD-A517-762240C58EDB}" type="presParOf" srcId="{1BA73FDC-621B-459E-8144-FED0E8020D80}" destId="{5A8E4333-2344-4BB7-AFBD-3B4D70CFD66D}" srcOrd="0" destOrd="0" presId="urn:microsoft.com/office/officeart/2005/8/layout/orgChart1"/>
    <dgm:cxn modelId="{880FCB20-221F-445F-AA5B-E21BF034DCBF}" type="presParOf" srcId="{1BA73FDC-621B-459E-8144-FED0E8020D80}" destId="{89B4ECC1-8E26-4621-A929-581877B4579B}" srcOrd="1" destOrd="0" presId="urn:microsoft.com/office/officeart/2005/8/layout/orgChart1"/>
    <dgm:cxn modelId="{30990303-FBBC-4849-8A1A-3D4A32EF909B}" type="presParOf" srcId="{3CDA706D-B067-424E-9F73-6EC5B596F9D5}" destId="{1B384373-D025-43BC-8CA5-30A427666046}" srcOrd="1" destOrd="0" presId="urn:microsoft.com/office/officeart/2005/8/layout/orgChart1"/>
    <dgm:cxn modelId="{9D9BF365-5780-42A8-8BF0-F08FD7729B9E}" type="presParOf" srcId="{3CDA706D-B067-424E-9F73-6EC5B596F9D5}" destId="{D9BADC09-F552-4F22-B4D2-28C18E2971E3}" srcOrd="2" destOrd="0" presId="urn:microsoft.com/office/officeart/2005/8/layout/orgChart1"/>
    <dgm:cxn modelId="{588C66A0-B1DB-4C18-94CC-232EB146D64B}" type="presParOf" srcId="{5F1747C1-C425-48E3-B06A-5F92AB6B844A}" destId="{BAACC8A1-105E-48BA-9C2B-2813681C156E}" srcOrd="4" destOrd="0" presId="urn:microsoft.com/office/officeart/2005/8/layout/orgChart1"/>
    <dgm:cxn modelId="{0B9AB5C3-77A4-4B2A-B83C-AE2F08F1D9B4}" type="presParOf" srcId="{5F1747C1-C425-48E3-B06A-5F92AB6B844A}" destId="{4CDAD52B-6B4F-417A-A672-1BE29BE0D93B}" srcOrd="5" destOrd="0" presId="urn:microsoft.com/office/officeart/2005/8/layout/orgChart1"/>
    <dgm:cxn modelId="{48A0C8AB-2FCB-4997-8611-8D84E4806A81}" type="presParOf" srcId="{4CDAD52B-6B4F-417A-A672-1BE29BE0D93B}" destId="{C3C0333C-AA68-4EF0-85E5-CD0E8D904DCB}" srcOrd="0" destOrd="0" presId="urn:microsoft.com/office/officeart/2005/8/layout/orgChart1"/>
    <dgm:cxn modelId="{A7D7C736-9F81-431F-A90B-E22127DA780B}" type="presParOf" srcId="{C3C0333C-AA68-4EF0-85E5-CD0E8D904DCB}" destId="{C501E879-C7F9-46EE-A752-A37C8873C905}" srcOrd="0" destOrd="0" presId="urn:microsoft.com/office/officeart/2005/8/layout/orgChart1"/>
    <dgm:cxn modelId="{C54EC1B7-B8A1-4F7F-8F8C-888BFA355B81}" type="presParOf" srcId="{C3C0333C-AA68-4EF0-85E5-CD0E8D904DCB}" destId="{FB03A512-C52F-42BA-8888-6D2F9E49F8DB}" srcOrd="1" destOrd="0" presId="urn:microsoft.com/office/officeart/2005/8/layout/orgChart1"/>
    <dgm:cxn modelId="{630A867D-4FA7-42A9-973C-9CC53A9DF141}" type="presParOf" srcId="{4CDAD52B-6B4F-417A-A672-1BE29BE0D93B}" destId="{CDC2AF63-904C-4CA6-A2E4-C6F1A92A443C}" srcOrd="1" destOrd="0" presId="urn:microsoft.com/office/officeart/2005/8/layout/orgChart1"/>
    <dgm:cxn modelId="{04A30688-7F7C-4C65-B625-6DEBE5B0BB1B}" type="presParOf" srcId="{4CDAD52B-6B4F-417A-A672-1BE29BE0D93B}" destId="{D66FDC27-3253-4008-9491-82E969893290}" srcOrd="2" destOrd="0" presId="urn:microsoft.com/office/officeart/2005/8/layout/orgChart1"/>
    <dgm:cxn modelId="{34151464-BD81-4F95-86AB-16B479FB94C6}" type="presParOf" srcId="{5F1747C1-C425-48E3-B06A-5F92AB6B844A}" destId="{860D9261-102C-47C0-A92C-E361EE0FD4F5}" srcOrd="6" destOrd="0" presId="urn:microsoft.com/office/officeart/2005/8/layout/orgChart1"/>
    <dgm:cxn modelId="{A9E3D3BE-ED50-45CE-AD80-23D681DCA38D}" type="presParOf" srcId="{5F1747C1-C425-48E3-B06A-5F92AB6B844A}" destId="{36B119E6-9D81-49E5-AFE9-7BC8B84461AE}" srcOrd="7" destOrd="0" presId="urn:microsoft.com/office/officeart/2005/8/layout/orgChart1"/>
    <dgm:cxn modelId="{5DD395FF-DB06-430B-8FA4-FD05C27A9D73}" type="presParOf" srcId="{36B119E6-9D81-49E5-AFE9-7BC8B84461AE}" destId="{9A0BF6CB-70C3-4609-B594-6FAA1FB291F2}" srcOrd="0" destOrd="0" presId="urn:microsoft.com/office/officeart/2005/8/layout/orgChart1"/>
    <dgm:cxn modelId="{30A8BE48-2FEE-4A17-8F37-08781883E0DA}" type="presParOf" srcId="{9A0BF6CB-70C3-4609-B594-6FAA1FB291F2}" destId="{C464845C-B43F-45E7-8F2E-02EE23E01773}" srcOrd="0" destOrd="0" presId="urn:microsoft.com/office/officeart/2005/8/layout/orgChart1"/>
    <dgm:cxn modelId="{616D7204-9235-44DC-A17E-B3E430D0BE19}" type="presParOf" srcId="{9A0BF6CB-70C3-4609-B594-6FAA1FB291F2}" destId="{6FFF38EB-9209-4832-B26B-F9A305252E3E}" srcOrd="1" destOrd="0" presId="urn:microsoft.com/office/officeart/2005/8/layout/orgChart1"/>
    <dgm:cxn modelId="{C0B0612E-EA6D-45EA-BF68-9DC0A7349E47}" type="presParOf" srcId="{36B119E6-9D81-49E5-AFE9-7BC8B84461AE}" destId="{58A60AF1-FF13-46CC-85AD-569F8A208E53}" srcOrd="1" destOrd="0" presId="urn:microsoft.com/office/officeart/2005/8/layout/orgChart1"/>
    <dgm:cxn modelId="{F32A5FE5-B4B2-4C98-B22A-9F03192C2369}" type="presParOf" srcId="{36B119E6-9D81-49E5-AFE9-7BC8B84461AE}" destId="{4BE3F5D0-80ED-491E-BC4E-41FD1D8FBC94}" srcOrd="2" destOrd="0" presId="urn:microsoft.com/office/officeart/2005/8/layout/orgChart1"/>
    <dgm:cxn modelId="{26031005-D79E-4542-BB09-D52A9A58BE2E}" type="presParOf" srcId="{5F1747C1-C425-48E3-B06A-5F92AB6B844A}" destId="{13EAA65A-B1A2-42D2-8F30-7B2E89CFC587}" srcOrd="8" destOrd="0" presId="urn:microsoft.com/office/officeart/2005/8/layout/orgChart1"/>
    <dgm:cxn modelId="{1FF5D964-A0CD-4AB8-A74D-13B50C171F14}" type="presParOf" srcId="{5F1747C1-C425-48E3-B06A-5F92AB6B844A}" destId="{786FDF3C-7F01-4F3F-8584-589CF212D308}" srcOrd="9" destOrd="0" presId="urn:microsoft.com/office/officeart/2005/8/layout/orgChart1"/>
    <dgm:cxn modelId="{03491641-C331-4228-BCF0-D338531590C4}" type="presParOf" srcId="{786FDF3C-7F01-4F3F-8584-589CF212D308}" destId="{8A5AC372-24B5-4372-B60B-EC65B1EC3BDC}" srcOrd="0" destOrd="0" presId="urn:microsoft.com/office/officeart/2005/8/layout/orgChart1"/>
    <dgm:cxn modelId="{AD6654CA-D3C9-4C25-B76A-D6233A676B13}" type="presParOf" srcId="{8A5AC372-24B5-4372-B60B-EC65B1EC3BDC}" destId="{3A6A1E02-A87C-4A2E-82D8-43DE0F508CED}" srcOrd="0" destOrd="0" presId="urn:microsoft.com/office/officeart/2005/8/layout/orgChart1"/>
    <dgm:cxn modelId="{A451FA3D-CD33-4145-805F-EC8AE2D0E2EC}" type="presParOf" srcId="{8A5AC372-24B5-4372-B60B-EC65B1EC3BDC}" destId="{A6E831B4-8FDC-4572-92D5-EA2AB476801E}" srcOrd="1" destOrd="0" presId="urn:microsoft.com/office/officeart/2005/8/layout/orgChart1"/>
    <dgm:cxn modelId="{6CA4DD61-81B4-42F9-A0E6-2DD54DCD1223}" type="presParOf" srcId="{786FDF3C-7F01-4F3F-8584-589CF212D308}" destId="{1ADBF2DC-0B00-4302-8CC8-444966589C42}" srcOrd="1" destOrd="0" presId="urn:microsoft.com/office/officeart/2005/8/layout/orgChart1"/>
    <dgm:cxn modelId="{EEE0EEEC-EBC9-4DD1-843E-7294F710071E}" type="presParOf" srcId="{786FDF3C-7F01-4F3F-8584-589CF212D308}" destId="{A46FA876-2863-4556-851F-AB50141D7885}" srcOrd="2" destOrd="0" presId="urn:microsoft.com/office/officeart/2005/8/layout/orgChart1"/>
    <dgm:cxn modelId="{985415F6-4D16-4B28-915D-54453FA4EE8F}" type="presParOf" srcId="{5F1747C1-C425-48E3-B06A-5F92AB6B844A}" destId="{9E42CDD5-64B3-48F3-973D-5588471B3848}" srcOrd="10" destOrd="0" presId="urn:microsoft.com/office/officeart/2005/8/layout/orgChart1"/>
    <dgm:cxn modelId="{7A49C7C7-E1D2-45F3-BB92-4A2DBA0E07EE}" type="presParOf" srcId="{5F1747C1-C425-48E3-B06A-5F92AB6B844A}" destId="{C50AF411-C86E-412B-A78E-3A55667745F0}" srcOrd="11" destOrd="0" presId="urn:microsoft.com/office/officeart/2005/8/layout/orgChart1"/>
    <dgm:cxn modelId="{D4AC09C3-639A-4EB4-987D-956EDC34EB00}" type="presParOf" srcId="{C50AF411-C86E-412B-A78E-3A55667745F0}" destId="{77841D21-4D1B-475A-902F-C1FDD328DCB7}" srcOrd="0" destOrd="0" presId="urn:microsoft.com/office/officeart/2005/8/layout/orgChart1"/>
    <dgm:cxn modelId="{C1B0D28A-2134-4252-BC25-E38F63E05C09}" type="presParOf" srcId="{77841D21-4D1B-475A-902F-C1FDD328DCB7}" destId="{91A6635E-B390-4935-B70B-72521FE68B95}" srcOrd="0" destOrd="0" presId="urn:microsoft.com/office/officeart/2005/8/layout/orgChart1"/>
    <dgm:cxn modelId="{DDE5F463-3D78-4DE4-B1BC-26460AFF36D8}" type="presParOf" srcId="{77841D21-4D1B-475A-902F-C1FDD328DCB7}" destId="{46B0EC22-CC6B-4830-8413-0B53D0D6E6A4}" srcOrd="1" destOrd="0" presId="urn:microsoft.com/office/officeart/2005/8/layout/orgChart1"/>
    <dgm:cxn modelId="{3C4B1704-CEC6-4245-938F-1F36CE09DDC8}" type="presParOf" srcId="{C50AF411-C86E-412B-A78E-3A55667745F0}" destId="{4D69F477-1FB0-4C76-82E2-AF5C964BEEC6}" srcOrd="1" destOrd="0" presId="urn:microsoft.com/office/officeart/2005/8/layout/orgChart1"/>
    <dgm:cxn modelId="{671F9959-996F-4336-8FA8-886B785A176E}" type="presParOf" srcId="{C50AF411-C86E-412B-A78E-3A55667745F0}" destId="{3F6B4A37-D9AC-4A62-AA0C-B74AD958A52A}" srcOrd="2" destOrd="0" presId="urn:microsoft.com/office/officeart/2005/8/layout/orgChart1"/>
    <dgm:cxn modelId="{AA8C1EA7-66AE-4B83-8990-D3CD80153664}" type="presParOf" srcId="{CE3F6D81-62CA-4F67-BF78-40F31CE9F4F6}" destId="{EAF20A0E-4C44-4E63-AB6A-082A56390572}" srcOrd="2" destOrd="0" presId="urn:microsoft.com/office/officeart/2005/8/layout/orgChart1"/>
    <dgm:cxn modelId="{EE901910-01E5-4B21-8FA7-83AE658A7974}" type="presParOf" srcId="{DAFAF082-3450-4076-8F6B-A411D3F7596F}" destId="{263DB4C4-4DAB-48A9-9803-1FCE5829E48A}" srcOrd="2" destOrd="0" presId="urn:microsoft.com/office/officeart/2005/8/layout/orgChart1"/>
    <dgm:cxn modelId="{CF8CEFA2-D64B-4C6B-B32F-FBF87B761797}" type="presParOf" srcId="{263DB4C4-4DAB-48A9-9803-1FCE5829E48A}" destId="{6DA46783-3FCA-4506-8B46-841A0D58C69F}" srcOrd="0" destOrd="0" presId="urn:microsoft.com/office/officeart/2005/8/layout/orgChart1"/>
    <dgm:cxn modelId="{D0F89365-8528-4867-AD02-8CBB5F0EDC85}" type="presParOf" srcId="{6DA46783-3FCA-4506-8B46-841A0D58C69F}" destId="{FDC29918-3FD9-43F3-9D9F-4D281DCD348F}" srcOrd="0" destOrd="0" presId="urn:microsoft.com/office/officeart/2005/8/layout/orgChart1"/>
    <dgm:cxn modelId="{149615BF-CCCD-4D42-96C6-FA033FF3B274}" type="presParOf" srcId="{6DA46783-3FCA-4506-8B46-841A0D58C69F}" destId="{D81912AB-BE51-45C3-9CE0-7B19F2331249}" srcOrd="1" destOrd="0" presId="urn:microsoft.com/office/officeart/2005/8/layout/orgChart1"/>
    <dgm:cxn modelId="{7B0D20F4-F470-4CBA-A82B-D8060BB37B15}" type="presParOf" srcId="{263DB4C4-4DAB-48A9-9803-1FCE5829E48A}" destId="{2A93289F-06CD-4693-879A-C96B4CA86751}" srcOrd="1" destOrd="0" presId="urn:microsoft.com/office/officeart/2005/8/layout/orgChart1"/>
    <dgm:cxn modelId="{30E615EC-119A-4BA5-96E4-E2D30C2E7F37}" type="presParOf" srcId="{2A93289F-06CD-4693-879A-C96B4CA86751}" destId="{68781914-EB1A-43C5-A845-228EA5935156}" srcOrd="0" destOrd="0" presId="urn:microsoft.com/office/officeart/2005/8/layout/orgChart1"/>
    <dgm:cxn modelId="{23700D46-7FDA-4D94-8534-81C61C9163B2}" type="presParOf" srcId="{2A93289F-06CD-4693-879A-C96B4CA86751}" destId="{F76F78A9-0352-48AC-A19C-B9C86A369544}" srcOrd="1" destOrd="0" presId="urn:microsoft.com/office/officeart/2005/8/layout/orgChart1"/>
    <dgm:cxn modelId="{AB3AA70C-5FBF-4ECF-AB43-10188251A6C4}" type="presParOf" srcId="{F76F78A9-0352-48AC-A19C-B9C86A369544}" destId="{EC3D9798-C7D5-486D-BB01-E8CB0E47B8EC}" srcOrd="0" destOrd="0" presId="urn:microsoft.com/office/officeart/2005/8/layout/orgChart1"/>
    <dgm:cxn modelId="{F42CA14C-FA30-477E-AE94-17F7B52BA68A}" type="presParOf" srcId="{EC3D9798-C7D5-486D-BB01-E8CB0E47B8EC}" destId="{7CA9D275-99B0-473B-B468-32EC05460127}" srcOrd="0" destOrd="0" presId="urn:microsoft.com/office/officeart/2005/8/layout/orgChart1"/>
    <dgm:cxn modelId="{2FFBA687-A342-4405-B6E2-DF65A0D092C8}" type="presParOf" srcId="{EC3D9798-C7D5-486D-BB01-E8CB0E47B8EC}" destId="{C94BC9F7-D0A5-46B3-B650-8D0CD5CDC3F7}" srcOrd="1" destOrd="0" presId="urn:microsoft.com/office/officeart/2005/8/layout/orgChart1"/>
    <dgm:cxn modelId="{9DDC80EF-0394-4F36-BDD1-64EF93963E8B}" type="presParOf" srcId="{F76F78A9-0352-48AC-A19C-B9C86A369544}" destId="{97A265BD-9A80-46BF-B039-B36114ADC3B3}" srcOrd="1" destOrd="0" presId="urn:microsoft.com/office/officeart/2005/8/layout/orgChart1"/>
    <dgm:cxn modelId="{A8C23D44-D0E7-4702-B498-668375E1873A}" type="presParOf" srcId="{F76F78A9-0352-48AC-A19C-B9C86A369544}" destId="{833DC467-840A-4B8B-9AD6-61E97F0A605F}" srcOrd="2" destOrd="0" presId="urn:microsoft.com/office/officeart/2005/8/layout/orgChart1"/>
    <dgm:cxn modelId="{F919A52A-C048-46B9-8070-BF40FB2432D1}" type="presParOf" srcId="{2A93289F-06CD-4693-879A-C96B4CA86751}" destId="{47BD9168-7DCB-4D63-8B37-C20B71D8C91B}" srcOrd="2" destOrd="0" presId="urn:microsoft.com/office/officeart/2005/8/layout/orgChart1"/>
    <dgm:cxn modelId="{26F35CBF-5182-4B01-87EA-567920E541AD}" type="presParOf" srcId="{2A93289F-06CD-4693-879A-C96B4CA86751}" destId="{0BA555EC-F940-4A1C-9B4A-FBC098301AD0}" srcOrd="3" destOrd="0" presId="urn:microsoft.com/office/officeart/2005/8/layout/orgChart1"/>
    <dgm:cxn modelId="{38BB5F80-3950-4642-AABB-3605FAF4BBE1}" type="presParOf" srcId="{0BA555EC-F940-4A1C-9B4A-FBC098301AD0}" destId="{AE2F20EE-9600-4357-97C0-891723B097AA}" srcOrd="0" destOrd="0" presId="urn:microsoft.com/office/officeart/2005/8/layout/orgChart1"/>
    <dgm:cxn modelId="{8EC72732-8EB7-4544-8745-B5E1A0922AD1}" type="presParOf" srcId="{AE2F20EE-9600-4357-97C0-891723B097AA}" destId="{8DA0F49D-3131-473B-AB87-15ADBB971FCA}" srcOrd="0" destOrd="0" presId="urn:microsoft.com/office/officeart/2005/8/layout/orgChart1"/>
    <dgm:cxn modelId="{48D1D7B7-9037-44BB-A645-E8A002E62866}" type="presParOf" srcId="{AE2F20EE-9600-4357-97C0-891723B097AA}" destId="{40CA55A8-2646-432A-90ED-F6F8F362BF90}" srcOrd="1" destOrd="0" presId="urn:microsoft.com/office/officeart/2005/8/layout/orgChart1"/>
    <dgm:cxn modelId="{B968444E-7910-4506-BE35-369796A4BF9B}" type="presParOf" srcId="{0BA555EC-F940-4A1C-9B4A-FBC098301AD0}" destId="{4E0C1127-3A96-4203-9C7F-DFF078499DDF}" srcOrd="1" destOrd="0" presId="urn:microsoft.com/office/officeart/2005/8/layout/orgChart1"/>
    <dgm:cxn modelId="{471B8A98-5ED7-4540-BDCB-3EF620AD0991}" type="presParOf" srcId="{0BA555EC-F940-4A1C-9B4A-FBC098301AD0}" destId="{4D74D1C9-BD1A-4F73-87CC-77EFBD0CED93}" srcOrd="2" destOrd="0" presId="urn:microsoft.com/office/officeart/2005/8/layout/orgChart1"/>
    <dgm:cxn modelId="{5CD0B5D5-2F85-4256-84B9-9F12625F82FB}" type="presParOf" srcId="{2A93289F-06CD-4693-879A-C96B4CA86751}" destId="{AC44F0D6-10B5-45D5-B427-241F74143990}" srcOrd="4" destOrd="0" presId="urn:microsoft.com/office/officeart/2005/8/layout/orgChart1"/>
    <dgm:cxn modelId="{C6B370EA-2CCE-4E76-819E-C7F10758BFC5}" type="presParOf" srcId="{2A93289F-06CD-4693-879A-C96B4CA86751}" destId="{A474ACA5-F619-4B81-A574-0CDF6648EC81}" srcOrd="5" destOrd="0" presId="urn:microsoft.com/office/officeart/2005/8/layout/orgChart1"/>
    <dgm:cxn modelId="{B8265742-49BB-4BF9-8EFC-5D1242DC01EA}" type="presParOf" srcId="{A474ACA5-F619-4B81-A574-0CDF6648EC81}" destId="{7BD23639-B2F8-4D33-8105-821FE6092F4C}" srcOrd="0" destOrd="0" presId="urn:microsoft.com/office/officeart/2005/8/layout/orgChart1"/>
    <dgm:cxn modelId="{E7E18893-7B84-44F0-8C0E-0033D9A94CD6}" type="presParOf" srcId="{7BD23639-B2F8-4D33-8105-821FE6092F4C}" destId="{C5AD648A-0A05-44E0-813F-4AAEE49F973A}" srcOrd="0" destOrd="0" presId="urn:microsoft.com/office/officeart/2005/8/layout/orgChart1"/>
    <dgm:cxn modelId="{1B0803CB-7888-4089-B5C8-A9387E541F30}" type="presParOf" srcId="{7BD23639-B2F8-4D33-8105-821FE6092F4C}" destId="{2495688B-2EBC-4CF2-B549-233C1884C8B1}" srcOrd="1" destOrd="0" presId="urn:microsoft.com/office/officeart/2005/8/layout/orgChart1"/>
    <dgm:cxn modelId="{E8590A16-F76F-4679-9F0E-9FED1002ECB7}" type="presParOf" srcId="{A474ACA5-F619-4B81-A574-0CDF6648EC81}" destId="{804B0259-2A66-4A4E-8795-CECFFCDC03CA}" srcOrd="1" destOrd="0" presId="urn:microsoft.com/office/officeart/2005/8/layout/orgChart1"/>
    <dgm:cxn modelId="{8910AD57-959E-4312-A6ED-9FC2237B4245}" type="presParOf" srcId="{A474ACA5-F619-4B81-A574-0CDF6648EC81}" destId="{90B2E470-B92C-4420-A4C0-FD92E97FDDED}" srcOrd="2" destOrd="0" presId="urn:microsoft.com/office/officeart/2005/8/layout/orgChart1"/>
    <dgm:cxn modelId="{F6CF2ECE-E060-4674-A7FE-7857FD92FB12}" type="presParOf" srcId="{2A93289F-06CD-4693-879A-C96B4CA86751}" destId="{29339694-FAB7-4316-9C08-8D3856C2AB95}" srcOrd="6" destOrd="0" presId="urn:microsoft.com/office/officeart/2005/8/layout/orgChart1"/>
    <dgm:cxn modelId="{2B77A0EC-A624-4232-B0C1-3C4D34236772}" type="presParOf" srcId="{2A93289F-06CD-4693-879A-C96B4CA86751}" destId="{BF05D4E2-B083-4BE4-A052-B4C748EAD174}" srcOrd="7" destOrd="0" presId="urn:microsoft.com/office/officeart/2005/8/layout/orgChart1"/>
    <dgm:cxn modelId="{23BEAA77-FD67-4275-9188-26AD2CDDE635}" type="presParOf" srcId="{BF05D4E2-B083-4BE4-A052-B4C748EAD174}" destId="{670538A9-3290-490E-8E34-07873A5F2319}" srcOrd="0" destOrd="0" presId="urn:microsoft.com/office/officeart/2005/8/layout/orgChart1"/>
    <dgm:cxn modelId="{C9DAA622-C39B-4521-A5B5-C7FBDC9FA880}" type="presParOf" srcId="{670538A9-3290-490E-8E34-07873A5F2319}" destId="{14A4A615-C1C0-4BD7-BBE1-570A0C39C355}" srcOrd="0" destOrd="0" presId="urn:microsoft.com/office/officeart/2005/8/layout/orgChart1"/>
    <dgm:cxn modelId="{1E425A12-8492-44A9-91E9-74F363E37DA6}" type="presParOf" srcId="{670538A9-3290-490E-8E34-07873A5F2319}" destId="{EAF05EF8-CB5C-4E1C-95C7-755810DECF3F}" srcOrd="1" destOrd="0" presId="urn:microsoft.com/office/officeart/2005/8/layout/orgChart1"/>
    <dgm:cxn modelId="{7EADF34C-FED8-4146-8E55-647297CA87CC}" type="presParOf" srcId="{BF05D4E2-B083-4BE4-A052-B4C748EAD174}" destId="{F13F6722-B003-435A-92DB-09103B3C1AEF}" srcOrd="1" destOrd="0" presId="urn:microsoft.com/office/officeart/2005/8/layout/orgChart1"/>
    <dgm:cxn modelId="{1D95EF80-EE0F-4048-8E77-B422B72B34AF}" type="presParOf" srcId="{BF05D4E2-B083-4BE4-A052-B4C748EAD174}" destId="{E0442133-139E-4648-ABF2-1059731DDAEE}" srcOrd="2" destOrd="0" presId="urn:microsoft.com/office/officeart/2005/8/layout/orgChart1"/>
    <dgm:cxn modelId="{E453D2D7-1E77-400C-9607-E38CEB673816}" type="presParOf" srcId="{2A93289F-06CD-4693-879A-C96B4CA86751}" destId="{8C5A6486-344A-44C1-9B01-34C864DCA703}" srcOrd="8" destOrd="0" presId="urn:microsoft.com/office/officeart/2005/8/layout/orgChart1"/>
    <dgm:cxn modelId="{78231101-B59E-4C55-88C3-973A072A8940}" type="presParOf" srcId="{2A93289F-06CD-4693-879A-C96B4CA86751}" destId="{0A9C74CE-4403-4C73-96A1-3FABD121029F}" srcOrd="9" destOrd="0" presId="urn:microsoft.com/office/officeart/2005/8/layout/orgChart1"/>
    <dgm:cxn modelId="{888A651A-AB0F-4ED5-BC32-37B849403740}" type="presParOf" srcId="{0A9C74CE-4403-4C73-96A1-3FABD121029F}" destId="{11C541F4-F657-4184-99ED-35F3E57870FF}" srcOrd="0" destOrd="0" presId="urn:microsoft.com/office/officeart/2005/8/layout/orgChart1"/>
    <dgm:cxn modelId="{EC7D333B-1D31-464A-9103-D48E2C2A2EAB}" type="presParOf" srcId="{11C541F4-F657-4184-99ED-35F3E57870FF}" destId="{0F3F31BA-8237-4A11-B373-6DA567F1A2E5}" srcOrd="0" destOrd="0" presId="urn:microsoft.com/office/officeart/2005/8/layout/orgChart1"/>
    <dgm:cxn modelId="{3176F08F-DF5A-4994-B404-427B8ADCF633}" type="presParOf" srcId="{11C541F4-F657-4184-99ED-35F3E57870FF}" destId="{B9121D3A-778D-4C7F-BD72-3004352A81C7}" srcOrd="1" destOrd="0" presId="urn:microsoft.com/office/officeart/2005/8/layout/orgChart1"/>
    <dgm:cxn modelId="{86AD48F8-6ACA-4EA9-8AB6-A8A00B5D1DCD}" type="presParOf" srcId="{0A9C74CE-4403-4C73-96A1-3FABD121029F}" destId="{FACF41D1-A654-40F3-8A34-39D4CC9560B3}" srcOrd="1" destOrd="0" presId="urn:microsoft.com/office/officeart/2005/8/layout/orgChart1"/>
    <dgm:cxn modelId="{A9FFBF3E-8BFC-4F73-8F24-575AC614B6B1}" type="presParOf" srcId="{0A9C74CE-4403-4C73-96A1-3FABD121029F}" destId="{1462979F-19B6-4C24-A62A-ABA792D01166}" srcOrd="2" destOrd="0" presId="urn:microsoft.com/office/officeart/2005/8/layout/orgChart1"/>
    <dgm:cxn modelId="{5B82107A-5863-4BA9-82F0-36FFF57FD9C9}" type="presParOf" srcId="{2A93289F-06CD-4693-879A-C96B4CA86751}" destId="{A58B8844-9D97-4E74-80EE-6ED53A3A25B8}" srcOrd="10" destOrd="0" presId="urn:microsoft.com/office/officeart/2005/8/layout/orgChart1"/>
    <dgm:cxn modelId="{9E76FFA7-7E1A-403B-B45B-35B0AA00CAE6}" type="presParOf" srcId="{2A93289F-06CD-4693-879A-C96B4CA86751}" destId="{4F2FE710-C347-4C19-94D8-98B136558EC2}" srcOrd="11" destOrd="0" presId="urn:microsoft.com/office/officeart/2005/8/layout/orgChart1"/>
    <dgm:cxn modelId="{5DFD6308-C168-45E3-BC9F-183D232AE809}" type="presParOf" srcId="{4F2FE710-C347-4C19-94D8-98B136558EC2}" destId="{32CC7607-9361-446F-8689-77E402CE696D}" srcOrd="0" destOrd="0" presId="urn:microsoft.com/office/officeart/2005/8/layout/orgChart1"/>
    <dgm:cxn modelId="{79EE207D-72B6-4A47-B213-5F37BAED65A4}" type="presParOf" srcId="{32CC7607-9361-446F-8689-77E402CE696D}" destId="{D8C70203-8226-456C-8312-87E288806DA9}" srcOrd="0" destOrd="0" presId="urn:microsoft.com/office/officeart/2005/8/layout/orgChart1"/>
    <dgm:cxn modelId="{7E11EB96-450A-4795-BECC-71CBCA2463B1}" type="presParOf" srcId="{32CC7607-9361-446F-8689-77E402CE696D}" destId="{D7C9C7DB-A312-4425-B07D-3023441664EE}" srcOrd="1" destOrd="0" presId="urn:microsoft.com/office/officeart/2005/8/layout/orgChart1"/>
    <dgm:cxn modelId="{89FD9AD7-35A8-4CD1-B16F-30449B4B6AF8}" type="presParOf" srcId="{4F2FE710-C347-4C19-94D8-98B136558EC2}" destId="{B18C7FC2-D611-4E1A-8C7F-4C33616D7F5D}" srcOrd="1" destOrd="0" presId="urn:microsoft.com/office/officeart/2005/8/layout/orgChart1"/>
    <dgm:cxn modelId="{A5DF1314-81F8-4648-ACBB-9A3219821FB2}" type="presParOf" srcId="{4F2FE710-C347-4C19-94D8-98B136558EC2}" destId="{8D154DBC-C613-4FDC-91A6-209C31C59283}" srcOrd="2" destOrd="0" presId="urn:microsoft.com/office/officeart/2005/8/layout/orgChart1"/>
    <dgm:cxn modelId="{C88C56F3-583D-4FD1-99B1-2A99131E001C}" type="presParOf" srcId="{2A93289F-06CD-4693-879A-C96B4CA86751}" destId="{3CAB45AE-0EF1-4A0E-BC8B-8A5A21F6B4A4}" srcOrd="12" destOrd="0" presId="urn:microsoft.com/office/officeart/2005/8/layout/orgChart1"/>
    <dgm:cxn modelId="{51654CD2-5398-4A41-A736-2C832619D253}" type="presParOf" srcId="{2A93289F-06CD-4693-879A-C96B4CA86751}" destId="{DF00B052-69F9-4D13-A6CA-2BFFC5B0D7F3}" srcOrd="13" destOrd="0" presId="urn:microsoft.com/office/officeart/2005/8/layout/orgChart1"/>
    <dgm:cxn modelId="{27955DC2-EAB3-4D15-9EAC-658F6548C333}" type="presParOf" srcId="{DF00B052-69F9-4D13-A6CA-2BFFC5B0D7F3}" destId="{54CD6815-D7D0-4236-851C-B0E56C524570}" srcOrd="0" destOrd="0" presId="urn:microsoft.com/office/officeart/2005/8/layout/orgChart1"/>
    <dgm:cxn modelId="{1413F5AE-F299-4E07-A343-7BE3F196F8B4}" type="presParOf" srcId="{54CD6815-D7D0-4236-851C-B0E56C524570}" destId="{81724FFE-5C13-4434-9E6B-7D48D06BE2B5}" srcOrd="0" destOrd="0" presId="urn:microsoft.com/office/officeart/2005/8/layout/orgChart1"/>
    <dgm:cxn modelId="{2D61EE7C-AC0E-4F05-8EAE-EB7066A9CAA5}" type="presParOf" srcId="{54CD6815-D7D0-4236-851C-B0E56C524570}" destId="{A29B4E17-5086-4569-ADF6-15E59538C5CC}" srcOrd="1" destOrd="0" presId="urn:microsoft.com/office/officeart/2005/8/layout/orgChart1"/>
    <dgm:cxn modelId="{D20E6414-9F79-4DBF-AE7B-6B14F727C510}" type="presParOf" srcId="{DF00B052-69F9-4D13-A6CA-2BFFC5B0D7F3}" destId="{D96D3924-B11E-43A3-957A-27A021AFE8D7}" srcOrd="1" destOrd="0" presId="urn:microsoft.com/office/officeart/2005/8/layout/orgChart1"/>
    <dgm:cxn modelId="{1FE19071-F391-4123-A979-48E2307989E4}" type="presParOf" srcId="{DF00B052-69F9-4D13-A6CA-2BFFC5B0D7F3}" destId="{31404B79-0808-4EF7-8D6A-5C3D98A8518C}" srcOrd="2" destOrd="0" presId="urn:microsoft.com/office/officeart/2005/8/layout/orgChart1"/>
    <dgm:cxn modelId="{44C64E68-C7F5-48AF-B4C4-963E4DAF3B6E}" type="presParOf" srcId="{2A93289F-06CD-4693-879A-C96B4CA86751}" destId="{ADF4C2E8-6EE6-4A97-ABA0-BE4D3079579B}" srcOrd="14" destOrd="0" presId="urn:microsoft.com/office/officeart/2005/8/layout/orgChart1"/>
    <dgm:cxn modelId="{58319C99-C457-494B-AFEA-8FEEEE143D02}" type="presParOf" srcId="{2A93289F-06CD-4693-879A-C96B4CA86751}" destId="{2584508C-056D-4BEF-B31D-1EFBD1B25D9C}" srcOrd="15" destOrd="0" presId="urn:microsoft.com/office/officeart/2005/8/layout/orgChart1"/>
    <dgm:cxn modelId="{9E16BFD6-B0FF-4540-B606-889BBB5FD848}" type="presParOf" srcId="{2584508C-056D-4BEF-B31D-1EFBD1B25D9C}" destId="{F81AF93F-B6B7-4C15-9507-2E9A23E163FA}" srcOrd="0" destOrd="0" presId="urn:microsoft.com/office/officeart/2005/8/layout/orgChart1"/>
    <dgm:cxn modelId="{BBB92ED7-8851-480A-9512-3496C5A3638D}" type="presParOf" srcId="{F81AF93F-B6B7-4C15-9507-2E9A23E163FA}" destId="{47EF4CC4-DAF9-480C-8B0C-141DE7416243}" srcOrd="0" destOrd="0" presId="urn:microsoft.com/office/officeart/2005/8/layout/orgChart1"/>
    <dgm:cxn modelId="{CCA53ED8-6CC0-49F1-9177-78C4A1E39315}" type="presParOf" srcId="{F81AF93F-B6B7-4C15-9507-2E9A23E163FA}" destId="{4059E064-1CFE-416B-89C7-46A3D46023B6}" srcOrd="1" destOrd="0" presId="urn:microsoft.com/office/officeart/2005/8/layout/orgChart1"/>
    <dgm:cxn modelId="{03A1AEFD-7E6E-4BE8-A6B6-1E97BACD389A}" type="presParOf" srcId="{2584508C-056D-4BEF-B31D-1EFBD1B25D9C}" destId="{2AB473C6-CC41-4412-B93A-5275ED22BAAA}" srcOrd="1" destOrd="0" presId="urn:microsoft.com/office/officeart/2005/8/layout/orgChart1"/>
    <dgm:cxn modelId="{349BB14A-A2FA-4A91-A291-FF993FF7EFF9}" type="presParOf" srcId="{2584508C-056D-4BEF-B31D-1EFBD1B25D9C}" destId="{88F4259D-0B61-4BAD-8A7B-554FA6297C46}" srcOrd="2" destOrd="0" presId="urn:microsoft.com/office/officeart/2005/8/layout/orgChart1"/>
    <dgm:cxn modelId="{F186D6EA-66FD-4136-8C97-764775B598E0}" type="presParOf" srcId="{263DB4C4-4DAB-48A9-9803-1FCE5829E48A}" destId="{3C052D8D-8E30-4A79-BB92-AE9E57A8D26F}" srcOrd="2" destOrd="0" presId="urn:microsoft.com/office/officeart/2005/8/layout/orgChart1"/>
    <dgm:cxn modelId="{7AC287A7-681A-43B0-9AC7-AD479C15CB58}" type="presParOf" srcId="{DAFAF082-3450-4076-8F6B-A411D3F7596F}" destId="{7A3B87E1-8F96-4D13-A067-AF362F6E89AE}" srcOrd="3" destOrd="0" presId="urn:microsoft.com/office/officeart/2005/8/layout/orgChart1"/>
    <dgm:cxn modelId="{0FC58451-68F6-4548-8AFA-A93A33A6AC9B}" type="presParOf" srcId="{7A3B87E1-8F96-4D13-A067-AF362F6E89AE}" destId="{2E7262DD-65B3-4525-9247-B9BC42EA2A42}" srcOrd="0" destOrd="0" presId="urn:microsoft.com/office/officeart/2005/8/layout/orgChart1"/>
    <dgm:cxn modelId="{8AB658EA-EC40-453D-B68F-F80CE65D43C4}" type="presParOf" srcId="{2E7262DD-65B3-4525-9247-B9BC42EA2A42}" destId="{2B3223F6-5F8F-4DF9-A275-33FC70CEB131}" srcOrd="0" destOrd="0" presId="urn:microsoft.com/office/officeart/2005/8/layout/orgChart1"/>
    <dgm:cxn modelId="{56FA0C5F-BF46-4D47-B5ED-229C903879BE}" type="presParOf" srcId="{2E7262DD-65B3-4525-9247-B9BC42EA2A42}" destId="{AAEAFEEE-F5BB-4191-957E-4BC1FCC54B3C}" srcOrd="1" destOrd="0" presId="urn:microsoft.com/office/officeart/2005/8/layout/orgChart1"/>
    <dgm:cxn modelId="{836C399D-F909-4365-BFF9-64D486EE354F}" type="presParOf" srcId="{7A3B87E1-8F96-4D13-A067-AF362F6E89AE}" destId="{0BD7DAFF-896B-4173-8C01-FE827743F5A0}" srcOrd="1" destOrd="0" presId="urn:microsoft.com/office/officeart/2005/8/layout/orgChart1"/>
    <dgm:cxn modelId="{C7691CC0-06E4-49F3-B8E1-05953953A3BF}" type="presParOf" srcId="{0BD7DAFF-896B-4173-8C01-FE827743F5A0}" destId="{163561C7-D450-4BCE-BCB0-DDCA89367257}" srcOrd="0" destOrd="0" presId="urn:microsoft.com/office/officeart/2005/8/layout/orgChart1"/>
    <dgm:cxn modelId="{312B1061-3B0A-4730-A2EC-0B873318D733}" type="presParOf" srcId="{0BD7DAFF-896B-4173-8C01-FE827743F5A0}" destId="{EB5CBA5A-F652-4791-A083-89113A3CC358}" srcOrd="1" destOrd="0" presId="urn:microsoft.com/office/officeart/2005/8/layout/orgChart1"/>
    <dgm:cxn modelId="{8916BDA8-B235-4134-B1CA-BF2151B6312F}" type="presParOf" srcId="{EB5CBA5A-F652-4791-A083-89113A3CC358}" destId="{622CF221-DAEC-4ABD-A97B-0727EC93A0F4}" srcOrd="0" destOrd="0" presId="urn:microsoft.com/office/officeart/2005/8/layout/orgChart1"/>
    <dgm:cxn modelId="{FE4DB908-9168-4621-9F5E-C08891717F80}" type="presParOf" srcId="{622CF221-DAEC-4ABD-A97B-0727EC93A0F4}" destId="{F6C5E524-45CD-4711-9E05-94A8ED6180C1}" srcOrd="0" destOrd="0" presId="urn:microsoft.com/office/officeart/2005/8/layout/orgChart1"/>
    <dgm:cxn modelId="{7F6ABC34-5FDA-4723-B74C-64A05C10FD91}" type="presParOf" srcId="{622CF221-DAEC-4ABD-A97B-0727EC93A0F4}" destId="{E3C6B2E4-C5C3-485C-8C55-64BFF1F73094}" srcOrd="1" destOrd="0" presId="urn:microsoft.com/office/officeart/2005/8/layout/orgChart1"/>
    <dgm:cxn modelId="{8D59B181-43DF-4781-A22C-ABECCC864E8F}" type="presParOf" srcId="{EB5CBA5A-F652-4791-A083-89113A3CC358}" destId="{00DC73CB-BA80-4807-89C6-8B68313E4188}" srcOrd="1" destOrd="0" presId="urn:microsoft.com/office/officeart/2005/8/layout/orgChart1"/>
    <dgm:cxn modelId="{7269AFBC-DF69-43A4-A4BC-D501F8E4C8CD}" type="presParOf" srcId="{EB5CBA5A-F652-4791-A083-89113A3CC358}" destId="{42114D5A-8DE3-4DE6-B630-C079BB75F417}" srcOrd="2" destOrd="0" presId="urn:microsoft.com/office/officeart/2005/8/layout/orgChart1"/>
    <dgm:cxn modelId="{1CE8479F-51BD-4696-888E-C7D489075AB1}" type="presParOf" srcId="{0BD7DAFF-896B-4173-8C01-FE827743F5A0}" destId="{502D00CB-B1A5-4364-ACC0-F1412154EA42}" srcOrd="2" destOrd="0" presId="urn:microsoft.com/office/officeart/2005/8/layout/orgChart1"/>
    <dgm:cxn modelId="{955B5223-7B54-4602-9F0B-2926F374E8DF}" type="presParOf" srcId="{0BD7DAFF-896B-4173-8C01-FE827743F5A0}" destId="{F9C6BB92-D751-475A-BFD8-0C25982D1A3B}" srcOrd="3" destOrd="0" presId="urn:microsoft.com/office/officeart/2005/8/layout/orgChart1"/>
    <dgm:cxn modelId="{E5095E68-1DC2-4A66-85F4-1880E8B6EBC9}" type="presParOf" srcId="{F9C6BB92-D751-475A-BFD8-0C25982D1A3B}" destId="{39C7ED05-D6B2-4E81-8AC2-C368F19379ED}" srcOrd="0" destOrd="0" presId="urn:microsoft.com/office/officeart/2005/8/layout/orgChart1"/>
    <dgm:cxn modelId="{11177EE0-183C-4BDE-84E0-F95C5F1328E1}" type="presParOf" srcId="{39C7ED05-D6B2-4E81-8AC2-C368F19379ED}" destId="{B545546B-F395-46D2-81A1-D30ED5033E24}" srcOrd="0" destOrd="0" presId="urn:microsoft.com/office/officeart/2005/8/layout/orgChart1"/>
    <dgm:cxn modelId="{99B0C157-2058-4C60-A287-D8A01E6D579A}" type="presParOf" srcId="{39C7ED05-D6B2-4E81-8AC2-C368F19379ED}" destId="{3C25BC87-50D7-4DC5-BD0D-BC9FC8AB8F0D}" srcOrd="1" destOrd="0" presId="urn:microsoft.com/office/officeart/2005/8/layout/orgChart1"/>
    <dgm:cxn modelId="{A32E1C9B-6810-481A-80A7-FF60C890F6F3}" type="presParOf" srcId="{F9C6BB92-D751-475A-BFD8-0C25982D1A3B}" destId="{EED1E16F-9F8C-4089-BEF0-94AEA8E77F0E}" srcOrd="1" destOrd="0" presId="urn:microsoft.com/office/officeart/2005/8/layout/orgChart1"/>
    <dgm:cxn modelId="{DC2B94AE-6470-4A60-823C-AC91A71300FC}" type="presParOf" srcId="{F9C6BB92-D751-475A-BFD8-0C25982D1A3B}" destId="{4719490F-A416-4684-8B26-191A0618BCD1}" srcOrd="2" destOrd="0" presId="urn:microsoft.com/office/officeart/2005/8/layout/orgChart1"/>
    <dgm:cxn modelId="{29341B95-5313-4A25-9F35-D38CA9ABE36D}" type="presParOf" srcId="{0BD7DAFF-896B-4173-8C01-FE827743F5A0}" destId="{3F70313B-45E2-4B45-BE29-14480D6A8F2B}" srcOrd="4" destOrd="0" presId="urn:microsoft.com/office/officeart/2005/8/layout/orgChart1"/>
    <dgm:cxn modelId="{6C79FDE5-E401-4667-8EA0-3D719FF5D7E5}" type="presParOf" srcId="{0BD7DAFF-896B-4173-8C01-FE827743F5A0}" destId="{1A23EE4C-3DE1-424D-BFEF-75FF2C2235EB}" srcOrd="5" destOrd="0" presId="urn:microsoft.com/office/officeart/2005/8/layout/orgChart1"/>
    <dgm:cxn modelId="{760F012B-5191-40FF-891F-248575B5BB55}" type="presParOf" srcId="{1A23EE4C-3DE1-424D-BFEF-75FF2C2235EB}" destId="{3202D1D3-F5AE-43BA-9215-868303D20277}" srcOrd="0" destOrd="0" presId="urn:microsoft.com/office/officeart/2005/8/layout/orgChart1"/>
    <dgm:cxn modelId="{DBD2025C-B9EF-4B11-870C-47285292C5DB}" type="presParOf" srcId="{3202D1D3-F5AE-43BA-9215-868303D20277}" destId="{17FD4317-1F3C-4B87-B929-6A93F4C784B4}" srcOrd="0" destOrd="0" presId="urn:microsoft.com/office/officeart/2005/8/layout/orgChart1"/>
    <dgm:cxn modelId="{61265316-889A-47EF-A5F6-18533E9E9F86}" type="presParOf" srcId="{3202D1D3-F5AE-43BA-9215-868303D20277}" destId="{B0CF4762-AF28-4A45-9BB0-621F8F6C9A91}" srcOrd="1" destOrd="0" presId="urn:microsoft.com/office/officeart/2005/8/layout/orgChart1"/>
    <dgm:cxn modelId="{F84CA198-7115-4D33-A683-33B7E219B2C7}" type="presParOf" srcId="{1A23EE4C-3DE1-424D-BFEF-75FF2C2235EB}" destId="{FADDA486-982F-4346-9CC5-697272A6D25D}" srcOrd="1" destOrd="0" presId="urn:microsoft.com/office/officeart/2005/8/layout/orgChart1"/>
    <dgm:cxn modelId="{4AAD2418-AE70-4BF6-B829-FC5B271FC640}" type="presParOf" srcId="{1A23EE4C-3DE1-424D-BFEF-75FF2C2235EB}" destId="{FAF609AE-7EFD-4F27-94A2-099795C1C7CD}" srcOrd="2" destOrd="0" presId="urn:microsoft.com/office/officeart/2005/8/layout/orgChart1"/>
    <dgm:cxn modelId="{8700764C-777B-4B57-B6D5-CBAA5994B290}" type="presParOf" srcId="{0BD7DAFF-896B-4173-8C01-FE827743F5A0}" destId="{5752F6B9-EC5C-4489-B570-6956769FFBE6}" srcOrd="6" destOrd="0" presId="urn:microsoft.com/office/officeart/2005/8/layout/orgChart1"/>
    <dgm:cxn modelId="{C818D0AB-7ABF-4E52-99C7-18CEB5D7E024}" type="presParOf" srcId="{0BD7DAFF-896B-4173-8C01-FE827743F5A0}" destId="{78E9082F-B978-4CF0-B083-98497FBCF64E}" srcOrd="7" destOrd="0" presId="urn:microsoft.com/office/officeart/2005/8/layout/orgChart1"/>
    <dgm:cxn modelId="{9BE06A9B-9B29-41B3-9F0E-49F69CDB2A56}" type="presParOf" srcId="{78E9082F-B978-4CF0-B083-98497FBCF64E}" destId="{94E9ED24-517F-4428-B5E9-4494AEC3E5C5}" srcOrd="0" destOrd="0" presId="urn:microsoft.com/office/officeart/2005/8/layout/orgChart1"/>
    <dgm:cxn modelId="{10FBF84D-ECA7-463F-9BAD-3EA393AEFCBB}" type="presParOf" srcId="{94E9ED24-517F-4428-B5E9-4494AEC3E5C5}" destId="{72C60E99-D6FE-4D47-9CF3-10E3EF67F41A}" srcOrd="0" destOrd="0" presId="urn:microsoft.com/office/officeart/2005/8/layout/orgChart1"/>
    <dgm:cxn modelId="{1E1CD5D0-9549-4DEC-B811-0AC3E7DE47B5}" type="presParOf" srcId="{94E9ED24-517F-4428-B5E9-4494AEC3E5C5}" destId="{AF106049-A5E6-422B-BBF6-4176CF0D753A}" srcOrd="1" destOrd="0" presId="urn:microsoft.com/office/officeart/2005/8/layout/orgChart1"/>
    <dgm:cxn modelId="{0B88083A-7EB7-4F5C-8796-8BF48673324C}" type="presParOf" srcId="{78E9082F-B978-4CF0-B083-98497FBCF64E}" destId="{E0A029BC-BBEA-448A-BA77-E4870E71B738}" srcOrd="1" destOrd="0" presId="urn:microsoft.com/office/officeart/2005/8/layout/orgChart1"/>
    <dgm:cxn modelId="{E4B980E8-D3C8-4FDB-AE61-696BCCD0BAA3}" type="presParOf" srcId="{78E9082F-B978-4CF0-B083-98497FBCF64E}" destId="{C9ACF09E-E7EE-4429-8E5A-FD1946880C05}" srcOrd="2" destOrd="0" presId="urn:microsoft.com/office/officeart/2005/8/layout/orgChart1"/>
    <dgm:cxn modelId="{0512EA5E-720F-4DDE-BAC9-755AB54ACD25}" type="presParOf" srcId="{0BD7DAFF-896B-4173-8C01-FE827743F5A0}" destId="{03052AF9-EB3F-4A31-9782-E47455727F2D}" srcOrd="8" destOrd="0" presId="urn:microsoft.com/office/officeart/2005/8/layout/orgChart1"/>
    <dgm:cxn modelId="{BF2FEB6E-060F-405C-8180-81C579DDE777}" type="presParOf" srcId="{0BD7DAFF-896B-4173-8C01-FE827743F5A0}" destId="{AE6B8C2D-FE8B-4F4B-AA78-AC38E9B8C635}" srcOrd="9" destOrd="0" presId="urn:microsoft.com/office/officeart/2005/8/layout/orgChart1"/>
    <dgm:cxn modelId="{52801A3C-7F2B-4928-8A86-B88D5B905063}" type="presParOf" srcId="{AE6B8C2D-FE8B-4F4B-AA78-AC38E9B8C635}" destId="{D8E25934-2DD0-4E91-8BB6-165E52FC123C}" srcOrd="0" destOrd="0" presId="urn:microsoft.com/office/officeart/2005/8/layout/orgChart1"/>
    <dgm:cxn modelId="{E28055C4-A417-420F-B2A8-4D0A755159DD}" type="presParOf" srcId="{D8E25934-2DD0-4E91-8BB6-165E52FC123C}" destId="{08C41424-90AD-4E95-9316-4B4C0A07AB9D}" srcOrd="0" destOrd="0" presId="urn:microsoft.com/office/officeart/2005/8/layout/orgChart1"/>
    <dgm:cxn modelId="{F5134823-33C1-4950-86E8-79DE2DDEE455}" type="presParOf" srcId="{D8E25934-2DD0-4E91-8BB6-165E52FC123C}" destId="{EFA636F6-888D-49C0-94B2-9DB57F99E46B}" srcOrd="1" destOrd="0" presId="urn:microsoft.com/office/officeart/2005/8/layout/orgChart1"/>
    <dgm:cxn modelId="{1A3EEDC3-4AE2-4317-AE71-2C7DFDA6D385}" type="presParOf" srcId="{AE6B8C2D-FE8B-4F4B-AA78-AC38E9B8C635}" destId="{57699F56-449B-498D-8A5D-0BE54477E125}" srcOrd="1" destOrd="0" presId="urn:microsoft.com/office/officeart/2005/8/layout/orgChart1"/>
    <dgm:cxn modelId="{D78AF43C-ABA2-46EA-B1C5-86A22570C37C}" type="presParOf" srcId="{AE6B8C2D-FE8B-4F4B-AA78-AC38E9B8C635}" destId="{90737123-1F84-49C6-ABB0-9DA27FCD9E49}" srcOrd="2" destOrd="0" presId="urn:microsoft.com/office/officeart/2005/8/layout/orgChart1"/>
    <dgm:cxn modelId="{2980EB8F-6C60-4C24-B0C1-B87D125CC396}" type="presParOf" srcId="{7A3B87E1-8F96-4D13-A067-AF362F6E89AE}" destId="{73317AF0-F8A4-41AA-BA7F-A8F6C3EEE391}" srcOrd="2" destOrd="0" presId="urn:microsoft.com/office/officeart/2005/8/layout/orgChart1"/>
    <dgm:cxn modelId="{BC4B195A-A0B5-41D3-9BA4-BC7F65AB807C}" type="presParOf" srcId="{DAFAF082-3450-4076-8F6B-A411D3F7596F}" destId="{0BA2DA87-D071-4A01-87A6-A351F4C293B1}" srcOrd="4" destOrd="0" presId="urn:microsoft.com/office/officeart/2005/8/layout/orgChart1"/>
    <dgm:cxn modelId="{BD3AD766-BB5A-4407-9B63-83A1A6D4F887}" type="presParOf" srcId="{0BA2DA87-D071-4A01-87A6-A351F4C293B1}" destId="{7E1AD44D-8472-4A78-A9E7-765CAE12981A}" srcOrd="0" destOrd="0" presId="urn:microsoft.com/office/officeart/2005/8/layout/orgChart1"/>
    <dgm:cxn modelId="{9B7856EF-C202-49BC-98E5-B424276F1FD4}" type="presParOf" srcId="{7E1AD44D-8472-4A78-A9E7-765CAE12981A}" destId="{E521EB15-0547-4FEE-9E18-3B0E16196503}" srcOrd="0" destOrd="0" presId="urn:microsoft.com/office/officeart/2005/8/layout/orgChart1"/>
    <dgm:cxn modelId="{60835E63-4E73-400C-B744-2308B570F0E7}" type="presParOf" srcId="{7E1AD44D-8472-4A78-A9E7-765CAE12981A}" destId="{82441346-B814-402E-BC0C-EEDA077FE891}" srcOrd="1" destOrd="0" presId="urn:microsoft.com/office/officeart/2005/8/layout/orgChart1"/>
    <dgm:cxn modelId="{E86AC10D-E225-4085-85FA-166119AC5672}" type="presParOf" srcId="{0BA2DA87-D071-4A01-87A6-A351F4C293B1}" destId="{9A06D326-D096-4FAE-B7CD-2AAA1464B903}" srcOrd="1" destOrd="0" presId="urn:microsoft.com/office/officeart/2005/8/layout/orgChart1"/>
    <dgm:cxn modelId="{383AFB07-A237-4411-8290-515215B4FC79}" type="presParOf" srcId="{9A06D326-D096-4FAE-B7CD-2AAA1464B903}" destId="{34283595-48C2-4CFE-8665-1CF071834BEF}" srcOrd="0" destOrd="0" presId="urn:microsoft.com/office/officeart/2005/8/layout/orgChart1"/>
    <dgm:cxn modelId="{3A3CFFBD-5638-4BA8-A5E2-FC8C89903D44}" type="presParOf" srcId="{9A06D326-D096-4FAE-B7CD-2AAA1464B903}" destId="{0E520E7F-ABFD-4DD5-95AB-FE35BBBE71E7}" srcOrd="1" destOrd="0" presId="urn:microsoft.com/office/officeart/2005/8/layout/orgChart1"/>
    <dgm:cxn modelId="{6060271F-4D56-4916-A22F-5B565175394F}" type="presParOf" srcId="{0E520E7F-ABFD-4DD5-95AB-FE35BBBE71E7}" destId="{20992D83-3074-4208-8185-B4E035A7052C}" srcOrd="0" destOrd="0" presId="urn:microsoft.com/office/officeart/2005/8/layout/orgChart1"/>
    <dgm:cxn modelId="{A490E42D-2EA7-4AA4-B6B2-9B11E49699BF}" type="presParOf" srcId="{20992D83-3074-4208-8185-B4E035A7052C}" destId="{60AEA7CA-A72B-4E14-8628-7706E295F408}" srcOrd="0" destOrd="0" presId="urn:microsoft.com/office/officeart/2005/8/layout/orgChart1"/>
    <dgm:cxn modelId="{13826B86-6DE9-4FF7-97ED-57F769DA18F6}" type="presParOf" srcId="{20992D83-3074-4208-8185-B4E035A7052C}" destId="{CBC04A69-156A-4773-92B6-D1D1C1E65EDD}" srcOrd="1" destOrd="0" presId="urn:microsoft.com/office/officeart/2005/8/layout/orgChart1"/>
    <dgm:cxn modelId="{609AE627-C973-488E-9240-0FB0E9910D3D}" type="presParOf" srcId="{0E520E7F-ABFD-4DD5-95AB-FE35BBBE71E7}" destId="{E479CCF0-DEBA-4C80-9C89-6CCA2BA24A65}" srcOrd="1" destOrd="0" presId="urn:microsoft.com/office/officeart/2005/8/layout/orgChart1"/>
    <dgm:cxn modelId="{94C2CB3B-4960-49F6-8F3D-435EE37EA1BD}" type="presParOf" srcId="{0E520E7F-ABFD-4DD5-95AB-FE35BBBE71E7}" destId="{9A7C00ED-6E39-40F5-974F-248AADD65AB9}" srcOrd="2" destOrd="0" presId="urn:microsoft.com/office/officeart/2005/8/layout/orgChart1"/>
    <dgm:cxn modelId="{9C54CEDB-938F-420D-B0C5-05CE59AF0EDD}" type="presParOf" srcId="{9A06D326-D096-4FAE-B7CD-2AAA1464B903}" destId="{8EBD1F30-D639-4155-9DC0-CA78571CC02A}" srcOrd="2" destOrd="0" presId="urn:microsoft.com/office/officeart/2005/8/layout/orgChart1"/>
    <dgm:cxn modelId="{A6692B6F-74B9-4BCE-9545-FCA085F56CE6}" type="presParOf" srcId="{9A06D326-D096-4FAE-B7CD-2AAA1464B903}" destId="{B24334D5-8B05-49FE-B226-62F2295B6DD8}" srcOrd="3" destOrd="0" presId="urn:microsoft.com/office/officeart/2005/8/layout/orgChart1"/>
    <dgm:cxn modelId="{3F76AB38-BB0B-4305-A5B3-9B070502BE37}" type="presParOf" srcId="{B24334D5-8B05-49FE-B226-62F2295B6DD8}" destId="{71613763-7F58-4086-A72B-A6670B340958}" srcOrd="0" destOrd="0" presId="urn:microsoft.com/office/officeart/2005/8/layout/orgChart1"/>
    <dgm:cxn modelId="{C770C544-F92F-42C7-B9DF-36C61632AAC1}" type="presParOf" srcId="{71613763-7F58-4086-A72B-A6670B340958}" destId="{EB4343B8-BDDE-4395-AFE8-DEA721685038}" srcOrd="0" destOrd="0" presId="urn:microsoft.com/office/officeart/2005/8/layout/orgChart1"/>
    <dgm:cxn modelId="{33BB386E-E3CF-4D2F-B720-0B7E20F35CCB}" type="presParOf" srcId="{71613763-7F58-4086-A72B-A6670B340958}" destId="{98089834-4738-4DC7-8D4A-E80EF4BE5DF7}" srcOrd="1" destOrd="0" presId="urn:microsoft.com/office/officeart/2005/8/layout/orgChart1"/>
    <dgm:cxn modelId="{A0A90AD5-9748-41B7-9D13-41F31EB66BEB}" type="presParOf" srcId="{B24334D5-8B05-49FE-B226-62F2295B6DD8}" destId="{9D95D859-3BB9-4105-8C48-6F341AE37009}" srcOrd="1" destOrd="0" presId="urn:microsoft.com/office/officeart/2005/8/layout/orgChart1"/>
    <dgm:cxn modelId="{1564BC53-EA63-4EEC-8335-D662060AC50A}" type="presParOf" srcId="{B24334D5-8B05-49FE-B226-62F2295B6DD8}" destId="{C55B33DD-1E7A-4234-8F38-1268A2BBBC2E}" srcOrd="2" destOrd="0" presId="urn:microsoft.com/office/officeart/2005/8/layout/orgChart1"/>
    <dgm:cxn modelId="{3A9CA96E-726C-4727-9BE7-469FF7D2231F}" type="presParOf" srcId="{0BA2DA87-D071-4A01-87A6-A351F4C293B1}" destId="{F4A0937C-D686-43F5-B465-6E117AFD6103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D1F30-D639-4155-9DC0-CA78571CC02A}">
      <dsp:nvSpPr>
        <dsp:cNvPr id="0" name=""/>
        <dsp:cNvSpPr/>
      </dsp:nvSpPr>
      <dsp:spPr>
        <a:xfrm>
          <a:off x="9154204" y="959996"/>
          <a:ext cx="203804" cy="1740152"/>
        </a:xfrm>
        <a:custGeom>
          <a:avLst/>
          <a:gdLst/>
          <a:ahLst/>
          <a:cxnLst/>
          <a:rect l="0" t="0" r="0" b="0"/>
          <a:pathLst>
            <a:path>
              <a:moveTo>
                <a:pt x="203804" y="0"/>
              </a:moveTo>
              <a:lnTo>
                <a:pt x="203804" y="1740152"/>
              </a:lnTo>
              <a:lnTo>
                <a:pt x="0" y="1740152"/>
              </a:lnTo>
            </a:path>
          </a:pathLst>
        </a:custGeom>
        <a:noFill/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83595-48C2-4CFE-8665-1CF071834BEF}">
      <dsp:nvSpPr>
        <dsp:cNvPr id="0" name=""/>
        <dsp:cNvSpPr/>
      </dsp:nvSpPr>
      <dsp:spPr>
        <a:xfrm>
          <a:off x="9161821" y="959996"/>
          <a:ext cx="196187" cy="757406"/>
        </a:xfrm>
        <a:custGeom>
          <a:avLst/>
          <a:gdLst/>
          <a:ahLst/>
          <a:cxnLst/>
          <a:rect l="0" t="0" r="0" b="0"/>
          <a:pathLst>
            <a:path>
              <a:moveTo>
                <a:pt x="196187" y="0"/>
              </a:moveTo>
              <a:lnTo>
                <a:pt x="196187" y="757406"/>
              </a:lnTo>
              <a:lnTo>
                <a:pt x="0" y="757406"/>
              </a:lnTo>
            </a:path>
          </a:pathLst>
        </a:custGeom>
        <a:noFill/>
        <a:ln w="9525" cap="flat" cmpd="sng" algn="ctr">
          <a:solidFill>
            <a:schemeClr val="accent6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52AF9-EB3F-4A31-9782-E47455727F2D}">
      <dsp:nvSpPr>
        <dsp:cNvPr id="0" name=""/>
        <dsp:cNvSpPr/>
      </dsp:nvSpPr>
      <dsp:spPr>
        <a:xfrm>
          <a:off x="7488545" y="1062753"/>
          <a:ext cx="193914" cy="3933867"/>
        </a:xfrm>
        <a:custGeom>
          <a:avLst/>
          <a:gdLst/>
          <a:ahLst/>
          <a:cxnLst/>
          <a:rect l="0" t="0" r="0" b="0"/>
          <a:pathLst>
            <a:path>
              <a:moveTo>
                <a:pt x="193914" y="0"/>
              </a:moveTo>
              <a:lnTo>
                <a:pt x="193914" y="3933867"/>
              </a:lnTo>
              <a:lnTo>
                <a:pt x="0" y="39338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2F6B9-EC5C-4489-B570-6956769FFBE6}">
      <dsp:nvSpPr>
        <dsp:cNvPr id="0" name=""/>
        <dsp:cNvSpPr/>
      </dsp:nvSpPr>
      <dsp:spPr>
        <a:xfrm>
          <a:off x="7488545" y="1062753"/>
          <a:ext cx="193914" cy="3014808"/>
        </a:xfrm>
        <a:custGeom>
          <a:avLst/>
          <a:gdLst/>
          <a:ahLst/>
          <a:cxnLst/>
          <a:rect l="0" t="0" r="0" b="0"/>
          <a:pathLst>
            <a:path>
              <a:moveTo>
                <a:pt x="193914" y="0"/>
              </a:moveTo>
              <a:lnTo>
                <a:pt x="193914" y="3014808"/>
              </a:lnTo>
              <a:lnTo>
                <a:pt x="0" y="3014808"/>
              </a:lnTo>
            </a:path>
          </a:pathLst>
        </a:custGeom>
        <a:noFill/>
        <a:ln w="9525" cap="flat" cmpd="sng" algn="ctr">
          <a:solidFill>
            <a:schemeClr val="accent5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0313B-45E2-4B45-BE29-14480D6A8F2B}">
      <dsp:nvSpPr>
        <dsp:cNvPr id="0" name=""/>
        <dsp:cNvSpPr/>
      </dsp:nvSpPr>
      <dsp:spPr>
        <a:xfrm>
          <a:off x="7488545" y="1062753"/>
          <a:ext cx="193914" cy="2168431"/>
        </a:xfrm>
        <a:custGeom>
          <a:avLst/>
          <a:gdLst/>
          <a:ahLst/>
          <a:cxnLst/>
          <a:rect l="0" t="0" r="0" b="0"/>
          <a:pathLst>
            <a:path>
              <a:moveTo>
                <a:pt x="193914" y="0"/>
              </a:moveTo>
              <a:lnTo>
                <a:pt x="193914" y="2168431"/>
              </a:lnTo>
              <a:lnTo>
                <a:pt x="0" y="2168431"/>
              </a:lnTo>
            </a:path>
          </a:pathLst>
        </a:custGeom>
        <a:noFill/>
        <a:ln w="9525" cap="flat" cmpd="sng" algn="ctr">
          <a:solidFill>
            <a:schemeClr val="accent5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D00CB-B1A5-4364-ACC0-F1412154EA42}">
      <dsp:nvSpPr>
        <dsp:cNvPr id="0" name=""/>
        <dsp:cNvSpPr/>
      </dsp:nvSpPr>
      <dsp:spPr>
        <a:xfrm>
          <a:off x="7488545" y="1062753"/>
          <a:ext cx="193914" cy="1322053"/>
        </a:xfrm>
        <a:custGeom>
          <a:avLst/>
          <a:gdLst/>
          <a:ahLst/>
          <a:cxnLst/>
          <a:rect l="0" t="0" r="0" b="0"/>
          <a:pathLst>
            <a:path>
              <a:moveTo>
                <a:pt x="193914" y="0"/>
              </a:moveTo>
              <a:lnTo>
                <a:pt x="193914" y="1322053"/>
              </a:lnTo>
              <a:lnTo>
                <a:pt x="0" y="1322053"/>
              </a:lnTo>
            </a:path>
          </a:pathLst>
        </a:custGeom>
        <a:noFill/>
        <a:ln w="9525" cap="flat" cmpd="sng" algn="ctr">
          <a:solidFill>
            <a:schemeClr val="accent5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561C7-D450-4BCE-BCB0-DDCA89367257}">
      <dsp:nvSpPr>
        <dsp:cNvPr id="0" name=""/>
        <dsp:cNvSpPr/>
      </dsp:nvSpPr>
      <dsp:spPr>
        <a:xfrm>
          <a:off x="7488545" y="1062753"/>
          <a:ext cx="193914" cy="548357"/>
        </a:xfrm>
        <a:custGeom>
          <a:avLst/>
          <a:gdLst/>
          <a:ahLst/>
          <a:cxnLst/>
          <a:rect l="0" t="0" r="0" b="0"/>
          <a:pathLst>
            <a:path>
              <a:moveTo>
                <a:pt x="193914" y="0"/>
              </a:moveTo>
              <a:lnTo>
                <a:pt x="193914" y="548357"/>
              </a:lnTo>
              <a:lnTo>
                <a:pt x="0" y="548357"/>
              </a:lnTo>
            </a:path>
          </a:pathLst>
        </a:custGeom>
        <a:noFill/>
        <a:ln w="9525" cap="flat" cmpd="sng" algn="ctr">
          <a:solidFill>
            <a:schemeClr val="accent5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4C2E8-6EE6-4A97-ABA0-BE4D3079579B}">
      <dsp:nvSpPr>
        <dsp:cNvPr id="0" name=""/>
        <dsp:cNvSpPr/>
      </dsp:nvSpPr>
      <dsp:spPr>
        <a:xfrm>
          <a:off x="4728877" y="993726"/>
          <a:ext cx="125168" cy="301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4808"/>
              </a:lnTo>
              <a:lnTo>
                <a:pt x="125168" y="3014808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B45AE-0EF1-4A0E-BC8B-8A5A21F6B4A4}">
      <dsp:nvSpPr>
        <dsp:cNvPr id="0" name=""/>
        <dsp:cNvSpPr/>
      </dsp:nvSpPr>
      <dsp:spPr>
        <a:xfrm>
          <a:off x="4603709" y="993726"/>
          <a:ext cx="125168" cy="3014808"/>
        </a:xfrm>
        <a:custGeom>
          <a:avLst/>
          <a:gdLst/>
          <a:ahLst/>
          <a:cxnLst/>
          <a:rect l="0" t="0" r="0" b="0"/>
          <a:pathLst>
            <a:path>
              <a:moveTo>
                <a:pt x="125168" y="0"/>
              </a:moveTo>
              <a:lnTo>
                <a:pt x="125168" y="3014808"/>
              </a:lnTo>
              <a:lnTo>
                <a:pt x="0" y="3014808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B8844-9D97-4E74-80EE-6ED53A3A25B8}">
      <dsp:nvSpPr>
        <dsp:cNvPr id="0" name=""/>
        <dsp:cNvSpPr/>
      </dsp:nvSpPr>
      <dsp:spPr>
        <a:xfrm>
          <a:off x="4728877" y="993726"/>
          <a:ext cx="125168" cy="216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431"/>
              </a:lnTo>
              <a:lnTo>
                <a:pt x="125168" y="2168431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A6486-344A-44C1-9B01-34C864DCA703}">
      <dsp:nvSpPr>
        <dsp:cNvPr id="0" name=""/>
        <dsp:cNvSpPr/>
      </dsp:nvSpPr>
      <dsp:spPr>
        <a:xfrm>
          <a:off x="4582943" y="993726"/>
          <a:ext cx="145934" cy="2199586"/>
        </a:xfrm>
        <a:custGeom>
          <a:avLst/>
          <a:gdLst/>
          <a:ahLst/>
          <a:cxnLst/>
          <a:rect l="0" t="0" r="0" b="0"/>
          <a:pathLst>
            <a:path>
              <a:moveTo>
                <a:pt x="145934" y="0"/>
              </a:moveTo>
              <a:lnTo>
                <a:pt x="145934" y="2199586"/>
              </a:lnTo>
              <a:lnTo>
                <a:pt x="0" y="2199586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39694-FAB7-4316-9C08-8D3856C2AB95}">
      <dsp:nvSpPr>
        <dsp:cNvPr id="0" name=""/>
        <dsp:cNvSpPr/>
      </dsp:nvSpPr>
      <dsp:spPr>
        <a:xfrm>
          <a:off x="4728877" y="993726"/>
          <a:ext cx="125168" cy="1322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053"/>
              </a:lnTo>
              <a:lnTo>
                <a:pt x="125168" y="1322053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4F0D6-10B5-45D5-B427-241F74143990}">
      <dsp:nvSpPr>
        <dsp:cNvPr id="0" name=""/>
        <dsp:cNvSpPr/>
      </dsp:nvSpPr>
      <dsp:spPr>
        <a:xfrm>
          <a:off x="4603709" y="993726"/>
          <a:ext cx="125168" cy="1322053"/>
        </a:xfrm>
        <a:custGeom>
          <a:avLst/>
          <a:gdLst/>
          <a:ahLst/>
          <a:cxnLst/>
          <a:rect l="0" t="0" r="0" b="0"/>
          <a:pathLst>
            <a:path>
              <a:moveTo>
                <a:pt x="125168" y="0"/>
              </a:moveTo>
              <a:lnTo>
                <a:pt x="125168" y="1322053"/>
              </a:lnTo>
              <a:lnTo>
                <a:pt x="0" y="1322053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D9168-7DCB-4D63-8B37-C20B71D8C91B}">
      <dsp:nvSpPr>
        <dsp:cNvPr id="0" name=""/>
        <dsp:cNvSpPr/>
      </dsp:nvSpPr>
      <dsp:spPr>
        <a:xfrm>
          <a:off x="4728877" y="993726"/>
          <a:ext cx="125168" cy="54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357"/>
              </a:lnTo>
              <a:lnTo>
                <a:pt x="125168" y="548357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81914-EB1A-43C5-A845-228EA5935156}">
      <dsp:nvSpPr>
        <dsp:cNvPr id="0" name=""/>
        <dsp:cNvSpPr/>
      </dsp:nvSpPr>
      <dsp:spPr>
        <a:xfrm>
          <a:off x="4603709" y="993726"/>
          <a:ext cx="125168" cy="548357"/>
        </a:xfrm>
        <a:custGeom>
          <a:avLst/>
          <a:gdLst/>
          <a:ahLst/>
          <a:cxnLst/>
          <a:rect l="0" t="0" r="0" b="0"/>
          <a:pathLst>
            <a:path>
              <a:moveTo>
                <a:pt x="125168" y="0"/>
              </a:moveTo>
              <a:lnTo>
                <a:pt x="125168" y="548357"/>
              </a:lnTo>
              <a:lnTo>
                <a:pt x="0" y="548357"/>
              </a:lnTo>
            </a:path>
          </a:pathLst>
        </a:custGeom>
        <a:noFill/>
        <a:ln w="9525" cap="flat" cmpd="sng" algn="ctr">
          <a:solidFill>
            <a:schemeClr val="accent3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2CDD5-64B3-48F3-973D-5588471B3848}">
      <dsp:nvSpPr>
        <dsp:cNvPr id="0" name=""/>
        <dsp:cNvSpPr/>
      </dsp:nvSpPr>
      <dsp:spPr>
        <a:xfrm>
          <a:off x="1565440" y="1066800"/>
          <a:ext cx="188360" cy="4536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6702"/>
              </a:lnTo>
              <a:lnTo>
                <a:pt x="188360" y="4536702"/>
              </a:lnTo>
            </a:path>
          </a:pathLst>
        </a:custGeom>
        <a:noFill/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AA65A-B1A2-42D2-8F30-7B2E89CFC587}">
      <dsp:nvSpPr>
        <dsp:cNvPr id="0" name=""/>
        <dsp:cNvSpPr/>
      </dsp:nvSpPr>
      <dsp:spPr>
        <a:xfrm>
          <a:off x="1565440" y="1066800"/>
          <a:ext cx="178812" cy="3768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8001"/>
              </a:lnTo>
              <a:lnTo>
                <a:pt x="178812" y="3768001"/>
              </a:lnTo>
            </a:path>
          </a:pathLst>
        </a:custGeom>
        <a:noFill/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D9261-102C-47C0-A92C-E361EE0FD4F5}">
      <dsp:nvSpPr>
        <dsp:cNvPr id="0" name=""/>
        <dsp:cNvSpPr/>
      </dsp:nvSpPr>
      <dsp:spPr>
        <a:xfrm>
          <a:off x="1565440" y="1066800"/>
          <a:ext cx="178609" cy="301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4808"/>
              </a:lnTo>
              <a:lnTo>
                <a:pt x="178609" y="3014808"/>
              </a:lnTo>
            </a:path>
          </a:pathLst>
        </a:custGeom>
        <a:noFill/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CC8A1-105E-48BA-9C2B-2813681C156E}">
      <dsp:nvSpPr>
        <dsp:cNvPr id="0" name=""/>
        <dsp:cNvSpPr/>
      </dsp:nvSpPr>
      <dsp:spPr>
        <a:xfrm>
          <a:off x="1565440" y="1066800"/>
          <a:ext cx="178812" cy="216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8431"/>
              </a:lnTo>
              <a:lnTo>
                <a:pt x="178812" y="2168431"/>
              </a:lnTo>
            </a:path>
          </a:pathLst>
        </a:custGeom>
        <a:noFill/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C5B8E-F518-48FF-B125-C0632925D227}">
      <dsp:nvSpPr>
        <dsp:cNvPr id="0" name=""/>
        <dsp:cNvSpPr/>
      </dsp:nvSpPr>
      <dsp:spPr>
        <a:xfrm>
          <a:off x="1565440" y="1066800"/>
          <a:ext cx="178812" cy="1322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053"/>
              </a:lnTo>
              <a:lnTo>
                <a:pt x="178812" y="1322053"/>
              </a:lnTo>
            </a:path>
          </a:pathLst>
        </a:custGeom>
        <a:noFill/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03FA0-7EA2-4F44-822B-C02B9473C0E2}">
      <dsp:nvSpPr>
        <dsp:cNvPr id="0" name=""/>
        <dsp:cNvSpPr/>
      </dsp:nvSpPr>
      <dsp:spPr>
        <a:xfrm>
          <a:off x="1565440" y="1066800"/>
          <a:ext cx="178812" cy="54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357"/>
              </a:lnTo>
              <a:lnTo>
                <a:pt x="178812" y="548357"/>
              </a:lnTo>
            </a:path>
          </a:pathLst>
        </a:custGeom>
        <a:noFill/>
        <a:ln w="9525" cap="flat" cmpd="sng" algn="ctr">
          <a:solidFill>
            <a:schemeClr val="accent2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71C21-C67B-478C-A6EA-9796C376B226}">
      <dsp:nvSpPr>
        <dsp:cNvPr id="0" name=""/>
        <dsp:cNvSpPr/>
      </dsp:nvSpPr>
      <dsp:spPr>
        <a:xfrm>
          <a:off x="123022" y="1032272"/>
          <a:ext cx="178812" cy="3641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1458"/>
              </a:lnTo>
              <a:lnTo>
                <a:pt x="178812" y="3641458"/>
              </a:lnTo>
            </a:path>
          </a:pathLst>
        </a:custGeom>
        <a:noFill/>
        <a:ln w="3175" cap="flat" cmpd="sng" algn="ctr">
          <a:solidFill>
            <a:schemeClr val="accent1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D4B51-9EE6-4CA1-874E-9B3167B20332}">
      <dsp:nvSpPr>
        <dsp:cNvPr id="0" name=""/>
        <dsp:cNvSpPr/>
      </dsp:nvSpPr>
      <dsp:spPr>
        <a:xfrm>
          <a:off x="123022" y="1032272"/>
          <a:ext cx="178812" cy="2647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7647"/>
              </a:lnTo>
              <a:lnTo>
                <a:pt x="178812" y="2647647"/>
              </a:lnTo>
            </a:path>
          </a:pathLst>
        </a:custGeom>
        <a:noFill/>
        <a:ln w="3175" cap="flat" cmpd="sng" algn="ctr">
          <a:solidFill>
            <a:schemeClr val="accent1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78758-9C54-4D94-9564-588274415FC4}">
      <dsp:nvSpPr>
        <dsp:cNvPr id="0" name=""/>
        <dsp:cNvSpPr/>
      </dsp:nvSpPr>
      <dsp:spPr>
        <a:xfrm>
          <a:off x="123022" y="1032272"/>
          <a:ext cx="178812" cy="1677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326"/>
              </a:lnTo>
              <a:lnTo>
                <a:pt x="178812" y="1677326"/>
              </a:lnTo>
            </a:path>
          </a:pathLst>
        </a:custGeom>
        <a:noFill/>
        <a:ln w="3175" cap="flat" cmpd="sng" algn="ctr">
          <a:solidFill>
            <a:schemeClr val="accent1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ED447-71C0-4858-B8B6-211C749653E4}">
      <dsp:nvSpPr>
        <dsp:cNvPr id="0" name=""/>
        <dsp:cNvSpPr/>
      </dsp:nvSpPr>
      <dsp:spPr>
        <a:xfrm>
          <a:off x="123022" y="1032272"/>
          <a:ext cx="178812" cy="664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021"/>
              </a:lnTo>
              <a:lnTo>
                <a:pt x="178812" y="664021"/>
              </a:lnTo>
            </a:path>
          </a:pathLst>
        </a:custGeom>
        <a:noFill/>
        <a:ln w="3175" cap="flat" cmpd="sng" algn="ctr">
          <a:solidFill>
            <a:schemeClr val="accent1">
              <a:lumMod val="7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5FED6-A112-40F7-B36C-CF5DB8AA7D56}">
      <dsp:nvSpPr>
        <dsp:cNvPr id="0" name=""/>
        <dsp:cNvSpPr/>
      </dsp:nvSpPr>
      <dsp:spPr>
        <a:xfrm>
          <a:off x="3814" y="627209"/>
          <a:ext cx="1192081" cy="405063"/>
        </a:xfrm>
        <a:prstGeom prst="rect">
          <a:avLst/>
        </a:prstGeom>
        <a:solidFill>
          <a:schemeClr val="tx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Senioren</a:t>
          </a:r>
        </a:p>
      </dsp:txBody>
      <dsp:txXfrm>
        <a:off x="3814" y="627209"/>
        <a:ext cx="1192081" cy="405063"/>
      </dsp:txXfrm>
    </dsp:sp>
    <dsp:sp modelId="{942554C4-64FA-4CA4-98D8-4C01808CC54F}">
      <dsp:nvSpPr>
        <dsp:cNvPr id="0" name=""/>
        <dsp:cNvSpPr/>
      </dsp:nvSpPr>
      <dsp:spPr>
        <a:xfrm>
          <a:off x="301834" y="1282609"/>
          <a:ext cx="1192081" cy="827369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P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Kris Michi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Stef Feyaert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01834" y="1282609"/>
        <a:ext cx="1192081" cy="827369"/>
      </dsp:txXfrm>
    </dsp:sp>
    <dsp:sp modelId="{84E6A596-3938-4147-BF69-62927D9B5A44}">
      <dsp:nvSpPr>
        <dsp:cNvPr id="0" name=""/>
        <dsp:cNvSpPr/>
      </dsp:nvSpPr>
      <dsp:spPr>
        <a:xfrm>
          <a:off x="301834" y="2287634"/>
          <a:ext cx="1192081" cy="84392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P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solidFill>
                <a:sysClr val="windowText" lastClr="000000"/>
              </a:solidFill>
            </a:rPr>
            <a:t>Mattias Doom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301834" y="2287634"/>
        <a:ext cx="1192081" cy="843927"/>
      </dsp:txXfrm>
    </dsp:sp>
    <dsp:sp modelId="{68F1658F-D891-43DA-95AD-8F3349C8F809}">
      <dsp:nvSpPr>
        <dsp:cNvPr id="0" name=""/>
        <dsp:cNvSpPr/>
      </dsp:nvSpPr>
      <dsp:spPr>
        <a:xfrm>
          <a:off x="301834" y="3381899"/>
          <a:ext cx="1192081" cy="596040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Veterane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Woutrer Polspoel</a:t>
          </a:r>
        </a:p>
      </dsp:txBody>
      <dsp:txXfrm>
        <a:off x="301834" y="3381899"/>
        <a:ext cx="1192081" cy="596040"/>
      </dsp:txXfrm>
    </dsp:sp>
    <dsp:sp modelId="{1A372C48-D7E8-4AE2-8654-89FC06A6ACD9}">
      <dsp:nvSpPr>
        <dsp:cNvPr id="0" name=""/>
        <dsp:cNvSpPr/>
      </dsp:nvSpPr>
      <dsp:spPr>
        <a:xfrm>
          <a:off x="301834" y="4228277"/>
          <a:ext cx="1192081" cy="890907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Keepe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unter Boghe</a:t>
          </a:r>
        </a:p>
      </dsp:txBody>
      <dsp:txXfrm>
        <a:off x="301834" y="4228277"/>
        <a:ext cx="1192081" cy="890907"/>
      </dsp:txXfrm>
    </dsp:sp>
    <dsp:sp modelId="{B36B4170-F7A0-4B24-B8A2-FC4BB90942E8}">
      <dsp:nvSpPr>
        <dsp:cNvPr id="0" name=""/>
        <dsp:cNvSpPr/>
      </dsp:nvSpPr>
      <dsp:spPr>
        <a:xfrm>
          <a:off x="1446232" y="627209"/>
          <a:ext cx="1192081" cy="439591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Onderbouw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chemeClr val="bg1"/>
            </a:solidFill>
          </a:endParaRPr>
        </a:p>
      </dsp:txBody>
      <dsp:txXfrm>
        <a:off x="1446232" y="627209"/>
        <a:ext cx="1192081" cy="439591"/>
      </dsp:txXfrm>
    </dsp:sp>
    <dsp:sp modelId="{20E7C583-86C5-4BD7-B954-386233365E68}">
      <dsp:nvSpPr>
        <dsp:cNvPr id="0" name=""/>
        <dsp:cNvSpPr/>
      </dsp:nvSpPr>
      <dsp:spPr>
        <a:xfrm>
          <a:off x="1744252" y="1317137"/>
          <a:ext cx="1417038" cy="59604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 6 Re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Stany Nys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1744252" y="1317137"/>
        <a:ext cx="1417038" cy="596040"/>
      </dsp:txXfrm>
    </dsp:sp>
    <dsp:sp modelId="{5A8E4333-2344-4BB7-AFBD-3B4D70CFD66D}">
      <dsp:nvSpPr>
        <dsp:cNvPr id="0" name=""/>
        <dsp:cNvSpPr/>
      </dsp:nvSpPr>
      <dsp:spPr>
        <a:xfrm>
          <a:off x="1744252" y="2090834"/>
          <a:ext cx="1417038" cy="59604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i="0" u="none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7 Re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Rudi Verbis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lise Bee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</dsp:txBody>
      <dsp:txXfrm>
        <a:off x="1744252" y="2090834"/>
        <a:ext cx="1417038" cy="596040"/>
      </dsp:txXfrm>
    </dsp:sp>
    <dsp:sp modelId="{C501E879-C7F9-46EE-A752-A37C8873C905}">
      <dsp:nvSpPr>
        <dsp:cNvPr id="0" name=""/>
        <dsp:cNvSpPr/>
      </dsp:nvSpPr>
      <dsp:spPr>
        <a:xfrm>
          <a:off x="1744252" y="2937211"/>
          <a:ext cx="1417038" cy="59604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8 Prov 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u="none" kern="1200">
              <a:solidFill>
                <a:sysClr val="windowText" lastClr="000000"/>
              </a:solidFill>
            </a:rPr>
            <a:t>Seppe Nulis</a:t>
          </a:r>
        </a:p>
      </dsp:txBody>
      <dsp:txXfrm>
        <a:off x="1744252" y="2937211"/>
        <a:ext cx="1417038" cy="596040"/>
      </dsp:txXfrm>
    </dsp:sp>
    <dsp:sp modelId="{C464845C-B43F-45E7-8F2E-02EE23E01773}">
      <dsp:nvSpPr>
        <dsp:cNvPr id="0" name=""/>
        <dsp:cNvSpPr/>
      </dsp:nvSpPr>
      <dsp:spPr>
        <a:xfrm>
          <a:off x="1744049" y="3783589"/>
          <a:ext cx="1417038" cy="59604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8 Prov 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Matisse Waeterloos</a:t>
          </a:r>
        </a:p>
      </dsp:txBody>
      <dsp:txXfrm>
        <a:off x="1744049" y="3783589"/>
        <a:ext cx="1417038" cy="596040"/>
      </dsp:txXfrm>
    </dsp:sp>
    <dsp:sp modelId="{3A6A1E02-A87C-4A2E-82D8-43DE0F508CED}">
      <dsp:nvSpPr>
        <dsp:cNvPr id="0" name=""/>
        <dsp:cNvSpPr/>
      </dsp:nvSpPr>
      <dsp:spPr>
        <a:xfrm>
          <a:off x="1744252" y="4536781"/>
          <a:ext cx="1417038" cy="59604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9 Prov 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Tim Vanderveren</a:t>
          </a:r>
        </a:p>
      </dsp:txBody>
      <dsp:txXfrm>
        <a:off x="1744252" y="4536781"/>
        <a:ext cx="1417038" cy="596040"/>
      </dsp:txXfrm>
    </dsp:sp>
    <dsp:sp modelId="{91A6635E-B390-4935-B70B-72521FE68B95}">
      <dsp:nvSpPr>
        <dsp:cNvPr id="0" name=""/>
        <dsp:cNvSpPr/>
      </dsp:nvSpPr>
      <dsp:spPr>
        <a:xfrm>
          <a:off x="1753801" y="5305483"/>
          <a:ext cx="1417038" cy="59604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9 Prov 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Koen Fierens</a:t>
          </a:r>
        </a:p>
      </dsp:txBody>
      <dsp:txXfrm>
        <a:off x="1753801" y="5305483"/>
        <a:ext cx="1417038" cy="596040"/>
      </dsp:txXfrm>
    </dsp:sp>
    <dsp:sp modelId="{FDC29918-3FD9-43F3-9D9F-4D281DCD348F}">
      <dsp:nvSpPr>
        <dsp:cNvPr id="0" name=""/>
        <dsp:cNvSpPr/>
      </dsp:nvSpPr>
      <dsp:spPr>
        <a:xfrm>
          <a:off x="4132837" y="627209"/>
          <a:ext cx="1192081" cy="36651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Middenbouw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chemeClr val="bg1"/>
            </a:solidFill>
          </a:endParaRPr>
        </a:p>
      </dsp:txBody>
      <dsp:txXfrm>
        <a:off x="4132837" y="627209"/>
        <a:ext cx="1192081" cy="366517"/>
      </dsp:txXfrm>
    </dsp:sp>
    <dsp:sp modelId="{7CA9D275-99B0-473B-B468-32EC05460127}">
      <dsp:nvSpPr>
        <dsp:cNvPr id="0" name=""/>
        <dsp:cNvSpPr/>
      </dsp:nvSpPr>
      <dsp:spPr>
        <a:xfrm>
          <a:off x="3411628" y="1244063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0 Pro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eert Eembeek</a:t>
          </a:r>
        </a:p>
      </dsp:txBody>
      <dsp:txXfrm>
        <a:off x="3411628" y="1244063"/>
        <a:ext cx="1192081" cy="596040"/>
      </dsp:txXfrm>
    </dsp:sp>
    <dsp:sp modelId="{8DA0F49D-3131-473B-AB87-15ADBB971FCA}">
      <dsp:nvSpPr>
        <dsp:cNvPr id="0" name=""/>
        <dsp:cNvSpPr/>
      </dsp:nvSpPr>
      <dsp:spPr>
        <a:xfrm>
          <a:off x="4854046" y="1244063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i="0" u="none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0 Reg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u="none" kern="1200">
              <a:solidFill>
                <a:sysClr val="windowText" lastClr="000000"/>
              </a:solidFill>
            </a:rPr>
            <a:t>Ronny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u="none" kern="1200">
              <a:solidFill>
                <a:sysClr val="windowText" lastClr="000000"/>
              </a:solidFill>
            </a:rPr>
            <a:t>Vandeberge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u="none" kern="1200">
            <a:solidFill>
              <a:sysClr val="windowText" lastClr="000000"/>
            </a:solidFill>
          </a:endParaRPr>
        </a:p>
      </dsp:txBody>
      <dsp:txXfrm>
        <a:off x="4854046" y="1244063"/>
        <a:ext cx="1192081" cy="596040"/>
      </dsp:txXfrm>
    </dsp:sp>
    <dsp:sp modelId="{C5AD648A-0A05-44E0-813F-4AAEE49F973A}">
      <dsp:nvSpPr>
        <dsp:cNvPr id="0" name=""/>
        <dsp:cNvSpPr/>
      </dsp:nvSpPr>
      <dsp:spPr>
        <a:xfrm>
          <a:off x="3411628" y="2017759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1 Pro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u="none" kern="1200">
              <a:solidFill>
                <a:sysClr val="windowText" lastClr="000000"/>
              </a:solidFill>
            </a:rPr>
            <a:t>Stephane Grang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	</a:t>
          </a:r>
        </a:p>
      </dsp:txBody>
      <dsp:txXfrm>
        <a:off x="3411628" y="2017759"/>
        <a:ext cx="1192081" cy="596040"/>
      </dsp:txXfrm>
    </dsp:sp>
    <dsp:sp modelId="{14A4A615-C1C0-4BD7-BBE1-570A0C39C355}">
      <dsp:nvSpPr>
        <dsp:cNvPr id="0" name=""/>
        <dsp:cNvSpPr/>
      </dsp:nvSpPr>
      <dsp:spPr>
        <a:xfrm>
          <a:off x="4854046" y="2017759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1 Re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Dave Franckx	</a:t>
          </a:r>
          <a:endParaRPr lang="en-US" sz="1000" kern="1200">
            <a:solidFill>
              <a:sysClr val="windowText" lastClr="000000"/>
            </a:solidFill>
          </a:endParaRPr>
        </a:p>
      </dsp:txBody>
      <dsp:txXfrm>
        <a:off x="4854046" y="2017759"/>
        <a:ext cx="1192081" cy="596040"/>
      </dsp:txXfrm>
    </dsp:sp>
    <dsp:sp modelId="{0F3F31BA-8237-4A11-B373-6DA567F1A2E5}">
      <dsp:nvSpPr>
        <dsp:cNvPr id="0" name=""/>
        <dsp:cNvSpPr/>
      </dsp:nvSpPr>
      <dsp:spPr>
        <a:xfrm>
          <a:off x="3390862" y="2895292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2 Pro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Jeroen Celis</a:t>
          </a:r>
          <a:endParaRPr lang="en-US" sz="1000" b="1" i="0" u="none" kern="1200">
            <a:solidFill>
              <a:sysClr val="windowText" lastClr="000000"/>
            </a:solidFill>
          </a:endParaRPr>
        </a:p>
      </dsp:txBody>
      <dsp:txXfrm>
        <a:off x="3390862" y="2895292"/>
        <a:ext cx="1192081" cy="596040"/>
      </dsp:txXfrm>
    </dsp:sp>
    <dsp:sp modelId="{D8C70203-8226-456C-8312-87E288806DA9}">
      <dsp:nvSpPr>
        <dsp:cNvPr id="0" name=""/>
        <dsp:cNvSpPr/>
      </dsp:nvSpPr>
      <dsp:spPr>
        <a:xfrm>
          <a:off x="4854046" y="2864137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2 Re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u="none" kern="1200">
            <a:solidFill>
              <a:sysClr val="windowText" lastClr="000000"/>
            </a:solidFill>
          </a:endParaRPr>
        </a:p>
      </dsp:txBody>
      <dsp:txXfrm>
        <a:off x="4854046" y="2864137"/>
        <a:ext cx="1192081" cy="596040"/>
      </dsp:txXfrm>
    </dsp:sp>
    <dsp:sp modelId="{81724FFE-5C13-4434-9E6B-7D48D06BE2B5}">
      <dsp:nvSpPr>
        <dsp:cNvPr id="0" name=""/>
        <dsp:cNvSpPr/>
      </dsp:nvSpPr>
      <dsp:spPr>
        <a:xfrm>
          <a:off x="3411628" y="3710514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3 Pro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Johan Geirs</a:t>
          </a:r>
        </a:p>
      </dsp:txBody>
      <dsp:txXfrm>
        <a:off x="3411628" y="3710514"/>
        <a:ext cx="1192081" cy="596040"/>
      </dsp:txXfrm>
    </dsp:sp>
    <dsp:sp modelId="{47EF4CC4-DAF9-480C-8B0C-141DE7416243}">
      <dsp:nvSpPr>
        <dsp:cNvPr id="0" name=""/>
        <dsp:cNvSpPr/>
      </dsp:nvSpPr>
      <dsp:spPr>
        <a:xfrm>
          <a:off x="4854046" y="3710514"/>
          <a:ext cx="1192081" cy="596040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3 Re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u="none" kern="1200">
            <a:solidFill>
              <a:sysClr val="windowText" lastClr="000000"/>
            </a:solidFill>
          </a:endParaRPr>
        </a:p>
      </dsp:txBody>
      <dsp:txXfrm>
        <a:off x="4854046" y="3710514"/>
        <a:ext cx="1192081" cy="596040"/>
      </dsp:txXfrm>
    </dsp:sp>
    <dsp:sp modelId="{2B3223F6-5F8F-4DF9-A275-33FC70CEB131}">
      <dsp:nvSpPr>
        <dsp:cNvPr id="0" name=""/>
        <dsp:cNvSpPr/>
      </dsp:nvSpPr>
      <dsp:spPr>
        <a:xfrm>
          <a:off x="6518972" y="627209"/>
          <a:ext cx="1292764" cy="435544"/>
        </a:xfrm>
        <a:prstGeom prst="rect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Bovenbouw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chemeClr val="bg1"/>
            </a:solidFill>
          </a:endParaRPr>
        </a:p>
      </dsp:txBody>
      <dsp:txXfrm>
        <a:off x="6518972" y="627209"/>
        <a:ext cx="1292764" cy="435544"/>
      </dsp:txXfrm>
    </dsp:sp>
    <dsp:sp modelId="{F6C5E524-45CD-4711-9E05-94A8ED6180C1}">
      <dsp:nvSpPr>
        <dsp:cNvPr id="0" name=""/>
        <dsp:cNvSpPr/>
      </dsp:nvSpPr>
      <dsp:spPr>
        <a:xfrm>
          <a:off x="6296464" y="1313090"/>
          <a:ext cx="1192081" cy="596040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5 Pro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Jens Lembrechts</a:t>
          </a:r>
        </a:p>
      </dsp:txBody>
      <dsp:txXfrm>
        <a:off x="6296464" y="1313090"/>
        <a:ext cx="1192081" cy="596040"/>
      </dsp:txXfrm>
    </dsp:sp>
    <dsp:sp modelId="{B545546B-F395-46D2-81A1-D30ED5033E24}">
      <dsp:nvSpPr>
        <dsp:cNvPr id="0" name=""/>
        <dsp:cNvSpPr/>
      </dsp:nvSpPr>
      <dsp:spPr>
        <a:xfrm>
          <a:off x="6296464" y="2086787"/>
          <a:ext cx="1192081" cy="596040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5 Re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Raf Draula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Luc Feyen</a:t>
          </a:r>
        </a:p>
      </dsp:txBody>
      <dsp:txXfrm>
        <a:off x="6296464" y="2086787"/>
        <a:ext cx="1192081" cy="596040"/>
      </dsp:txXfrm>
    </dsp:sp>
    <dsp:sp modelId="{17FD4317-1F3C-4B87-B929-6A93F4C784B4}">
      <dsp:nvSpPr>
        <dsp:cNvPr id="0" name=""/>
        <dsp:cNvSpPr/>
      </dsp:nvSpPr>
      <dsp:spPr>
        <a:xfrm>
          <a:off x="6296464" y="2933164"/>
          <a:ext cx="1192081" cy="596040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7 Pro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Jonas Seve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0" i="0" u="none" kern="1200">
            <a:solidFill>
              <a:sysClr val="windowText" lastClr="000000"/>
            </a:solidFill>
          </a:endParaRPr>
        </a:p>
      </dsp:txBody>
      <dsp:txXfrm>
        <a:off x="6296464" y="2933164"/>
        <a:ext cx="1192081" cy="596040"/>
      </dsp:txXfrm>
    </dsp:sp>
    <dsp:sp modelId="{72C60E99-D6FE-4D47-9CF3-10E3EF67F41A}">
      <dsp:nvSpPr>
        <dsp:cNvPr id="0" name=""/>
        <dsp:cNvSpPr/>
      </dsp:nvSpPr>
      <dsp:spPr>
        <a:xfrm>
          <a:off x="6296464" y="3779542"/>
          <a:ext cx="1192081" cy="596040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U17 Re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u="none" kern="1200">
              <a:solidFill>
                <a:sysClr val="windowText" lastClr="000000"/>
              </a:solidFill>
            </a:rPr>
            <a:t>Carl Lucykx</a:t>
          </a:r>
          <a:endParaRPr lang="en-US" sz="1000" b="0" kern="1200">
            <a:solidFill>
              <a:sysClr val="windowText" lastClr="000000"/>
            </a:solidFill>
          </a:endParaRPr>
        </a:p>
      </dsp:txBody>
      <dsp:txXfrm>
        <a:off x="6296464" y="3779542"/>
        <a:ext cx="1192081" cy="596040"/>
      </dsp:txXfrm>
    </dsp:sp>
    <dsp:sp modelId="{08C41424-90AD-4E95-9316-4B4C0A07AB9D}">
      <dsp:nvSpPr>
        <dsp:cNvPr id="0" name=""/>
        <dsp:cNvSpPr/>
      </dsp:nvSpPr>
      <dsp:spPr>
        <a:xfrm>
          <a:off x="6296464" y="4698600"/>
          <a:ext cx="1192081" cy="596040"/>
        </a:xfrm>
        <a:prstGeom prst="rect">
          <a:avLst/>
        </a:prstGeom>
        <a:solidFill>
          <a:schemeClr val="accent5"/>
        </a:solidFill>
        <a:ln>
          <a:solidFill>
            <a:srgbClr val="00B0F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b="1" kern="1200">
              <a:solidFill>
                <a:sysClr val="windowText" lastClr="000000"/>
              </a:solidFill>
            </a:rPr>
            <a:t>U21 Prov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100" b="0" kern="1200">
              <a:solidFill>
                <a:sysClr val="windowText" lastClr="000000"/>
              </a:solidFill>
            </a:rPr>
            <a:t>Willy Callebout</a:t>
          </a:r>
        </a:p>
      </dsp:txBody>
      <dsp:txXfrm>
        <a:off x="6296464" y="4698600"/>
        <a:ext cx="1192081" cy="596040"/>
      </dsp:txXfrm>
    </dsp:sp>
    <dsp:sp modelId="{E521EB15-0547-4FEE-9E18-3B0E16196503}">
      <dsp:nvSpPr>
        <dsp:cNvPr id="0" name=""/>
        <dsp:cNvSpPr/>
      </dsp:nvSpPr>
      <dsp:spPr>
        <a:xfrm>
          <a:off x="8180885" y="627209"/>
          <a:ext cx="1307915" cy="332787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Keepe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chemeClr val="bg1"/>
            </a:solidFill>
          </a:endParaRPr>
        </a:p>
      </dsp:txBody>
      <dsp:txXfrm>
        <a:off x="8180885" y="627209"/>
        <a:ext cx="1307915" cy="332787"/>
      </dsp:txXfrm>
    </dsp:sp>
    <dsp:sp modelId="{60AEA7CA-A72B-4E14-8628-7706E295F408}">
      <dsp:nvSpPr>
        <dsp:cNvPr id="0" name=""/>
        <dsp:cNvSpPr/>
      </dsp:nvSpPr>
      <dsp:spPr>
        <a:xfrm>
          <a:off x="7738882" y="1210333"/>
          <a:ext cx="1422939" cy="101413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i="0" u="none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Keepers U8-U1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Bjarne Bogh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Elias Dezitter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i="0" u="none" kern="1200">
            <a:solidFill>
              <a:sysClr val="windowText" lastClr="000000"/>
            </a:solidFill>
          </a:endParaRPr>
        </a:p>
      </dsp:txBody>
      <dsp:txXfrm>
        <a:off x="7738882" y="1210333"/>
        <a:ext cx="1422939" cy="1014139"/>
      </dsp:txXfrm>
    </dsp:sp>
    <dsp:sp modelId="{EB4343B8-BDDE-4395-AFE8-DEA721685038}">
      <dsp:nvSpPr>
        <dsp:cNvPr id="0" name=""/>
        <dsp:cNvSpPr/>
      </dsp:nvSpPr>
      <dsp:spPr>
        <a:xfrm>
          <a:off x="7731264" y="2402128"/>
          <a:ext cx="1422939" cy="59604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i="0" u="none" kern="1200">
            <a:solidFill>
              <a:sysClr val="windowText" lastClr="000000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Keepers U12-U1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Raf Nicla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u="none" kern="1200">
              <a:solidFill>
                <a:sysClr val="windowText" lastClr="000000"/>
              </a:solidFill>
            </a:rPr>
            <a:t>Seppe Geir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i="0" u="none" kern="1200">
            <a:solidFill>
              <a:sysClr val="windowText" lastClr="000000"/>
            </a:solidFill>
          </a:endParaRPr>
        </a:p>
      </dsp:txBody>
      <dsp:txXfrm>
        <a:off x="7731264" y="2402128"/>
        <a:ext cx="1422939" cy="596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88C2-745D-49CD-B011-B82A07C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gend</dc:creator>
  <cp:lastModifiedBy>Stany Nys</cp:lastModifiedBy>
  <cp:revision>4</cp:revision>
  <dcterms:created xsi:type="dcterms:W3CDTF">2023-07-31T06:43:00Z</dcterms:created>
  <dcterms:modified xsi:type="dcterms:W3CDTF">2023-07-31T07:25:00Z</dcterms:modified>
</cp:coreProperties>
</file>